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E437" w14:textId="6AE700A3" w:rsidR="00F26ACF" w:rsidRPr="00B66C6F" w:rsidRDefault="00706FF4" w:rsidP="00F26ACF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4D347F9F" wp14:editId="686207FB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76200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CF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60BB902" wp14:editId="7387B443">
            <wp:simplePos x="0" y="0"/>
            <wp:positionH relativeFrom="column">
              <wp:posOffset>200025</wp:posOffset>
            </wp:positionH>
            <wp:positionV relativeFrom="paragraph">
              <wp:posOffset>9525</wp:posOffset>
            </wp:positionV>
            <wp:extent cx="762000" cy="762000"/>
            <wp:effectExtent l="0" t="0" r="0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ACF" w:rsidRPr="00B66C6F">
        <w:rPr>
          <w:rFonts w:ascii="Times New Roman" w:hAnsi="Times New Roman" w:cs="Times New Roman"/>
          <w:sz w:val="56"/>
          <w:szCs w:val="56"/>
        </w:rPr>
        <w:t xml:space="preserve">SCA Ltd </w:t>
      </w:r>
      <w:r w:rsidR="00F26ACF">
        <w:rPr>
          <w:rFonts w:ascii="Times New Roman" w:hAnsi="Times New Roman" w:cs="Times New Roman"/>
          <w:sz w:val="56"/>
          <w:szCs w:val="56"/>
        </w:rPr>
        <w:t>~</w:t>
      </w:r>
      <w:r w:rsidR="00F26ACF" w:rsidRPr="00B66C6F">
        <w:rPr>
          <w:rFonts w:ascii="Times New Roman" w:hAnsi="Times New Roman" w:cs="Times New Roman"/>
          <w:sz w:val="56"/>
          <w:szCs w:val="56"/>
        </w:rPr>
        <w:t xml:space="preserve"> Shire of Adora</w:t>
      </w:r>
    </w:p>
    <w:p w14:paraId="170AD5B8" w14:textId="77777777" w:rsidR="00F26ACF" w:rsidRPr="00706FF4" w:rsidRDefault="00F26ACF" w:rsidP="00F26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06FF4">
        <w:rPr>
          <w:rFonts w:ascii="Times New Roman" w:hAnsi="Times New Roman" w:cs="Times New Roman"/>
          <w:b/>
          <w:bCs/>
          <w:sz w:val="48"/>
          <w:szCs w:val="48"/>
        </w:rPr>
        <w:t>Event Proposal</w:t>
      </w:r>
    </w:p>
    <w:p w14:paraId="15B5AF1D" w14:textId="485E2D08" w:rsidR="00F26ACF" w:rsidRDefault="00F26ACF" w:rsidP="00F26ACF">
      <w:pPr>
        <w:pStyle w:val="Header"/>
      </w:pPr>
    </w:p>
    <w:p w14:paraId="4937F812" w14:textId="5FF2618C" w:rsidR="0096054A" w:rsidRDefault="00706FF4" w:rsidP="009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5AC14" wp14:editId="021AE3F8">
                <wp:simplePos x="0" y="0"/>
                <wp:positionH relativeFrom="margin">
                  <wp:align>center</wp:align>
                </wp:positionH>
                <wp:positionV relativeFrom="paragraph">
                  <wp:posOffset>131445</wp:posOffset>
                </wp:positionV>
                <wp:extent cx="635317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A73C6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500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B9172EC" w14:textId="4683CC0D" w:rsidR="00995925" w:rsidRPr="003B6B8C" w:rsidRDefault="00DB2192" w:rsidP="009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B8C">
        <w:rPr>
          <w:rFonts w:ascii="Times New Roman" w:hAnsi="Times New Roman" w:cs="Times New Roman"/>
          <w:b/>
          <w:bCs/>
          <w:sz w:val="28"/>
          <w:szCs w:val="28"/>
          <w:u w:val="single"/>
        </w:rPr>
        <w:t>Steward Detail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358"/>
      </w:tblGrid>
      <w:tr w:rsidR="00DB2192" w:rsidRPr="003B6B8C" w14:paraId="278FE890" w14:textId="77777777" w:rsidTr="00706FF4">
        <w:trPr>
          <w:trHeight w:val="397"/>
        </w:trPr>
        <w:tc>
          <w:tcPr>
            <w:tcW w:w="2547" w:type="dxa"/>
            <w:vAlign w:val="center"/>
          </w:tcPr>
          <w:p w14:paraId="23833987" w14:textId="041DF7B2" w:rsidR="00DB2192" w:rsidRPr="003B6B8C" w:rsidRDefault="00DB2192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A Name: </w:t>
            </w:r>
          </w:p>
        </w:tc>
        <w:tc>
          <w:tcPr>
            <w:tcW w:w="6469" w:type="dxa"/>
            <w:gridSpan w:val="3"/>
            <w:vAlign w:val="center"/>
          </w:tcPr>
          <w:p w14:paraId="7C42BE6A" w14:textId="0C6E48BA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92" w:rsidRPr="003B6B8C" w14:paraId="477AC0A4" w14:textId="77777777" w:rsidTr="00706FF4">
        <w:trPr>
          <w:trHeight w:val="397"/>
        </w:trPr>
        <w:tc>
          <w:tcPr>
            <w:tcW w:w="2547" w:type="dxa"/>
            <w:vAlign w:val="center"/>
          </w:tcPr>
          <w:p w14:paraId="56D9A01F" w14:textId="75DA625F" w:rsidR="00DB2192" w:rsidRPr="003B6B8C" w:rsidRDefault="00C03E10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gal</w:t>
            </w:r>
            <w:r w:rsidR="00DB2192"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:</w:t>
            </w:r>
          </w:p>
        </w:tc>
        <w:tc>
          <w:tcPr>
            <w:tcW w:w="6469" w:type="dxa"/>
            <w:gridSpan w:val="3"/>
            <w:vAlign w:val="center"/>
          </w:tcPr>
          <w:p w14:paraId="75E0ADDC" w14:textId="77777777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92" w:rsidRPr="003B6B8C" w14:paraId="2505CE82" w14:textId="77777777" w:rsidTr="00706FF4">
        <w:trPr>
          <w:trHeight w:val="397"/>
        </w:trPr>
        <w:tc>
          <w:tcPr>
            <w:tcW w:w="2547" w:type="dxa"/>
            <w:vAlign w:val="center"/>
          </w:tcPr>
          <w:p w14:paraId="4B3D26D3" w14:textId="6E03B8BF" w:rsidR="00DB2192" w:rsidRPr="003B6B8C" w:rsidRDefault="00DB2192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 N</w:t>
            </w:r>
            <w:r w:rsidR="003B6B8C"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mber</w:t>
            </w: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268" w:type="dxa"/>
            <w:vAlign w:val="center"/>
          </w:tcPr>
          <w:p w14:paraId="5E48A900" w14:textId="77777777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4885625" w14:textId="5ED8DCDC" w:rsidR="00DB2192" w:rsidRPr="003B6B8C" w:rsidRDefault="00DB2192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iry Date:</w:t>
            </w:r>
          </w:p>
        </w:tc>
        <w:tc>
          <w:tcPr>
            <w:tcW w:w="2358" w:type="dxa"/>
            <w:vAlign w:val="center"/>
          </w:tcPr>
          <w:p w14:paraId="04073EED" w14:textId="08EBEF51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92" w:rsidRPr="003B6B8C" w14:paraId="4066EEB6" w14:textId="77777777" w:rsidTr="00706FF4">
        <w:trPr>
          <w:trHeight w:val="397"/>
        </w:trPr>
        <w:tc>
          <w:tcPr>
            <w:tcW w:w="2547" w:type="dxa"/>
            <w:vAlign w:val="center"/>
          </w:tcPr>
          <w:p w14:paraId="472B39F9" w14:textId="3BCFA8C6" w:rsidR="00DB2192" w:rsidRPr="003B6B8C" w:rsidRDefault="00DB2192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6469" w:type="dxa"/>
            <w:gridSpan w:val="3"/>
            <w:vAlign w:val="center"/>
          </w:tcPr>
          <w:p w14:paraId="605BE4D7" w14:textId="77777777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192" w:rsidRPr="003B6B8C" w14:paraId="5C2B710D" w14:textId="77777777" w:rsidTr="00706FF4">
        <w:trPr>
          <w:trHeight w:val="397"/>
        </w:trPr>
        <w:tc>
          <w:tcPr>
            <w:tcW w:w="2547" w:type="dxa"/>
            <w:vAlign w:val="center"/>
          </w:tcPr>
          <w:p w14:paraId="47E09774" w14:textId="288A8BF9" w:rsidR="00DB2192" w:rsidRPr="003B6B8C" w:rsidRDefault="00DB2192" w:rsidP="003B6B8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6469" w:type="dxa"/>
            <w:gridSpan w:val="3"/>
            <w:vAlign w:val="center"/>
          </w:tcPr>
          <w:p w14:paraId="0E1F2718" w14:textId="77777777" w:rsidR="00DB2192" w:rsidRPr="003B6B8C" w:rsidRDefault="00DB2192" w:rsidP="003B6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141899" w14:textId="77777777" w:rsidR="00496BCC" w:rsidRDefault="00496BCC" w:rsidP="00496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F5C67B" w14:textId="7D7C8C02" w:rsidR="00995925" w:rsidRPr="003B6B8C" w:rsidRDefault="00995925" w:rsidP="0099592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B6B8C">
        <w:rPr>
          <w:rFonts w:ascii="Times New Roman" w:hAnsi="Times New Roman" w:cs="Times New Roman"/>
          <w:b/>
          <w:bCs/>
          <w:sz w:val="28"/>
          <w:szCs w:val="28"/>
          <w:u w:val="single"/>
        </w:rPr>
        <w:t>Seneschal and Group Detail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3"/>
        <w:gridCol w:w="5193"/>
      </w:tblGrid>
      <w:tr w:rsidR="003B6B8C" w14:paraId="721217D9" w14:textId="77777777" w:rsidTr="00496BCC">
        <w:trPr>
          <w:trHeight w:val="397"/>
        </w:trPr>
        <w:tc>
          <w:tcPr>
            <w:tcW w:w="3823" w:type="dxa"/>
            <w:vAlign w:val="center"/>
          </w:tcPr>
          <w:p w14:paraId="7819BD65" w14:textId="78B81FE4" w:rsidR="003B6B8C" w:rsidRPr="003B6B8C" w:rsidRDefault="003B6B8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eschal's SCA Name:</w:t>
            </w:r>
          </w:p>
        </w:tc>
        <w:tc>
          <w:tcPr>
            <w:tcW w:w="5193" w:type="dxa"/>
            <w:vAlign w:val="center"/>
          </w:tcPr>
          <w:p w14:paraId="0E83D1BE" w14:textId="53177D13" w:rsidR="003B6B8C" w:rsidRPr="003B6B8C" w:rsidRDefault="003B6B8C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B8C" w14:paraId="7064D6A3" w14:textId="77777777" w:rsidTr="00496BCC">
        <w:trPr>
          <w:trHeight w:val="397"/>
        </w:trPr>
        <w:tc>
          <w:tcPr>
            <w:tcW w:w="3823" w:type="dxa"/>
            <w:vAlign w:val="center"/>
          </w:tcPr>
          <w:p w14:paraId="3B29D805" w14:textId="3F5A5EAF" w:rsidR="003B6B8C" w:rsidRPr="003B6B8C" w:rsidRDefault="003B6B8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eneschal's </w:t>
            </w:r>
            <w:r w:rsidR="00C03E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gal</w:t>
            </w: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Name:</w:t>
            </w:r>
          </w:p>
        </w:tc>
        <w:tc>
          <w:tcPr>
            <w:tcW w:w="5193" w:type="dxa"/>
            <w:vAlign w:val="center"/>
          </w:tcPr>
          <w:p w14:paraId="4F50F8C7" w14:textId="77777777" w:rsidR="003B6B8C" w:rsidRPr="003B6B8C" w:rsidRDefault="003B6B8C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B8C" w14:paraId="3009E238" w14:textId="77777777" w:rsidTr="00496BCC">
        <w:trPr>
          <w:trHeight w:val="397"/>
        </w:trPr>
        <w:tc>
          <w:tcPr>
            <w:tcW w:w="3823" w:type="dxa"/>
            <w:vAlign w:val="center"/>
          </w:tcPr>
          <w:p w14:paraId="678B1E14" w14:textId="5012282D" w:rsidR="003B6B8C" w:rsidRPr="003B6B8C" w:rsidRDefault="003B6B8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 Hosting this Event:</w:t>
            </w:r>
          </w:p>
        </w:tc>
        <w:tc>
          <w:tcPr>
            <w:tcW w:w="5193" w:type="dxa"/>
            <w:vAlign w:val="center"/>
          </w:tcPr>
          <w:p w14:paraId="5F0DD0A3" w14:textId="77777777" w:rsidR="003B6B8C" w:rsidRPr="003B6B8C" w:rsidRDefault="003B6B8C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B8C" w14:paraId="4A560D16" w14:textId="77777777" w:rsidTr="00496BCC">
        <w:trPr>
          <w:trHeight w:val="397"/>
        </w:trPr>
        <w:tc>
          <w:tcPr>
            <w:tcW w:w="3823" w:type="dxa"/>
            <w:vAlign w:val="center"/>
          </w:tcPr>
          <w:p w14:paraId="7771C445" w14:textId="225B8F3F" w:rsidR="003B6B8C" w:rsidRPr="003B6B8C" w:rsidRDefault="003B6B8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 Sponsoring this Event</w:t>
            </w:r>
            <w:r w:rsid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638527E" w14:textId="7D90F3C4" w:rsidR="003B6B8C" w:rsidRPr="00496BCC" w:rsidRDefault="003B6B8C" w:rsidP="00496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96B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proofErr w:type="gramEnd"/>
            <w:r w:rsidRPr="00496B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ifferent from </w:t>
            </w:r>
            <w:r w:rsidR="00496BCC" w:rsidRPr="00496B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st group</w:t>
            </w:r>
            <w:r w:rsidRPr="00496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3" w:type="dxa"/>
          </w:tcPr>
          <w:p w14:paraId="39C15E93" w14:textId="77777777" w:rsidR="003B6B8C" w:rsidRPr="003B6B8C" w:rsidRDefault="003B6B8C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78738E" w14:textId="77777777" w:rsidR="00995925" w:rsidRDefault="00995925" w:rsidP="003B6B8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A64FB79" w14:textId="48018F8C" w:rsidR="00A7517D" w:rsidRPr="00F26ACF" w:rsidRDefault="00050143" w:rsidP="00F26AC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>Part 1: Event Details</w:t>
      </w:r>
    </w:p>
    <w:p w14:paraId="54C292F4" w14:textId="4335CEC6" w:rsidR="003D70B9" w:rsidRPr="003A3181" w:rsidRDefault="00557D14" w:rsidP="00F26ACF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nk to </w:t>
      </w:r>
      <w:r w:rsidR="003904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proofErr w:type="spellStart"/>
      <w:r w:rsidR="003A3181" w:rsidRPr="003A318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hac</w:t>
      </w:r>
      <w:proofErr w:type="spellEnd"/>
      <w:r w:rsidR="003A3181" w:rsidRPr="003A31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nline Event Form</w:t>
      </w:r>
      <w:r w:rsidR="003904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:</w:t>
      </w:r>
      <w:r w:rsidR="003A3181" w:rsidRPr="003A318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A3181" w:rsidRPr="00FD2508">
        <w:rPr>
          <w:rFonts w:ascii="Times New Roman" w:hAnsi="Times New Roman" w:cs="Times New Roman"/>
          <w:i/>
          <w:iCs/>
          <w:color w:val="4472C4" w:themeColor="accent1"/>
          <w:sz w:val="24"/>
          <w:szCs w:val="24"/>
          <w:u w:val="single"/>
        </w:rPr>
        <w:t>https://seneschaldb.lochac.sca.org/event/ne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496BCC" w:rsidRPr="00496BCC" w14:paraId="4AA41DB8" w14:textId="77777777" w:rsidTr="006C640A">
        <w:trPr>
          <w:trHeight w:val="624"/>
        </w:trPr>
        <w:tc>
          <w:tcPr>
            <w:tcW w:w="2972" w:type="dxa"/>
            <w:vAlign w:val="center"/>
          </w:tcPr>
          <w:p w14:paraId="121FAC87" w14:textId="2B5EBB91" w:rsidR="00496BCC" w:rsidRPr="00496BCC" w:rsidRDefault="00496BC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 Name:</w:t>
            </w:r>
          </w:p>
        </w:tc>
        <w:tc>
          <w:tcPr>
            <w:tcW w:w="6044" w:type="dxa"/>
            <w:vAlign w:val="center"/>
          </w:tcPr>
          <w:p w14:paraId="642A6CFD" w14:textId="2B309C1D" w:rsidR="00496BCC" w:rsidRPr="006C640A" w:rsidRDefault="00496BCC" w:rsidP="00496B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11D27D54" w14:textId="77777777" w:rsidR="006C640A" w:rsidRDefault="006C640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496BCC" w:rsidRPr="00496BCC" w14:paraId="5DAC8B75" w14:textId="77777777" w:rsidTr="003904F4">
        <w:trPr>
          <w:trHeight w:val="397"/>
        </w:trPr>
        <w:tc>
          <w:tcPr>
            <w:tcW w:w="2972" w:type="dxa"/>
            <w:vAlign w:val="center"/>
          </w:tcPr>
          <w:p w14:paraId="151506B2" w14:textId="2A7186A6" w:rsidR="00496BCC" w:rsidRPr="00496BCC" w:rsidRDefault="00496BCC" w:rsidP="003904F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Date</w:t>
            </w:r>
            <w:r w:rsidR="0039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9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d</w:t>
            </w: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ime: </w:t>
            </w:r>
          </w:p>
        </w:tc>
        <w:tc>
          <w:tcPr>
            <w:tcW w:w="6044" w:type="dxa"/>
            <w:vAlign w:val="center"/>
          </w:tcPr>
          <w:p w14:paraId="62AE8EE3" w14:textId="3B347AEE" w:rsidR="00C31FA2" w:rsidRPr="00496BCC" w:rsidRDefault="00C31FA2" w:rsidP="0039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F4" w:rsidRPr="00496BCC" w14:paraId="7768AF51" w14:textId="77777777" w:rsidTr="003904F4">
        <w:trPr>
          <w:trHeight w:val="397"/>
        </w:trPr>
        <w:tc>
          <w:tcPr>
            <w:tcW w:w="2972" w:type="dxa"/>
            <w:vAlign w:val="center"/>
          </w:tcPr>
          <w:p w14:paraId="3004613B" w14:textId="10292801" w:rsidR="003904F4" w:rsidRPr="003904F4" w:rsidRDefault="003904F4" w:rsidP="003904F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t-up time:</w:t>
            </w:r>
          </w:p>
        </w:tc>
        <w:tc>
          <w:tcPr>
            <w:tcW w:w="6044" w:type="dxa"/>
            <w:vAlign w:val="center"/>
          </w:tcPr>
          <w:p w14:paraId="3312E85B" w14:textId="77777777" w:rsidR="003904F4" w:rsidRPr="00496BCC" w:rsidRDefault="003904F4" w:rsidP="0039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BCC" w:rsidRPr="00496BCC" w14:paraId="64CF3FC7" w14:textId="77777777" w:rsidTr="003904F4">
        <w:trPr>
          <w:trHeight w:val="397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3F6EDE0C" w14:textId="5B9D577A" w:rsidR="00496BCC" w:rsidRPr="00496BCC" w:rsidRDefault="00496BCC" w:rsidP="003904F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 Date</w:t>
            </w:r>
            <w:r w:rsidR="0039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Time:</w:t>
            </w:r>
          </w:p>
        </w:tc>
        <w:tc>
          <w:tcPr>
            <w:tcW w:w="6044" w:type="dxa"/>
            <w:vAlign w:val="center"/>
          </w:tcPr>
          <w:p w14:paraId="1B494455" w14:textId="6EFAE0A0" w:rsidR="00C31FA2" w:rsidRPr="00496BCC" w:rsidRDefault="00C31FA2" w:rsidP="0039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4F4" w:rsidRPr="00496BCC" w14:paraId="27D48149" w14:textId="77777777" w:rsidTr="003904F4">
        <w:trPr>
          <w:trHeight w:val="397"/>
        </w:trPr>
        <w:tc>
          <w:tcPr>
            <w:tcW w:w="2972" w:type="dxa"/>
            <w:vAlign w:val="center"/>
          </w:tcPr>
          <w:p w14:paraId="60CA496F" w14:textId="5F9E5B11" w:rsidR="003904F4" w:rsidRPr="003904F4" w:rsidRDefault="003904F4" w:rsidP="003904F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904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ack-dow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eriod</w:t>
            </w:r>
            <w:r w:rsidRPr="003904F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6044" w:type="dxa"/>
            <w:vAlign w:val="center"/>
          </w:tcPr>
          <w:p w14:paraId="4B7021FB" w14:textId="77777777" w:rsidR="003904F4" w:rsidRPr="00496BCC" w:rsidRDefault="003904F4" w:rsidP="00390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BE5EB0" w14:textId="6047532A" w:rsidR="00496BCC" w:rsidRPr="003904F4" w:rsidRDefault="003904F4" w:rsidP="003904F4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="00496BCC" w:rsidRPr="003904F4">
        <w:rPr>
          <w:rFonts w:ascii="Times New Roman" w:hAnsi="Times New Roman" w:cs="Times New Roman"/>
          <w:i/>
          <w:iCs/>
        </w:rPr>
        <w:t xml:space="preserve">Please include day names, </w:t>
      </w:r>
      <w:proofErr w:type="gramStart"/>
      <w:r w:rsidR="00496BCC" w:rsidRPr="003904F4">
        <w:rPr>
          <w:rFonts w:ascii="Times New Roman" w:hAnsi="Times New Roman" w:cs="Times New Roman"/>
          <w:i/>
          <w:iCs/>
        </w:rPr>
        <w:t>e.g.</w:t>
      </w:r>
      <w:proofErr w:type="gramEnd"/>
      <w:r w:rsidR="00496BCC" w:rsidRPr="003904F4">
        <w:rPr>
          <w:rFonts w:ascii="Times New Roman" w:hAnsi="Times New Roman" w:cs="Times New Roman"/>
          <w:i/>
          <w:iCs/>
        </w:rPr>
        <w:t xml:space="preserve"> “Friday</w:t>
      </w:r>
      <w:r>
        <w:rPr>
          <w:rFonts w:ascii="Times New Roman" w:hAnsi="Times New Roman" w:cs="Times New Roman"/>
          <w:i/>
          <w:iCs/>
        </w:rPr>
        <w:t>”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496BCC" w:rsidRPr="00496BCC" w14:paraId="14BBB3AB" w14:textId="77777777" w:rsidTr="001C67E9">
        <w:trPr>
          <w:trHeight w:val="612"/>
        </w:trPr>
        <w:tc>
          <w:tcPr>
            <w:tcW w:w="2972" w:type="dxa"/>
          </w:tcPr>
          <w:p w14:paraId="7DCE9965" w14:textId="5E0BBFFE" w:rsidR="00496BCC" w:rsidRPr="00496BCC" w:rsidRDefault="00496BCC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 Location(s):</w:t>
            </w:r>
          </w:p>
        </w:tc>
        <w:tc>
          <w:tcPr>
            <w:tcW w:w="6044" w:type="dxa"/>
            <w:vAlign w:val="center"/>
          </w:tcPr>
          <w:p w14:paraId="04D18C64" w14:textId="77777777" w:rsidR="00496BCC" w:rsidRDefault="00496BCC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FAB4D" w14:textId="4BDD534D" w:rsidR="00786121" w:rsidRPr="00496BCC" w:rsidRDefault="00786121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2208" w:rsidRPr="00496BCC" w14:paraId="2BB16E1B" w14:textId="77777777" w:rsidTr="001C67E9">
        <w:trPr>
          <w:trHeight w:val="1373"/>
        </w:trPr>
        <w:tc>
          <w:tcPr>
            <w:tcW w:w="2972" w:type="dxa"/>
            <w:vAlign w:val="center"/>
          </w:tcPr>
          <w:p w14:paraId="4D1C0ACF" w14:textId="77777777" w:rsidR="00562208" w:rsidRDefault="00562208" w:rsidP="00496BC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96B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 Type:</w:t>
            </w:r>
          </w:p>
          <w:p w14:paraId="0A6A665A" w14:textId="63055926" w:rsidR="00D56CCF" w:rsidRPr="00D56CCF" w:rsidRDefault="001C67E9" w:rsidP="00496BCC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525E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ast / Ball / War / Tournament / Collegium / Crown Tournament / Coronation / Variety/Festival / Other (please describe)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2EE53F12" w14:textId="147391FC" w:rsidR="00562208" w:rsidRDefault="00562208" w:rsidP="0049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B35C0E" w14:textId="77777777" w:rsidR="00496BCC" w:rsidRDefault="00496BCC" w:rsidP="00496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A2640" w14:textId="7E7FEAF4" w:rsidR="00A7517D" w:rsidRPr="003904F4" w:rsidRDefault="003D70B9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3B1E">
        <w:rPr>
          <w:rFonts w:ascii="Times New Roman" w:hAnsi="Times New Roman" w:cs="Times New Roman"/>
          <w:b/>
          <w:bCs/>
          <w:sz w:val="28"/>
          <w:szCs w:val="28"/>
          <w:u w:val="single"/>
        </w:rPr>
        <w:t>Event Description</w:t>
      </w:r>
      <w:r w:rsidR="00845965">
        <w:rPr>
          <w:rFonts w:ascii="Times New Roman" w:hAnsi="Times New Roman" w:cs="Times New Roman"/>
          <w:b/>
          <w:bCs/>
          <w:sz w:val="28"/>
          <w:szCs w:val="28"/>
          <w:u w:val="single"/>
        </w:rPr>
        <w:t>/Details</w:t>
      </w:r>
      <w:r w:rsidR="003904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A</w:t>
      </w:r>
      <w:r w:rsidR="00563F53">
        <w:rPr>
          <w:rFonts w:ascii="Times New Roman" w:hAnsi="Times New Roman" w:cs="Times New Roman"/>
          <w:b/>
          <w:bCs/>
          <w:sz w:val="28"/>
          <w:szCs w:val="28"/>
          <w:u w:val="single"/>
        </w:rPr>
        <w:t>s will be a</w:t>
      </w:r>
      <w:r w:rsidR="003904F4">
        <w:rPr>
          <w:rFonts w:ascii="Times New Roman" w:hAnsi="Times New Roman" w:cs="Times New Roman"/>
          <w:b/>
          <w:bCs/>
          <w:sz w:val="28"/>
          <w:szCs w:val="28"/>
          <w:u w:val="single"/>
        </w:rPr>
        <w:t>dvertised in Announce/Pegasus)</w:t>
      </w:r>
      <w:r w:rsidR="004471D8" w:rsidRPr="00783B1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CB0B3A" w14:paraId="5B3BFC48" w14:textId="77777777" w:rsidTr="00323529">
        <w:trPr>
          <w:trHeight w:val="397"/>
        </w:trPr>
        <w:tc>
          <w:tcPr>
            <w:tcW w:w="9016" w:type="dxa"/>
          </w:tcPr>
          <w:p w14:paraId="341315E7" w14:textId="26E4F125" w:rsidR="00786121" w:rsidRDefault="00786121" w:rsidP="0078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236AAC" w14:textId="77777777" w:rsidR="00CB0B3A" w:rsidRDefault="00CB0B3A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B09D3A" w14:textId="2B249093" w:rsidR="00A7517D" w:rsidRPr="00CB0B3A" w:rsidRDefault="003904F4" w:rsidP="00F26A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="003307A1" w:rsidRPr="00CB0B3A">
        <w:rPr>
          <w:rFonts w:ascii="Times New Roman" w:hAnsi="Times New Roman" w:cs="Times New Roman"/>
          <w:b/>
          <w:bCs/>
          <w:sz w:val="24"/>
          <w:szCs w:val="24"/>
        </w:rPr>
        <w:t>Event Timetable:</w:t>
      </w:r>
    </w:p>
    <w:p w14:paraId="050E201B" w14:textId="060E08DB" w:rsidR="00A7517D" w:rsidRPr="003904F4" w:rsidRDefault="00750E10" w:rsidP="00F26ACF">
      <w:pPr>
        <w:spacing w:line="240" w:lineRule="auto"/>
        <w:rPr>
          <w:rFonts w:ascii="Times New Roman" w:hAnsi="Times New Roman" w:cs="Times New Roman"/>
          <w:i/>
          <w:iCs/>
        </w:rPr>
      </w:pPr>
      <w:r w:rsidRPr="003904F4">
        <w:rPr>
          <w:rFonts w:ascii="Times New Roman" w:hAnsi="Times New Roman" w:cs="Times New Roman"/>
          <w:i/>
          <w:iCs/>
        </w:rPr>
        <w:t xml:space="preserve">Please </w:t>
      </w:r>
      <w:r w:rsidR="00323529" w:rsidRPr="003904F4">
        <w:rPr>
          <w:rFonts w:ascii="Times New Roman" w:hAnsi="Times New Roman" w:cs="Times New Roman"/>
          <w:i/>
          <w:iCs/>
        </w:rPr>
        <w:t>includ</w:t>
      </w:r>
      <w:r w:rsidRPr="003904F4">
        <w:rPr>
          <w:rFonts w:ascii="Times New Roman" w:hAnsi="Times New Roman" w:cs="Times New Roman"/>
          <w:i/>
          <w:iCs/>
        </w:rPr>
        <w:t xml:space="preserve">e all </w:t>
      </w:r>
      <w:r w:rsidR="00F35495" w:rsidRPr="003904F4">
        <w:rPr>
          <w:rFonts w:ascii="Times New Roman" w:hAnsi="Times New Roman" w:cs="Times New Roman"/>
          <w:i/>
          <w:iCs/>
        </w:rPr>
        <w:t xml:space="preserve">relevant </w:t>
      </w:r>
      <w:r w:rsidRPr="003904F4">
        <w:rPr>
          <w:rFonts w:ascii="Times New Roman" w:hAnsi="Times New Roman" w:cs="Times New Roman"/>
          <w:i/>
          <w:iCs/>
        </w:rPr>
        <w:t>details</w:t>
      </w:r>
      <w:r w:rsidR="00323529" w:rsidRPr="003904F4">
        <w:rPr>
          <w:rFonts w:ascii="Times New Roman" w:hAnsi="Times New Roman" w:cs="Times New Roman"/>
          <w:i/>
          <w:iCs/>
        </w:rPr>
        <w:t xml:space="preserve"> </w:t>
      </w:r>
      <w:r w:rsidRPr="003904F4">
        <w:rPr>
          <w:rFonts w:ascii="Times New Roman" w:hAnsi="Times New Roman" w:cs="Times New Roman"/>
          <w:i/>
          <w:iCs/>
        </w:rPr>
        <w:t>such as: set-up periods or armour inspections; start/end times for tournaments, activities, classes, dance practise; food service times</w:t>
      </w:r>
      <w:r w:rsidR="00A7517D" w:rsidRPr="003904F4">
        <w:rPr>
          <w:rFonts w:ascii="Times New Roman" w:hAnsi="Times New Roman" w:cs="Times New Roman"/>
          <w:i/>
          <w:iCs/>
        </w:rPr>
        <w:t xml:space="preserve">, </w:t>
      </w:r>
      <w:r w:rsidRPr="003904F4">
        <w:rPr>
          <w:rFonts w:ascii="Times New Roman" w:hAnsi="Times New Roman" w:cs="Times New Roman"/>
          <w:i/>
          <w:iCs/>
        </w:rPr>
        <w:t>dance sets, hall opening/closing times, etc</w:t>
      </w:r>
      <w:r w:rsidR="00491CF0" w:rsidRPr="003904F4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CB0B3A" w14:paraId="07B8B371" w14:textId="77777777" w:rsidTr="00323529">
        <w:trPr>
          <w:trHeight w:val="397"/>
        </w:trPr>
        <w:tc>
          <w:tcPr>
            <w:tcW w:w="9016" w:type="dxa"/>
          </w:tcPr>
          <w:p w14:paraId="0A089E97" w14:textId="4B758C74" w:rsidR="00CB0B3A" w:rsidRDefault="00CB0B3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046DF9" w14:textId="77777777" w:rsidR="00A7517D" w:rsidRPr="00B66C6F" w:rsidRDefault="00A7517D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075C6" w14:textId="2A8F50E2" w:rsidR="00323529" w:rsidRPr="00323529" w:rsidRDefault="003307A1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2352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urther </w:t>
      </w:r>
      <w:r w:rsidR="003904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vent </w:t>
      </w:r>
      <w:r w:rsidR="0096054A">
        <w:rPr>
          <w:rFonts w:ascii="Times New Roman" w:hAnsi="Times New Roman" w:cs="Times New Roman"/>
          <w:b/>
          <w:bCs/>
          <w:sz w:val="28"/>
          <w:szCs w:val="28"/>
          <w:u w:val="single"/>
        </w:rPr>
        <w:t>Information</w:t>
      </w:r>
      <w:r w:rsidR="003904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NOT advertised)</w:t>
      </w:r>
      <w:r w:rsidR="00323529" w:rsidRPr="0032352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959B35E" w14:textId="3E6374AE" w:rsidR="0044216F" w:rsidRPr="003904F4" w:rsidRDefault="003904F4" w:rsidP="00F26ACF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amples include: details about</w:t>
      </w:r>
      <w:r w:rsidR="00283A74" w:rsidRPr="003904F4">
        <w:rPr>
          <w:rFonts w:ascii="Times New Roman" w:hAnsi="Times New Roman" w:cs="Times New Roman"/>
          <w:i/>
          <w:iCs/>
        </w:rPr>
        <w:t xml:space="preserve"> pre-set up activities, decorations, pre-cooking plans, details of marshal activities, A&amp;S activities, </w:t>
      </w:r>
      <w:r w:rsidR="0018753C" w:rsidRPr="003904F4">
        <w:rPr>
          <w:rFonts w:ascii="Times New Roman" w:hAnsi="Times New Roman" w:cs="Times New Roman"/>
          <w:i/>
          <w:iCs/>
        </w:rPr>
        <w:t>kids’</w:t>
      </w:r>
      <w:r w:rsidR="00283A74" w:rsidRPr="003904F4">
        <w:rPr>
          <w:rFonts w:ascii="Times New Roman" w:hAnsi="Times New Roman" w:cs="Times New Roman"/>
          <w:i/>
          <w:iCs/>
        </w:rPr>
        <w:t xml:space="preserve"> activities, other activities; advertising and communication plan, whether using a website and/or Facebook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CFB" w14:paraId="4AF07F4F" w14:textId="77777777" w:rsidTr="00266CFB">
        <w:trPr>
          <w:trHeight w:val="397"/>
        </w:trPr>
        <w:tc>
          <w:tcPr>
            <w:tcW w:w="9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8301FF" w14:textId="77777777" w:rsidR="00266CFB" w:rsidRDefault="00266CFB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944F10" w14:textId="77777777" w:rsidR="0044216F" w:rsidRPr="00B66C6F" w:rsidRDefault="0044216F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F63B65" w14:textId="79A8F5EB" w:rsidR="00323529" w:rsidRPr="00CB0B3A" w:rsidRDefault="00323529" w:rsidP="0032352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ward’s </w:t>
      </w:r>
      <w:r w:rsidR="003904F4">
        <w:rPr>
          <w:rFonts w:ascii="Times New Roman" w:hAnsi="Times New Roman" w:cs="Times New Roman"/>
          <w:b/>
          <w:bCs/>
          <w:sz w:val="24"/>
          <w:szCs w:val="24"/>
        </w:rPr>
        <w:t xml:space="preserve">Private </w:t>
      </w:r>
      <w:r w:rsidRPr="00CB0B3A">
        <w:rPr>
          <w:rFonts w:ascii="Times New Roman" w:hAnsi="Times New Roman" w:cs="Times New Roman"/>
          <w:b/>
          <w:bCs/>
          <w:sz w:val="24"/>
          <w:szCs w:val="24"/>
        </w:rPr>
        <w:t>Event Timetable:</w:t>
      </w:r>
    </w:p>
    <w:p w14:paraId="21DEC84A" w14:textId="3B706021" w:rsidR="00A7517D" w:rsidRPr="003904F4" w:rsidRDefault="00563F53" w:rsidP="00F26ACF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urther</w:t>
      </w:r>
      <w:r w:rsidR="00323529" w:rsidRPr="003904F4">
        <w:rPr>
          <w:rFonts w:ascii="Times New Roman" w:hAnsi="Times New Roman" w:cs="Times New Roman"/>
          <w:i/>
          <w:iCs/>
        </w:rPr>
        <w:t xml:space="preserve"> </w:t>
      </w:r>
      <w:r w:rsidR="003904F4">
        <w:rPr>
          <w:rFonts w:ascii="Times New Roman" w:hAnsi="Times New Roman" w:cs="Times New Roman"/>
          <w:i/>
          <w:iCs/>
        </w:rPr>
        <w:t>scheduling</w:t>
      </w:r>
      <w:r w:rsidR="00323529" w:rsidRPr="003904F4">
        <w:rPr>
          <w:rFonts w:ascii="Times New Roman" w:hAnsi="Times New Roman" w:cs="Times New Roman"/>
          <w:i/>
          <w:iCs/>
        </w:rPr>
        <w:t xml:space="preserve"> details relevant </w:t>
      </w:r>
      <w:r w:rsidR="003904F4">
        <w:rPr>
          <w:rFonts w:ascii="Times New Roman" w:hAnsi="Times New Roman" w:cs="Times New Roman"/>
          <w:i/>
          <w:iCs/>
        </w:rPr>
        <w:t xml:space="preserve">only </w:t>
      </w:r>
      <w:r w:rsidR="00323529" w:rsidRPr="003904F4">
        <w:rPr>
          <w:rFonts w:ascii="Times New Roman" w:hAnsi="Times New Roman" w:cs="Times New Roman"/>
          <w:i/>
          <w:iCs/>
        </w:rPr>
        <w:t xml:space="preserve">to the </w:t>
      </w:r>
      <w:r w:rsidR="000A47E7" w:rsidRPr="003904F4">
        <w:rPr>
          <w:rFonts w:ascii="Times New Roman" w:hAnsi="Times New Roman" w:cs="Times New Roman"/>
          <w:i/>
          <w:iCs/>
        </w:rPr>
        <w:t>Stewarding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3529" w14:paraId="0D2DC8D2" w14:textId="77777777" w:rsidTr="00323529">
        <w:trPr>
          <w:trHeight w:val="397"/>
        </w:trPr>
        <w:tc>
          <w:tcPr>
            <w:tcW w:w="90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FCE017" w14:textId="77777777" w:rsidR="00323529" w:rsidRDefault="00323529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C9BF39" w14:textId="77777777" w:rsidR="000A47E7" w:rsidRDefault="000A47E7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F6E313" w14:textId="75905F94" w:rsidR="00783B1E" w:rsidRPr="00783B1E" w:rsidRDefault="00783B1E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vent </w:t>
      </w:r>
      <w:r w:rsidR="000715D4" w:rsidRPr="00783B1E">
        <w:rPr>
          <w:rFonts w:ascii="Times New Roman" w:hAnsi="Times New Roman" w:cs="Times New Roman"/>
          <w:b/>
          <w:bCs/>
          <w:sz w:val="28"/>
          <w:szCs w:val="28"/>
          <w:u w:val="single"/>
        </w:rPr>
        <w:t>Pricing:</w:t>
      </w:r>
      <w:r w:rsidR="00436ED1" w:rsidRPr="00783B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60EAFD" w14:textId="0ABADA42" w:rsidR="00266CFB" w:rsidRPr="00845965" w:rsidRDefault="00266CFB" w:rsidP="00266CFB">
      <w:pPr>
        <w:spacing w:line="240" w:lineRule="auto"/>
        <w:rPr>
          <w:rFonts w:ascii="Times New Roman" w:hAnsi="Times New Roman" w:cs="Times New Roman"/>
          <w:i/>
          <w:iCs/>
        </w:rPr>
      </w:pPr>
      <w:r w:rsidRPr="00845965">
        <w:rPr>
          <w:rFonts w:ascii="Times New Roman" w:hAnsi="Times New Roman" w:cs="Times New Roman"/>
          <w:i/>
          <w:iCs/>
        </w:rPr>
        <w:t>Stewards are encouraged, but not required, to offer half-price tickets for children 12 and under, and free admission for children under 5</w:t>
      </w:r>
      <w:r w:rsidR="004E4E78" w:rsidRPr="00845965">
        <w:rPr>
          <w:rFonts w:ascii="Times New Roman" w:hAnsi="Times New Roman" w:cs="Times New Roman"/>
          <w:i/>
          <w:iCs/>
        </w:rPr>
        <w:t>,</w:t>
      </w:r>
      <w:r w:rsidRPr="00845965">
        <w:rPr>
          <w:rFonts w:ascii="Times New Roman" w:hAnsi="Times New Roman" w:cs="Times New Roman"/>
          <w:i/>
          <w:iCs/>
        </w:rPr>
        <w:t xml:space="preserve"> where applicable.</w:t>
      </w:r>
      <w:r w:rsidR="004E4E78" w:rsidRPr="00845965">
        <w:rPr>
          <w:rFonts w:ascii="Times New Roman" w:hAnsi="Times New Roman" w:cs="Times New Roman"/>
          <w:i/>
          <w:iCs/>
        </w:rPr>
        <w:t xml:space="preserve"> </w:t>
      </w:r>
    </w:p>
    <w:p w14:paraId="51D77624" w14:textId="1C9AEE72" w:rsidR="00436ED1" w:rsidRDefault="00783B1E" w:rsidP="00F26A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83B1E">
        <w:rPr>
          <w:rFonts w:ascii="Times New Roman" w:hAnsi="Times New Roman" w:cs="Times New Roman"/>
          <w:b/>
          <w:bCs/>
          <w:sz w:val="24"/>
          <w:szCs w:val="24"/>
        </w:rPr>
        <w:t xml:space="preserve">Advertised </w:t>
      </w:r>
      <w:r w:rsidR="00436ED1" w:rsidRPr="00783B1E">
        <w:rPr>
          <w:rFonts w:ascii="Times New Roman" w:hAnsi="Times New Roman" w:cs="Times New Roman"/>
          <w:b/>
          <w:bCs/>
          <w:sz w:val="24"/>
          <w:szCs w:val="24"/>
        </w:rPr>
        <w:t xml:space="preserve">Event Prices: </w:t>
      </w:r>
    </w:p>
    <w:p w14:paraId="6523FFB7" w14:textId="22E52928" w:rsidR="004E4E78" w:rsidRPr="00845965" w:rsidRDefault="000465FC" w:rsidP="00F26ACF">
      <w:pPr>
        <w:spacing w:line="240" w:lineRule="auto"/>
        <w:rPr>
          <w:rFonts w:ascii="Times New Roman" w:hAnsi="Times New Roman" w:cs="Times New Roman"/>
          <w:i/>
          <w:iCs/>
        </w:rPr>
      </w:pPr>
      <w:r w:rsidRPr="00845965">
        <w:rPr>
          <w:rFonts w:ascii="Times New Roman" w:hAnsi="Times New Roman" w:cs="Times New Roman"/>
          <w:i/>
          <w:iCs/>
        </w:rPr>
        <w:t>You may use these categories, or feel free to</w:t>
      </w:r>
      <w:r w:rsidR="004E4E78" w:rsidRPr="00845965">
        <w:rPr>
          <w:rFonts w:ascii="Times New Roman" w:hAnsi="Times New Roman" w:cs="Times New Roman"/>
          <w:i/>
          <w:iCs/>
        </w:rPr>
        <w:t xml:space="preserve"> modify to suit your event</w:t>
      </w:r>
      <w:r w:rsidR="00845965" w:rsidRPr="00845965">
        <w:rPr>
          <w:rFonts w:ascii="Times New Roman" w:hAnsi="Times New Roman" w:cs="Times New Roman"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5B4" w14:paraId="36766F5D" w14:textId="77777777" w:rsidTr="000465FC">
        <w:tc>
          <w:tcPr>
            <w:tcW w:w="9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F95C2B" w14:textId="5CED77D6" w:rsidR="000725B4" w:rsidRDefault="000725B4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0466414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ult</w:t>
            </w:r>
            <w:r w:rsidR="004E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(18 and over): $</w:t>
            </w:r>
          </w:p>
          <w:p w14:paraId="3151A0FC" w14:textId="37B1FC23" w:rsidR="000725B4" w:rsidRDefault="004E4E78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07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2 to &lt;18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$</w:t>
            </w:r>
          </w:p>
          <w:p w14:paraId="2399A257" w14:textId="4235B99E" w:rsidR="000725B4" w:rsidRDefault="004E4E78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07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6 to &lt;12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$</w:t>
            </w:r>
          </w:p>
          <w:p w14:paraId="57F59F52" w14:textId="7AA4AB72" w:rsidR="000725B4" w:rsidRDefault="004E4E78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ld</w:t>
            </w:r>
            <w:r w:rsidR="00072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&lt;5): $0</w:t>
            </w:r>
          </w:p>
          <w:p w14:paraId="40A2DF5B" w14:textId="0F33ECD4" w:rsidR="000725B4" w:rsidRDefault="000725B4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mily Rate:</w:t>
            </w:r>
            <w:r w:rsidR="004E4E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$</w:t>
            </w:r>
          </w:p>
          <w:p w14:paraId="04EE0414" w14:textId="64AB09D9" w:rsidR="000725B4" w:rsidRPr="004E4E78" w:rsidRDefault="000725B4" w:rsidP="000725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E78">
              <w:rPr>
                <w:rFonts w:ascii="Times New Roman" w:hAnsi="Times New Roman" w:cs="Times New Roman"/>
                <w:sz w:val="24"/>
                <w:szCs w:val="24"/>
              </w:rPr>
              <w:t>(Family rate is for 2 adults and their non-adult dependents)</w:t>
            </w:r>
          </w:p>
          <w:p w14:paraId="7DDAA46E" w14:textId="77777777" w:rsidR="000725B4" w:rsidRDefault="000725B4" w:rsidP="000725B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E91FD2" w14:textId="095982A2" w:rsidR="000725B4" w:rsidRPr="000725B4" w:rsidRDefault="000725B4" w:rsidP="000725B4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72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-member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dd </w:t>
            </w:r>
            <w:r w:rsidRPr="00072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$10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 adult</w:t>
            </w:r>
            <w:r w:rsidRPr="00072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901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or</w:t>
            </w:r>
            <w:r w:rsidRPr="00072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$5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er person under </w:t>
            </w:r>
            <w:r w:rsidRPr="000725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</w:t>
            </w:r>
            <w:bookmarkEnd w:id="0"/>
          </w:p>
        </w:tc>
      </w:tr>
    </w:tbl>
    <w:p w14:paraId="158A40CB" w14:textId="77777777" w:rsidR="004E4E78" w:rsidRDefault="004E4E78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2436A5" w14:textId="1627F261" w:rsidR="00436ED1" w:rsidRPr="00783B1E" w:rsidRDefault="00266CFB" w:rsidP="00F26A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n-Advertised </w:t>
      </w:r>
      <w:r w:rsidR="00436ED1" w:rsidRPr="00783B1E">
        <w:rPr>
          <w:rFonts w:ascii="Times New Roman" w:hAnsi="Times New Roman" w:cs="Times New Roman"/>
          <w:b/>
          <w:bCs/>
          <w:sz w:val="24"/>
          <w:szCs w:val="24"/>
        </w:rPr>
        <w:t xml:space="preserve">Event Prices: </w:t>
      </w:r>
    </w:p>
    <w:p w14:paraId="0095F89D" w14:textId="7F343B14" w:rsidR="00436ED1" w:rsidRPr="00845965" w:rsidRDefault="00283A74" w:rsidP="00F26ACF">
      <w:pPr>
        <w:spacing w:line="240" w:lineRule="auto"/>
        <w:rPr>
          <w:rFonts w:ascii="Times New Roman" w:hAnsi="Times New Roman" w:cs="Times New Roman"/>
          <w:i/>
          <w:iCs/>
        </w:rPr>
      </w:pPr>
      <w:r w:rsidRPr="00845965">
        <w:rPr>
          <w:rFonts w:ascii="Times New Roman" w:hAnsi="Times New Roman" w:cs="Times New Roman"/>
          <w:i/>
          <w:iCs/>
        </w:rPr>
        <w:lastRenderedPageBreak/>
        <w:t>(</w:t>
      </w:r>
      <w:r w:rsidR="00845965" w:rsidRPr="00845965">
        <w:rPr>
          <w:rFonts w:ascii="Times New Roman" w:hAnsi="Times New Roman" w:cs="Times New Roman"/>
          <w:i/>
          <w:iCs/>
        </w:rPr>
        <w:t>Additional pricing information,</w:t>
      </w:r>
      <w:r w:rsidR="000465FC" w:rsidRPr="00845965">
        <w:rPr>
          <w:rFonts w:ascii="Times New Roman" w:hAnsi="Times New Roman" w:cs="Times New Roman"/>
          <w:i/>
          <w:iCs/>
        </w:rPr>
        <w:t xml:space="preserve"> or </w:t>
      </w:r>
      <w:r w:rsidR="00845965" w:rsidRPr="00845965">
        <w:rPr>
          <w:rFonts w:ascii="Times New Roman" w:hAnsi="Times New Roman" w:cs="Times New Roman"/>
          <w:i/>
          <w:iCs/>
        </w:rPr>
        <w:t xml:space="preserve">alternative </w:t>
      </w:r>
      <w:r w:rsidR="00436ED1" w:rsidRPr="00845965">
        <w:rPr>
          <w:rFonts w:ascii="Times New Roman" w:hAnsi="Times New Roman" w:cs="Times New Roman"/>
          <w:i/>
          <w:iCs/>
        </w:rPr>
        <w:t xml:space="preserve">rates </w:t>
      </w:r>
      <w:r w:rsidR="00845965" w:rsidRPr="00845965">
        <w:rPr>
          <w:rFonts w:ascii="Times New Roman" w:hAnsi="Times New Roman" w:cs="Times New Roman"/>
          <w:i/>
          <w:iCs/>
        </w:rPr>
        <w:t>which</w:t>
      </w:r>
      <w:r w:rsidR="00436ED1" w:rsidRPr="00845965">
        <w:rPr>
          <w:rFonts w:ascii="Times New Roman" w:hAnsi="Times New Roman" w:cs="Times New Roman"/>
          <w:i/>
          <w:iCs/>
        </w:rPr>
        <w:t xml:space="preserve"> may be offered </w:t>
      </w:r>
      <w:r w:rsidR="000465FC" w:rsidRPr="00845965">
        <w:rPr>
          <w:rFonts w:ascii="Times New Roman" w:hAnsi="Times New Roman" w:cs="Times New Roman"/>
          <w:i/>
          <w:iCs/>
        </w:rPr>
        <w:t xml:space="preserve">at the </w:t>
      </w:r>
      <w:r w:rsidR="00436ED1" w:rsidRPr="00845965">
        <w:rPr>
          <w:rFonts w:ascii="Times New Roman" w:hAnsi="Times New Roman" w:cs="Times New Roman"/>
          <w:i/>
          <w:iCs/>
        </w:rPr>
        <w:t>steward</w:t>
      </w:r>
      <w:r w:rsidR="000465FC" w:rsidRPr="00845965">
        <w:rPr>
          <w:rFonts w:ascii="Times New Roman" w:hAnsi="Times New Roman" w:cs="Times New Roman"/>
          <w:i/>
          <w:iCs/>
        </w:rPr>
        <w:t>’s discretion</w:t>
      </w:r>
      <w:r w:rsidR="00436ED1" w:rsidRPr="00845965">
        <w:rPr>
          <w:rFonts w:ascii="Times New Roman" w:hAnsi="Times New Roman" w:cs="Times New Roman"/>
          <w:i/>
          <w:iCs/>
        </w:rPr>
        <w:t xml:space="preserve"> to specific</w:t>
      </w:r>
      <w:r w:rsidR="000465FC" w:rsidRPr="00845965">
        <w:rPr>
          <w:rFonts w:ascii="Times New Roman" w:hAnsi="Times New Roman" w:cs="Times New Roman"/>
          <w:i/>
          <w:iCs/>
        </w:rPr>
        <w:t xml:space="preserve"> </w:t>
      </w:r>
      <w:r w:rsidR="00436ED1" w:rsidRPr="00845965">
        <w:rPr>
          <w:rFonts w:ascii="Times New Roman" w:hAnsi="Times New Roman" w:cs="Times New Roman"/>
          <w:i/>
          <w:iCs/>
        </w:rPr>
        <w:t>classes of people</w:t>
      </w:r>
      <w:r w:rsidR="000465FC" w:rsidRPr="00845965">
        <w:rPr>
          <w:rFonts w:ascii="Times New Roman" w:hAnsi="Times New Roman" w:cs="Times New Roman"/>
          <w:i/>
          <w:iCs/>
        </w:rPr>
        <w:t xml:space="preserve">, </w:t>
      </w:r>
      <w:r w:rsidR="0018753C" w:rsidRPr="00845965">
        <w:rPr>
          <w:rFonts w:ascii="Times New Roman" w:hAnsi="Times New Roman" w:cs="Times New Roman"/>
          <w:i/>
          <w:iCs/>
        </w:rPr>
        <w:t>e.g.,</w:t>
      </w:r>
      <w:r w:rsidR="000465FC" w:rsidRPr="00845965">
        <w:rPr>
          <w:rFonts w:ascii="Times New Roman" w:hAnsi="Times New Roman" w:cs="Times New Roman"/>
          <w:i/>
          <w:iCs/>
        </w:rPr>
        <w:t xml:space="preserve"> </w:t>
      </w:r>
      <w:r w:rsidR="00845965" w:rsidRPr="00845965">
        <w:rPr>
          <w:rFonts w:ascii="Times New Roman" w:hAnsi="Times New Roman" w:cs="Times New Roman"/>
          <w:i/>
          <w:iCs/>
        </w:rPr>
        <w:t xml:space="preserve">free entry, </w:t>
      </w:r>
      <w:r w:rsidR="000465FC" w:rsidRPr="00845965">
        <w:rPr>
          <w:rFonts w:ascii="Times New Roman" w:hAnsi="Times New Roman" w:cs="Times New Roman"/>
          <w:i/>
          <w:iCs/>
        </w:rPr>
        <w:t>first event rate,</w:t>
      </w:r>
      <w:r w:rsidR="00436ED1" w:rsidRPr="00845965">
        <w:rPr>
          <w:rFonts w:ascii="Times New Roman" w:hAnsi="Times New Roman" w:cs="Times New Roman"/>
          <w:i/>
          <w:iCs/>
        </w:rPr>
        <w:t xml:space="preserve"> </w:t>
      </w:r>
      <w:r w:rsidR="000465FC" w:rsidRPr="00845965">
        <w:rPr>
          <w:rFonts w:ascii="Times New Roman" w:hAnsi="Times New Roman" w:cs="Times New Roman"/>
          <w:i/>
          <w:iCs/>
        </w:rPr>
        <w:t>h</w:t>
      </w:r>
      <w:r w:rsidR="00436ED1" w:rsidRPr="00845965">
        <w:rPr>
          <w:rFonts w:ascii="Times New Roman" w:hAnsi="Times New Roman" w:cs="Times New Roman"/>
          <w:i/>
          <w:iCs/>
        </w:rPr>
        <w:t xml:space="preserve">ardship </w:t>
      </w:r>
      <w:r w:rsidR="000465FC" w:rsidRPr="00845965">
        <w:rPr>
          <w:rFonts w:ascii="Times New Roman" w:hAnsi="Times New Roman" w:cs="Times New Roman"/>
          <w:i/>
          <w:iCs/>
        </w:rPr>
        <w:t xml:space="preserve">rate, collegians rate, </w:t>
      </w:r>
      <w:r w:rsidR="0018753C" w:rsidRPr="00845965">
        <w:rPr>
          <w:rFonts w:ascii="Times New Roman" w:hAnsi="Times New Roman" w:cs="Times New Roman"/>
          <w:i/>
          <w:iCs/>
        </w:rPr>
        <w:t>musicians’</w:t>
      </w:r>
      <w:r w:rsidR="000465FC" w:rsidRPr="00845965">
        <w:rPr>
          <w:rFonts w:ascii="Times New Roman" w:hAnsi="Times New Roman" w:cs="Times New Roman"/>
          <w:i/>
          <w:iCs/>
        </w:rPr>
        <w:t xml:space="preserve"> rate, etc.</w:t>
      </w:r>
      <w:r w:rsidR="0066353E" w:rsidRPr="00845965">
        <w:rPr>
          <w:rFonts w:ascii="Times New Roman" w:hAnsi="Times New Roman" w:cs="Times New Roman"/>
          <w:i/>
          <w:iCs/>
        </w:rPr>
        <w:t>)</w:t>
      </w:r>
      <w:r w:rsidR="00436ED1" w:rsidRPr="00845965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5FC" w14:paraId="3CF43F1E" w14:textId="77777777" w:rsidTr="000465FC">
        <w:trPr>
          <w:trHeight w:val="397"/>
        </w:trPr>
        <w:tc>
          <w:tcPr>
            <w:tcW w:w="9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427910B" w14:textId="01263FDD" w:rsidR="000465FC" w:rsidRDefault="000465FC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822349" w14:textId="77777777" w:rsidR="00E90142" w:rsidRDefault="00E90142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7B89EAE" w14:textId="21581DF6" w:rsidR="00A7517D" w:rsidRPr="00783B1E" w:rsidRDefault="00A7517D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3B1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ooking Details:     </w:t>
      </w:r>
    </w:p>
    <w:p w14:paraId="11CDEA14" w14:textId="11CB58BE" w:rsidR="00715E3A" w:rsidRPr="00845965" w:rsidRDefault="00EA3AD4" w:rsidP="00F26ACF">
      <w:pPr>
        <w:spacing w:line="240" w:lineRule="auto"/>
        <w:rPr>
          <w:rFonts w:ascii="Times New Roman" w:hAnsi="Times New Roman" w:cs="Times New Roman"/>
          <w:i/>
          <w:iCs/>
        </w:rPr>
      </w:pPr>
      <w:r w:rsidRPr="00845965">
        <w:rPr>
          <w:rFonts w:ascii="Times New Roman" w:hAnsi="Times New Roman" w:cs="Times New Roman"/>
          <w:i/>
          <w:iCs/>
        </w:rPr>
        <w:t>Please i</w:t>
      </w:r>
      <w:r w:rsidR="00796447" w:rsidRPr="00845965">
        <w:rPr>
          <w:rFonts w:ascii="Times New Roman" w:hAnsi="Times New Roman" w:cs="Times New Roman"/>
          <w:i/>
          <w:iCs/>
        </w:rPr>
        <w:t>nclude details about bookings and payments as well as cancellations and refunds. Examples of possible wording choices for this section are provided below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144032" w14:paraId="41D309B4" w14:textId="77777777" w:rsidTr="00796447">
        <w:trPr>
          <w:trHeight w:val="397"/>
        </w:trPr>
        <w:tc>
          <w:tcPr>
            <w:tcW w:w="9016" w:type="dxa"/>
          </w:tcPr>
          <w:p w14:paraId="5D3D629D" w14:textId="60AEFC93" w:rsidR="00144032" w:rsidRPr="00796447" w:rsidRDefault="00796447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Insert chosen text here]</w:t>
            </w:r>
          </w:p>
          <w:p w14:paraId="056A2FEF" w14:textId="77777777" w:rsidR="00796447" w:rsidRDefault="00796447" w:rsidP="00F26A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DF97E5" w14:textId="51BE0A16" w:rsidR="00796447" w:rsidRPr="00FD2508" w:rsidRDefault="00796447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Participants are reminded that they must be vaccinated, and if they are unwell or showing cold or flu-like symptoms, they must not attend. </w:t>
            </w:r>
          </w:p>
        </w:tc>
      </w:tr>
    </w:tbl>
    <w:p w14:paraId="095230C9" w14:textId="77777777" w:rsidR="00796447" w:rsidRDefault="00796447" w:rsidP="00F26A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2EAB" w14:textId="689035C4" w:rsidR="00144032" w:rsidRPr="00372A7B" w:rsidRDefault="00B9021A" w:rsidP="00F26ACF">
      <w:pPr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WORDING </w:t>
      </w:r>
      <w:r w:rsidR="00796447"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EXAMPLES</w:t>
      </w:r>
      <w:r w:rsidR="00845965"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– PLEASE DELETE </w:t>
      </w:r>
      <w:r w:rsidR="00372A7B"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TABLE </w:t>
      </w:r>
      <w:r w:rsidR="00845965"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EN FINISHED</w:t>
      </w:r>
      <w:r w:rsidR="007A5524"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006"/>
      </w:tblGrid>
      <w:tr w:rsidR="00B9021A" w14:paraId="61660205" w14:textId="77777777" w:rsidTr="00372A7B">
        <w:trPr>
          <w:trHeight w:val="397"/>
        </w:trPr>
        <w:tc>
          <w:tcPr>
            <w:tcW w:w="9006" w:type="dxa"/>
          </w:tcPr>
          <w:p w14:paraId="621882FD" w14:textId="53098C35" w:rsidR="00B9021A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Bookings are required and all payments must be made by EFT b</w:t>
            </w:r>
            <w:r w:rsidR="007A5524">
              <w:rPr>
                <w:rFonts w:ascii="Times New Roman" w:hAnsi="Times New Roman" w:cs="Times New Roman"/>
                <w:sz w:val="24"/>
                <w:szCs w:val="24"/>
              </w:rPr>
              <w:t>efore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.</w:t>
            </w:r>
          </w:p>
        </w:tc>
      </w:tr>
      <w:tr w:rsidR="00B9021A" w14:paraId="3B2D1C64" w14:textId="77777777" w:rsidTr="00372A7B">
        <w:trPr>
          <w:trHeight w:val="397"/>
        </w:trPr>
        <w:tc>
          <w:tcPr>
            <w:tcW w:w="9006" w:type="dxa"/>
          </w:tcPr>
          <w:p w14:paraId="2168590D" w14:textId="42DE7241" w:rsidR="00B9021A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Bookings are requir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. We prefer payments made by EFT by this date but contact the booking officers if alternate arrangements need to be made.</w:t>
            </w:r>
          </w:p>
        </w:tc>
      </w:tr>
      <w:tr w:rsidR="00B9021A" w14:paraId="3F80AC7B" w14:textId="77777777" w:rsidTr="00372A7B">
        <w:trPr>
          <w:trHeight w:val="397"/>
        </w:trPr>
        <w:tc>
          <w:tcPr>
            <w:tcW w:w="9006" w:type="dxa"/>
          </w:tcPr>
          <w:p w14:paraId="4CA70BE8" w14:textId="79D10E7E" w:rsidR="00B9021A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Bookings are request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  <w:r w:rsidR="00362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though it is possible to attend on the day.</w:t>
            </w:r>
          </w:p>
        </w:tc>
      </w:tr>
      <w:tr w:rsidR="00B9021A" w14:paraId="495398CD" w14:textId="77777777" w:rsidTr="00372A7B">
        <w:trPr>
          <w:trHeight w:val="397"/>
        </w:trPr>
        <w:tc>
          <w:tcPr>
            <w:tcW w:w="9006" w:type="dxa"/>
          </w:tcPr>
          <w:p w14:paraId="4665C56C" w14:textId="28AC6CA7" w:rsidR="00B9021A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Bookings are required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  <w:r w:rsidR="0036203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though it is possible to pay on the day.</w:t>
            </w:r>
          </w:p>
        </w:tc>
      </w:tr>
      <w:tr w:rsidR="00B9021A" w14:paraId="0CB01CB9" w14:textId="77777777" w:rsidTr="00372A7B">
        <w:trPr>
          <w:trHeight w:val="397"/>
        </w:trPr>
        <w:tc>
          <w:tcPr>
            <w:tcW w:w="9006" w:type="dxa"/>
          </w:tcPr>
          <w:p w14:paraId="629BC3B7" w14:textId="22530722" w:rsidR="00B9021A" w:rsidRPr="00B66C6F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Upon receipt of your booking </w:t>
            </w:r>
            <w:r w:rsidR="007A5524" w:rsidRPr="00B66C6F">
              <w:rPr>
                <w:rFonts w:ascii="Times New Roman" w:hAnsi="Times New Roman" w:cs="Times New Roman"/>
                <w:sz w:val="24"/>
                <w:szCs w:val="24"/>
              </w:rPr>
              <w:t>request,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we will send the details to 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EFT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21A" w14:paraId="21B884A7" w14:textId="77777777" w:rsidTr="00372A7B">
        <w:trPr>
          <w:trHeight w:val="397"/>
        </w:trPr>
        <w:tc>
          <w:tcPr>
            <w:tcW w:w="9006" w:type="dxa"/>
          </w:tcPr>
          <w:p w14:paraId="2719BEC6" w14:textId="64B75A83" w:rsidR="00B9021A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Payments may be made by EFT or cash at the event.</w:t>
            </w:r>
          </w:p>
        </w:tc>
      </w:tr>
      <w:tr w:rsidR="00B9021A" w14:paraId="5E28167B" w14:textId="77777777" w:rsidTr="00372A7B">
        <w:trPr>
          <w:trHeight w:val="397"/>
        </w:trPr>
        <w:tc>
          <w:tcPr>
            <w:tcW w:w="9006" w:type="dxa"/>
          </w:tcPr>
          <w:p w14:paraId="2FF17BD3" w14:textId="46E4E07D" w:rsidR="00B9021A" w:rsidRPr="00B66C6F" w:rsidRDefault="00B9021A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If you book and do not cancel b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, payment for the event is still required as your attendance has been catered for.</w:t>
            </w:r>
          </w:p>
        </w:tc>
      </w:tr>
      <w:tr w:rsidR="0036203C" w14:paraId="61B17F59" w14:textId="77777777" w:rsidTr="00372A7B">
        <w:trPr>
          <w:trHeight w:val="397"/>
        </w:trPr>
        <w:tc>
          <w:tcPr>
            <w:tcW w:w="9006" w:type="dxa"/>
          </w:tcPr>
          <w:p w14:paraId="2E53D8D0" w14:textId="7CDEAB6C" w:rsidR="0036203C" w:rsidRPr="00B66C6F" w:rsidRDefault="0036203C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Bookings and payment arrangements made af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DATE]</w:t>
            </w: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 may be considered for first time SCA attendees.</w:t>
            </w:r>
          </w:p>
        </w:tc>
      </w:tr>
      <w:tr w:rsidR="0036203C" w14:paraId="31FC42C4" w14:textId="77777777" w:rsidTr="00372A7B">
        <w:trPr>
          <w:trHeight w:val="397"/>
        </w:trPr>
        <w:tc>
          <w:tcPr>
            <w:tcW w:w="9006" w:type="dxa"/>
          </w:tcPr>
          <w:p w14:paraId="63E3B74F" w14:textId="0D7DA841" w:rsidR="0036203C" w:rsidRPr="00B66C6F" w:rsidRDefault="0036203C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Late bookings may be made, but payment information must be shown for attendance.</w:t>
            </w:r>
          </w:p>
        </w:tc>
      </w:tr>
      <w:tr w:rsidR="007A5524" w14:paraId="2F87CFCA" w14:textId="77777777" w:rsidTr="00372A7B">
        <w:trPr>
          <w:trHeight w:val="397"/>
        </w:trPr>
        <w:tc>
          <w:tcPr>
            <w:tcW w:w="9006" w:type="dxa"/>
          </w:tcPr>
          <w:p w14:paraId="134DECF3" w14:textId="66457638" w:rsidR="007A5524" w:rsidRDefault="007A5524" w:rsidP="000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 xml:space="preserve">If you find you cannot attend the event, please let us know as soon as possible before the event date. </w:t>
            </w:r>
          </w:p>
        </w:tc>
      </w:tr>
      <w:tr w:rsidR="007A5524" w14:paraId="64ABFEF3" w14:textId="77777777" w:rsidTr="00372A7B">
        <w:trPr>
          <w:trHeight w:val="397"/>
        </w:trPr>
        <w:tc>
          <w:tcPr>
            <w:tcW w:w="9006" w:type="dxa"/>
          </w:tcPr>
          <w:p w14:paraId="083B43FD" w14:textId="77777777" w:rsidR="007A5524" w:rsidRPr="00B66C6F" w:rsidRDefault="007A5524" w:rsidP="000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Refunds will be given at any time in cases of emergency, injury, sickness or Covid-like symptoms. For any other reason, a refund will be arranged if you let us know by the booking date.</w:t>
            </w:r>
          </w:p>
        </w:tc>
      </w:tr>
      <w:tr w:rsidR="007A5524" w14:paraId="55E9D830" w14:textId="77777777" w:rsidTr="00372A7B">
        <w:trPr>
          <w:trHeight w:val="397"/>
        </w:trPr>
        <w:tc>
          <w:tcPr>
            <w:tcW w:w="9006" w:type="dxa"/>
          </w:tcPr>
          <w:p w14:paraId="35609967" w14:textId="77777777" w:rsidR="007A5524" w:rsidRDefault="007A5524" w:rsidP="000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C6F">
              <w:rPr>
                <w:rFonts w:ascii="Times New Roman" w:hAnsi="Times New Roman" w:cs="Times New Roman"/>
                <w:sz w:val="24"/>
                <w:szCs w:val="24"/>
              </w:rPr>
              <w:t>If you let us know by the event date, a refund will be arranged.</w:t>
            </w:r>
          </w:p>
        </w:tc>
      </w:tr>
      <w:tr w:rsidR="00563F53" w14:paraId="1DD43168" w14:textId="77777777" w:rsidTr="00372A7B">
        <w:trPr>
          <w:trHeight w:val="397"/>
        </w:trPr>
        <w:tc>
          <w:tcPr>
            <w:tcW w:w="9006" w:type="dxa"/>
          </w:tcPr>
          <w:p w14:paraId="1F80734E" w14:textId="689F6B2D" w:rsidR="00563F53" w:rsidRPr="00B66C6F" w:rsidRDefault="00563F53" w:rsidP="000D5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53">
              <w:rPr>
                <w:rFonts w:ascii="Times New Roman" w:hAnsi="Times New Roman" w:cs="Times New Roman"/>
                <w:sz w:val="24"/>
                <w:szCs w:val="24"/>
              </w:rPr>
              <w:t xml:space="preserve">No book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r w:rsidRPr="00563F53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9188A48" w14:textId="77777777" w:rsidR="0036203C" w:rsidRDefault="0036203C" w:rsidP="00EF39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C2B49" w14:textId="0FA35C4C" w:rsidR="00EF399B" w:rsidRDefault="00EF399B" w:rsidP="00EF399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FERENCE </w:t>
      </w:r>
      <w:r w:rsidR="00796447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15E3A">
        <w:rPr>
          <w:rFonts w:ascii="Times New Roman" w:hAnsi="Times New Roman" w:cs="Times New Roman"/>
          <w:b/>
          <w:bCs/>
          <w:sz w:val="24"/>
          <w:szCs w:val="24"/>
        </w:rPr>
        <w:t xml:space="preserve">Shire of Adora </w:t>
      </w:r>
      <w:r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715E3A">
        <w:rPr>
          <w:rFonts w:ascii="Times New Roman" w:hAnsi="Times New Roman" w:cs="Times New Roman"/>
          <w:b/>
          <w:bCs/>
          <w:sz w:val="24"/>
          <w:szCs w:val="24"/>
        </w:rPr>
        <w:t xml:space="preserve"> Detail</w:t>
      </w:r>
      <w:r>
        <w:rPr>
          <w:rFonts w:ascii="Times New Roman" w:hAnsi="Times New Roman" w:cs="Times New Roman"/>
          <w:b/>
          <w:bCs/>
          <w:sz w:val="24"/>
          <w:szCs w:val="24"/>
        </w:rPr>
        <w:t>s:</w:t>
      </w:r>
    </w:p>
    <w:p w14:paraId="314575DF" w14:textId="060646C9" w:rsidR="00EF399B" w:rsidRDefault="00EF399B" w:rsidP="00EF399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hese </w:t>
      </w:r>
      <w:r w:rsidR="00796447">
        <w:rPr>
          <w:rFonts w:ascii="Times New Roman" w:hAnsi="Times New Roman" w:cs="Times New Roman"/>
          <w:i/>
          <w:iCs/>
          <w:sz w:val="24"/>
          <w:szCs w:val="24"/>
        </w:rPr>
        <w:t>may</w:t>
      </w:r>
      <w:r w:rsidRPr="0066353E">
        <w:rPr>
          <w:rFonts w:ascii="Times New Roman" w:hAnsi="Times New Roman" w:cs="Times New Roman"/>
          <w:i/>
          <w:iCs/>
          <w:sz w:val="24"/>
          <w:szCs w:val="24"/>
        </w:rPr>
        <w:t xml:space="preserve"> be </w:t>
      </w:r>
      <w:r>
        <w:rPr>
          <w:rFonts w:ascii="Times New Roman" w:hAnsi="Times New Roman" w:cs="Times New Roman"/>
          <w:i/>
          <w:iCs/>
          <w:sz w:val="24"/>
          <w:szCs w:val="24"/>
        </w:rPr>
        <w:t>included</w:t>
      </w:r>
      <w:r w:rsidRPr="0066353E">
        <w:rPr>
          <w:rFonts w:ascii="Times New Roman" w:hAnsi="Times New Roman" w:cs="Times New Roman"/>
          <w:i/>
          <w:iCs/>
          <w:sz w:val="24"/>
          <w:szCs w:val="24"/>
        </w:rPr>
        <w:t xml:space="preserve"> i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66353E">
        <w:rPr>
          <w:rFonts w:ascii="Times New Roman" w:hAnsi="Times New Roman" w:cs="Times New Roman"/>
          <w:i/>
          <w:iCs/>
          <w:sz w:val="24"/>
          <w:szCs w:val="24"/>
        </w:rPr>
        <w:t xml:space="preserve">event notice </w:t>
      </w:r>
      <w:r w:rsidR="00796447">
        <w:rPr>
          <w:rFonts w:ascii="Times New Roman" w:hAnsi="Times New Roman" w:cs="Times New Roman"/>
          <w:i/>
          <w:iCs/>
          <w:sz w:val="24"/>
          <w:szCs w:val="24"/>
        </w:rPr>
        <w:t xml:space="preserve">above </w:t>
      </w:r>
      <w:r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Pr="0066353E">
        <w:rPr>
          <w:rFonts w:ascii="Times New Roman" w:hAnsi="Times New Roman" w:cs="Times New Roman"/>
          <w:i/>
          <w:iCs/>
          <w:sz w:val="24"/>
          <w:szCs w:val="24"/>
        </w:rPr>
        <w:t xml:space="preserve"> provided in booking </w:t>
      </w:r>
      <w:r w:rsidR="00796447">
        <w:rPr>
          <w:rFonts w:ascii="Times New Roman" w:hAnsi="Times New Roman" w:cs="Times New Roman"/>
          <w:i/>
          <w:iCs/>
          <w:sz w:val="24"/>
          <w:szCs w:val="24"/>
        </w:rPr>
        <w:t>email replies</w:t>
      </w:r>
      <w:r w:rsidRPr="0066353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C2A31A9" w14:textId="2AE42006" w:rsidR="00EA3AD4" w:rsidRPr="0066353E" w:rsidRDefault="00EA3AD4" w:rsidP="00EA3A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353E">
        <w:rPr>
          <w:rFonts w:ascii="Times New Roman" w:hAnsi="Times New Roman" w:cs="Times New Roman"/>
          <w:sz w:val="24"/>
          <w:szCs w:val="24"/>
        </w:rPr>
        <w:t>BSB:</w:t>
      </w:r>
      <w:r w:rsidRPr="0066353E">
        <w:rPr>
          <w:rFonts w:ascii="Times New Roman" w:hAnsi="Times New Roman" w:cs="Times New Roman"/>
          <w:b/>
          <w:bCs/>
          <w:sz w:val="24"/>
          <w:szCs w:val="24"/>
        </w:rPr>
        <w:t xml:space="preserve"> 034 054 </w:t>
      </w:r>
      <w:r w:rsidRPr="0066353E">
        <w:rPr>
          <w:rFonts w:ascii="Times New Roman" w:hAnsi="Times New Roman" w:cs="Times New Roman"/>
          <w:sz w:val="24"/>
          <w:szCs w:val="24"/>
        </w:rPr>
        <w:t>(Westpac Branch Stafford QLD)</w:t>
      </w:r>
    </w:p>
    <w:p w14:paraId="29C002B4" w14:textId="0CAD4413" w:rsidR="00EA3AD4" w:rsidRPr="0066353E" w:rsidRDefault="00EA3AD4" w:rsidP="00EA3A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353E">
        <w:rPr>
          <w:rFonts w:ascii="Times New Roman" w:hAnsi="Times New Roman" w:cs="Times New Roman"/>
          <w:sz w:val="24"/>
          <w:szCs w:val="24"/>
        </w:rPr>
        <w:t>Account 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353E">
        <w:rPr>
          <w:rFonts w:ascii="Times New Roman" w:hAnsi="Times New Roman" w:cs="Times New Roman"/>
          <w:sz w:val="24"/>
          <w:szCs w:val="24"/>
        </w:rPr>
        <w:t>:</w:t>
      </w:r>
      <w:r w:rsidRPr="0066353E">
        <w:rPr>
          <w:rFonts w:ascii="Times New Roman" w:hAnsi="Times New Roman" w:cs="Times New Roman"/>
          <w:b/>
          <w:bCs/>
          <w:sz w:val="24"/>
          <w:szCs w:val="24"/>
        </w:rPr>
        <w:t xml:space="preserve"> 278 329</w:t>
      </w:r>
    </w:p>
    <w:p w14:paraId="5E721DC0" w14:textId="59FB5895" w:rsidR="00EF399B" w:rsidRDefault="00EA3AD4" w:rsidP="00EA3AD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6353E">
        <w:rPr>
          <w:rFonts w:ascii="Times New Roman" w:hAnsi="Times New Roman" w:cs="Times New Roman"/>
          <w:sz w:val="24"/>
          <w:szCs w:val="24"/>
        </w:rPr>
        <w:t>Account Name:</w:t>
      </w:r>
      <w:r w:rsidRPr="0066353E">
        <w:rPr>
          <w:rFonts w:ascii="Times New Roman" w:hAnsi="Times New Roman" w:cs="Times New Roman"/>
          <w:b/>
          <w:bCs/>
          <w:sz w:val="24"/>
          <w:szCs w:val="24"/>
        </w:rPr>
        <w:t xml:space="preserve"> SCA Ltd Adora</w:t>
      </w:r>
    </w:p>
    <w:p w14:paraId="5F63E169" w14:textId="77777777" w:rsidR="0036203C" w:rsidRDefault="0036203C" w:rsidP="00C31F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CE3140" w14:textId="0E75FC7C" w:rsidR="00C31FA2" w:rsidRDefault="00A7517D" w:rsidP="00C31FA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E1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tact for Bookings:</w:t>
      </w:r>
    </w:p>
    <w:p w14:paraId="5673A47F" w14:textId="4F85B9F5" w:rsidR="00EA3AD4" w:rsidRPr="00372A7B" w:rsidRDefault="00EA3AD4" w:rsidP="00C31FA2">
      <w:pPr>
        <w:spacing w:line="240" w:lineRule="auto"/>
        <w:rPr>
          <w:rFonts w:ascii="Times New Roman" w:hAnsi="Times New Roman" w:cs="Times New Roman"/>
          <w:i/>
          <w:iCs/>
        </w:rPr>
      </w:pPr>
      <w:r w:rsidRPr="00845965">
        <w:rPr>
          <w:rFonts w:ascii="Times New Roman" w:hAnsi="Times New Roman" w:cs="Times New Roman"/>
          <w:i/>
          <w:iCs/>
        </w:rPr>
        <w:t xml:space="preserve">Please ensure your Bookings Officer has access to </w:t>
      </w:r>
      <w:r w:rsidR="0096054A" w:rsidRPr="00845965">
        <w:rPr>
          <w:rFonts w:ascii="Times New Roman" w:hAnsi="Times New Roman" w:cs="Times New Roman"/>
          <w:i/>
          <w:iCs/>
        </w:rPr>
        <w:t>Adora’s</w:t>
      </w:r>
      <w:r w:rsidRPr="00845965">
        <w:rPr>
          <w:rFonts w:ascii="Times New Roman" w:hAnsi="Times New Roman" w:cs="Times New Roman"/>
          <w:i/>
          <w:iCs/>
        </w:rPr>
        <w:t xml:space="preserve"> booking</w:t>
      </w:r>
      <w:r w:rsidR="0096054A" w:rsidRPr="00845965">
        <w:rPr>
          <w:rFonts w:ascii="Times New Roman" w:hAnsi="Times New Roman" w:cs="Times New Roman"/>
          <w:i/>
          <w:iCs/>
        </w:rPr>
        <w:t>s</w:t>
      </w:r>
      <w:r w:rsidRPr="00845965">
        <w:rPr>
          <w:rFonts w:ascii="Times New Roman" w:hAnsi="Times New Roman" w:cs="Times New Roman"/>
          <w:i/>
          <w:iCs/>
        </w:rPr>
        <w:t xml:space="preserve"> email</w:t>
      </w:r>
      <w:r w:rsidRPr="00845965">
        <w:rPr>
          <w:rFonts w:ascii="Times New Roman" w:hAnsi="Times New Roman" w:cs="Times New Roman"/>
        </w:rPr>
        <w:t xml:space="preserve"> </w:t>
      </w:r>
      <w:r w:rsidRPr="00845965">
        <w:rPr>
          <w:rFonts w:ascii="Times New Roman" w:hAnsi="Times New Roman" w:cs="Times New Roman"/>
          <w:i/>
          <w:iCs/>
        </w:rPr>
        <w:t>account</w:t>
      </w:r>
      <w:r w:rsidR="00845965">
        <w:rPr>
          <w:rFonts w:ascii="Times New Roman" w:hAnsi="Times New Roman" w:cs="Times New Roman"/>
          <w:i/>
          <w:iCs/>
        </w:rPr>
        <w:t xml:space="preserve">, if using. </w:t>
      </w:r>
      <w:r w:rsidR="00372A7B">
        <w:rPr>
          <w:rFonts w:ascii="Times New Roman" w:hAnsi="Times New Roman" w:cs="Times New Roman"/>
          <w:i/>
          <w:iCs/>
        </w:rPr>
        <w:t>Note that if you record bookings in the Stewards Event Report spreadsheet, it can generate pre-filled sign-in forms for your event gate-keeper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C31FA2" w:rsidRPr="003B6B8C" w14:paraId="013B6FA3" w14:textId="77777777" w:rsidTr="00845965">
        <w:trPr>
          <w:trHeight w:val="397"/>
        </w:trPr>
        <w:tc>
          <w:tcPr>
            <w:tcW w:w="2405" w:type="dxa"/>
            <w:vAlign w:val="center"/>
          </w:tcPr>
          <w:p w14:paraId="0044152F" w14:textId="77777777" w:rsidR="00C31FA2" w:rsidRPr="003B6B8C" w:rsidRDefault="00C31FA2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CA Name: </w:t>
            </w:r>
          </w:p>
        </w:tc>
        <w:tc>
          <w:tcPr>
            <w:tcW w:w="6611" w:type="dxa"/>
            <w:vAlign w:val="center"/>
          </w:tcPr>
          <w:p w14:paraId="4EED50A3" w14:textId="77777777" w:rsidR="00C31FA2" w:rsidRPr="003B6B8C" w:rsidRDefault="00C31FA2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1FA2" w:rsidRPr="003B6B8C" w14:paraId="56885D34" w14:textId="77777777" w:rsidTr="00845965">
        <w:trPr>
          <w:trHeight w:val="397"/>
        </w:trPr>
        <w:tc>
          <w:tcPr>
            <w:tcW w:w="2405" w:type="dxa"/>
            <w:vAlign w:val="center"/>
          </w:tcPr>
          <w:p w14:paraId="4D202731" w14:textId="67E03773" w:rsidR="00C31FA2" w:rsidRPr="003B6B8C" w:rsidRDefault="00C31FA2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6611" w:type="dxa"/>
            <w:vAlign w:val="center"/>
          </w:tcPr>
          <w:p w14:paraId="658C6840" w14:textId="25CDCEB7" w:rsidR="00C31FA2" w:rsidRPr="003B6B8C" w:rsidRDefault="00845965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C31FA2">
              <w:rPr>
                <w:rFonts w:ascii="Times New Roman" w:hAnsi="Times New Roman" w:cs="Times New Roman"/>
                <w:sz w:val="28"/>
                <w:szCs w:val="28"/>
              </w:rPr>
              <w:t>adorabookings@gmail.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45965" w:rsidRPr="003B6B8C" w14:paraId="6752FD83" w14:textId="77777777" w:rsidTr="00845965">
        <w:trPr>
          <w:trHeight w:val="397"/>
        </w:trPr>
        <w:tc>
          <w:tcPr>
            <w:tcW w:w="2405" w:type="dxa"/>
            <w:vAlign w:val="center"/>
          </w:tcPr>
          <w:p w14:paraId="02B83FC1" w14:textId="77777777" w:rsidR="00845965" w:rsidRDefault="00845965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ing link:</w:t>
            </w:r>
          </w:p>
          <w:p w14:paraId="278A0A76" w14:textId="4C094831" w:rsidR="00845965" w:rsidRPr="00845965" w:rsidRDefault="00845965" w:rsidP="009B1143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459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 w:rsidR="00372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f</w:t>
            </w:r>
            <w:proofErr w:type="gramEnd"/>
            <w:r w:rsidR="00372A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ing a web-form</w:t>
            </w:r>
            <w:r w:rsidRPr="0084596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611" w:type="dxa"/>
            <w:vAlign w:val="center"/>
          </w:tcPr>
          <w:p w14:paraId="75C024DC" w14:textId="4C5471A0" w:rsidR="00845965" w:rsidRDefault="00845965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BE7562" w14:textId="77777777" w:rsidR="00C31FA2" w:rsidRDefault="00C31FA2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4E433" w14:textId="71B9FCC5" w:rsidR="00C03E10" w:rsidRDefault="00A7517D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3E10">
        <w:rPr>
          <w:rFonts w:ascii="Times New Roman" w:hAnsi="Times New Roman" w:cs="Times New Roman"/>
          <w:b/>
          <w:bCs/>
          <w:sz w:val="28"/>
          <w:szCs w:val="28"/>
          <w:u w:val="single"/>
        </w:rPr>
        <w:t>Date Bookings Close</w:t>
      </w:r>
      <w:r w:rsidR="001C67E9">
        <w:rPr>
          <w:rFonts w:ascii="Times New Roman" w:hAnsi="Times New Roman" w:cs="Times New Roman"/>
          <w:b/>
          <w:bCs/>
          <w:sz w:val="28"/>
          <w:szCs w:val="28"/>
          <w:u w:val="single"/>
        </w:rPr>
        <w:t>*</w:t>
      </w:r>
      <w:r w:rsidR="00C03E10" w:rsidRPr="00C03E1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11CA872" w14:textId="448FCEFE" w:rsidR="00C03E10" w:rsidRPr="00845965" w:rsidRDefault="00845965" w:rsidP="00C03E10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</w:t>
      </w:r>
      <w:r w:rsidR="00C03E10" w:rsidRPr="00845965">
        <w:rPr>
          <w:rFonts w:ascii="Times New Roman" w:hAnsi="Times New Roman" w:cs="Times New Roman"/>
          <w:i/>
          <w:iCs/>
        </w:rPr>
        <w:t>Accepting bookings after this date will be at the discretion of the steward</w:t>
      </w:r>
      <w:r w:rsidR="00C31FA2" w:rsidRPr="00845965">
        <w:rPr>
          <w:rFonts w:ascii="Times New Roman" w:hAnsi="Times New Roman" w:cs="Times New Roman"/>
          <w:i/>
          <w:iCs/>
        </w:rPr>
        <w:t>ing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E10" w14:paraId="64DB0F6A" w14:textId="77777777" w:rsidTr="00C03E10">
        <w:trPr>
          <w:trHeight w:val="397"/>
        </w:trPr>
        <w:tc>
          <w:tcPr>
            <w:tcW w:w="90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2EA0C9" w14:textId="54132B76" w:rsidR="00C03E10" w:rsidRDefault="00C03E10" w:rsidP="00F26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2F839" w14:textId="77777777" w:rsidR="001C67E9" w:rsidRPr="003904F4" w:rsidRDefault="001C67E9" w:rsidP="001C67E9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3904F4">
        <w:rPr>
          <w:rFonts w:ascii="Times New Roman" w:hAnsi="Times New Roman" w:cs="Times New Roman"/>
          <w:i/>
          <w:iCs/>
        </w:rPr>
        <w:t xml:space="preserve">Please include day names, </w:t>
      </w:r>
      <w:proofErr w:type="gramStart"/>
      <w:r w:rsidRPr="003904F4">
        <w:rPr>
          <w:rFonts w:ascii="Times New Roman" w:hAnsi="Times New Roman" w:cs="Times New Roman"/>
          <w:i/>
          <w:iCs/>
        </w:rPr>
        <w:t>e.g.</w:t>
      </w:r>
      <w:proofErr w:type="gramEnd"/>
      <w:r w:rsidRPr="003904F4">
        <w:rPr>
          <w:rFonts w:ascii="Times New Roman" w:hAnsi="Times New Roman" w:cs="Times New Roman"/>
          <w:i/>
          <w:iCs/>
        </w:rPr>
        <w:t xml:space="preserve"> “Friday</w:t>
      </w:r>
      <w:r>
        <w:rPr>
          <w:rFonts w:ascii="Times New Roman" w:hAnsi="Times New Roman" w:cs="Times New Roman"/>
          <w:i/>
          <w:iCs/>
        </w:rPr>
        <w:t>”.</w:t>
      </w:r>
    </w:p>
    <w:p w14:paraId="2C9355C2" w14:textId="77777777" w:rsidR="00E90142" w:rsidRDefault="000C2E92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0142">
        <w:rPr>
          <w:rFonts w:ascii="Times New Roman" w:hAnsi="Times New Roman" w:cs="Times New Roman"/>
          <w:b/>
          <w:bCs/>
          <w:sz w:val="28"/>
          <w:szCs w:val="28"/>
          <w:u w:val="single"/>
        </w:rPr>
        <w:t>Attachments:</w:t>
      </w:r>
      <w:r w:rsidRPr="00E901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AFF35" w14:textId="27CE763C" w:rsidR="00432849" w:rsidRDefault="00432849" w:rsidP="00372A7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E90142">
        <w:rPr>
          <w:rFonts w:ascii="Times New Roman" w:hAnsi="Times New Roman" w:cs="Times New Roman"/>
          <w:i/>
          <w:iCs/>
          <w:sz w:val="24"/>
          <w:szCs w:val="24"/>
        </w:rPr>
        <w:t xml:space="preserve">You will need to upload a </w:t>
      </w:r>
      <w:proofErr w:type="spellStart"/>
      <w:r w:rsidR="00C03E10" w:rsidRPr="00C03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hac</w:t>
      </w:r>
      <w:proofErr w:type="spellEnd"/>
      <w:r w:rsidR="00C03E10" w:rsidRPr="00C03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vent </w:t>
      </w:r>
      <w:r w:rsidR="00E90142" w:rsidRPr="00C03E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isk Assessment</w:t>
      </w:r>
      <w:r w:rsidR="00E90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E90142">
        <w:rPr>
          <w:rFonts w:ascii="Times New Roman" w:hAnsi="Times New Roman" w:cs="Times New Roman"/>
          <w:i/>
          <w:iCs/>
          <w:sz w:val="24"/>
          <w:szCs w:val="24"/>
        </w:rPr>
        <w:t xml:space="preserve"> you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C03E10">
        <w:rPr>
          <w:rFonts w:ascii="Times New Roman" w:hAnsi="Times New Roman" w:cs="Times New Roman"/>
          <w:i/>
          <w:iCs/>
          <w:sz w:val="24"/>
          <w:szCs w:val="24"/>
        </w:rPr>
        <w:t>submission. The templat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o create your risk assessment</w:t>
      </w:r>
      <w:r w:rsidR="00C03E10">
        <w:rPr>
          <w:rFonts w:ascii="Times New Roman" w:hAnsi="Times New Roman" w:cs="Times New Roman"/>
          <w:i/>
          <w:iCs/>
          <w:sz w:val="24"/>
          <w:szCs w:val="24"/>
        </w:rPr>
        <w:t xml:space="preserve"> can be found </w:t>
      </w:r>
      <w:r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C03E10">
        <w:rPr>
          <w:rFonts w:ascii="Times New Roman" w:hAnsi="Times New Roman" w:cs="Times New Roman"/>
          <w:i/>
          <w:iCs/>
          <w:sz w:val="24"/>
          <w:szCs w:val="24"/>
        </w:rPr>
        <w:t xml:space="preserve"> the following </w:t>
      </w:r>
      <w:r>
        <w:rPr>
          <w:rFonts w:ascii="Times New Roman" w:hAnsi="Times New Roman" w:cs="Times New Roman"/>
          <w:i/>
          <w:iCs/>
          <w:sz w:val="24"/>
          <w:szCs w:val="24"/>
        </w:rPr>
        <w:t>webpage</w:t>
      </w:r>
      <w:r w:rsidR="00C03E10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372A7B" w:rsidRPr="002F79A6">
          <w:rPr>
            <w:rStyle w:val="Hyperlink"/>
            <w:rFonts w:ascii="Times New Roman" w:hAnsi="Times New Roman" w:cs="Times New Roman"/>
            <w:sz w:val="24"/>
            <w:szCs w:val="24"/>
          </w:rPr>
          <w:t>https://seneschal.lochac.sca.org/events/</w:t>
        </w:r>
      </w:hyperlink>
    </w:p>
    <w:p w14:paraId="3494CE8C" w14:textId="068C1C39" w:rsidR="00372A7B" w:rsidRDefault="00563F53" w:rsidP="00372A7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ease also list this attachment below in Part 5 under “Additional Documents”.</w:t>
      </w:r>
    </w:p>
    <w:p w14:paraId="48235C9F" w14:textId="77777777" w:rsidR="00BB238D" w:rsidRPr="00372A7B" w:rsidRDefault="00BB238D" w:rsidP="00372A7B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82340DE" w14:textId="171B91F4" w:rsidR="00A7517D" w:rsidRPr="00F26ACF" w:rsidRDefault="00050143" w:rsidP="00F26AC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 </w:t>
      </w:r>
      <w:r w:rsidR="00803E2A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  <w:r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: </w:t>
      </w:r>
      <w:r w:rsidR="00A7517D"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>Stewarding Team</w:t>
      </w:r>
    </w:p>
    <w:p w14:paraId="04A7870C" w14:textId="77777777" w:rsidR="00372A7B" w:rsidRDefault="00372A7B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3EA2B29" w14:textId="20F8D246" w:rsidR="00491CF0" w:rsidRPr="000F088A" w:rsidRDefault="00E61A9D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warding </w:t>
      </w:r>
      <w:r w:rsidR="00A7517D"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oles</w:t>
      </w:r>
      <w:r w:rsidR="00A7517D"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964DF69" w14:textId="50CDDDD7" w:rsidR="001A604F" w:rsidRPr="001A604F" w:rsidRDefault="001A604F" w:rsidP="00F26AC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604F">
        <w:rPr>
          <w:rFonts w:ascii="Times New Roman" w:hAnsi="Times New Roman" w:cs="Times New Roman"/>
          <w:i/>
          <w:iCs/>
          <w:sz w:val="24"/>
          <w:szCs w:val="24"/>
        </w:rPr>
        <w:t>Please add more rows to the table if required.</w:t>
      </w:r>
      <w:r w:rsidR="000F088A">
        <w:rPr>
          <w:rFonts w:ascii="Times New Roman" w:hAnsi="Times New Roman" w:cs="Times New Roman"/>
          <w:i/>
          <w:iCs/>
          <w:sz w:val="24"/>
          <w:szCs w:val="24"/>
        </w:rPr>
        <w:t xml:space="preserve"> Consider also adding deputy positions for important role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835"/>
        <w:gridCol w:w="3776"/>
      </w:tblGrid>
      <w:tr w:rsidR="00343487" w14:paraId="0A3FD435" w14:textId="77777777" w:rsidTr="00803E2A">
        <w:trPr>
          <w:trHeight w:val="397"/>
        </w:trPr>
        <w:tc>
          <w:tcPr>
            <w:tcW w:w="2405" w:type="dxa"/>
            <w:tcBorders>
              <w:bottom w:val="double" w:sz="4" w:space="0" w:color="A6A6A6" w:themeColor="background1" w:themeShade="A6"/>
            </w:tcBorders>
          </w:tcPr>
          <w:p w14:paraId="5D88551C" w14:textId="30E24B19" w:rsidR="00343487" w:rsidRPr="00A971B0" w:rsidRDefault="00343487" w:rsidP="00343487">
            <w:pPr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Role</w:t>
            </w:r>
          </w:p>
        </w:tc>
        <w:tc>
          <w:tcPr>
            <w:tcW w:w="2835" w:type="dxa"/>
            <w:tcBorders>
              <w:bottom w:val="double" w:sz="4" w:space="0" w:color="A6A6A6" w:themeColor="background1" w:themeShade="A6"/>
            </w:tcBorders>
          </w:tcPr>
          <w:p w14:paraId="5235FA0C" w14:textId="36B265C0" w:rsidR="00343487" w:rsidRPr="00A971B0" w:rsidRDefault="00E61A9D" w:rsidP="00343487">
            <w:pPr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SCA Name</w:t>
            </w:r>
          </w:p>
        </w:tc>
        <w:tc>
          <w:tcPr>
            <w:tcW w:w="3776" w:type="dxa"/>
            <w:tcBorders>
              <w:bottom w:val="double" w:sz="4" w:space="0" w:color="A6A6A6" w:themeColor="background1" w:themeShade="A6"/>
            </w:tcBorders>
          </w:tcPr>
          <w:p w14:paraId="7BC68741" w14:textId="08F1F796" w:rsidR="00343487" w:rsidRPr="00A971B0" w:rsidRDefault="00343487" w:rsidP="00343487">
            <w:pPr>
              <w:spacing w:line="276" w:lineRule="auto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Responsibilities</w:t>
            </w:r>
          </w:p>
        </w:tc>
      </w:tr>
      <w:tr w:rsidR="00343487" w14:paraId="359F889E" w14:textId="77777777" w:rsidTr="00803E2A">
        <w:trPr>
          <w:trHeight w:val="397"/>
        </w:trPr>
        <w:tc>
          <w:tcPr>
            <w:tcW w:w="2405" w:type="dxa"/>
            <w:tcBorders>
              <w:top w:val="double" w:sz="4" w:space="0" w:color="A6A6A6" w:themeColor="background1" w:themeShade="A6"/>
            </w:tcBorders>
          </w:tcPr>
          <w:p w14:paraId="4DBCB804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uble" w:sz="4" w:space="0" w:color="A6A6A6" w:themeColor="background1" w:themeShade="A6"/>
            </w:tcBorders>
          </w:tcPr>
          <w:p w14:paraId="5BEC4539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  <w:tcBorders>
              <w:top w:val="double" w:sz="4" w:space="0" w:color="A6A6A6" w:themeColor="background1" w:themeShade="A6"/>
            </w:tcBorders>
          </w:tcPr>
          <w:p w14:paraId="12287865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87" w14:paraId="75B1DEEF" w14:textId="77777777" w:rsidTr="00803E2A">
        <w:trPr>
          <w:trHeight w:val="397"/>
        </w:trPr>
        <w:tc>
          <w:tcPr>
            <w:tcW w:w="2405" w:type="dxa"/>
          </w:tcPr>
          <w:p w14:paraId="678E9B7D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F006A4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673BA18F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87" w14:paraId="226F4349" w14:textId="77777777" w:rsidTr="00803E2A">
        <w:trPr>
          <w:trHeight w:val="397"/>
        </w:trPr>
        <w:tc>
          <w:tcPr>
            <w:tcW w:w="2405" w:type="dxa"/>
          </w:tcPr>
          <w:p w14:paraId="43C27DEC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658D65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DEE1A2F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87" w14:paraId="02D5FF10" w14:textId="77777777" w:rsidTr="00803E2A">
        <w:trPr>
          <w:trHeight w:val="397"/>
        </w:trPr>
        <w:tc>
          <w:tcPr>
            <w:tcW w:w="2405" w:type="dxa"/>
          </w:tcPr>
          <w:p w14:paraId="21750291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F02D40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3904A90C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487" w14:paraId="291F26DB" w14:textId="77777777" w:rsidTr="00803E2A">
        <w:trPr>
          <w:trHeight w:val="397"/>
        </w:trPr>
        <w:tc>
          <w:tcPr>
            <w:tcW w:w="2405" w:type="dxa"/>
          </w:tcPr>
          <w:p w14:paraId="66A6CA26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A5FCA2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14:paraId="25D9A1C1" w14:textId="77777777" w:rsidR="00343487" w:rsidRDefault="00343487" w:rsidP="0034348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5B6C3" w14:textId="77777777" w:rsidR="00372A7B" w:rsidRDefault="00372A7B" w:rsidP="00372A7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11EEB" w14:textId="77777777" w:rsidR="00372A7B" w:rsidRPr="00372A7B" w:rsidRDefault="00372A7B" w:rsidP="00372A7B">
      <w:pPr>
        <w:spacing w:line="240" w:lineRule="auto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72A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EVENT ROLE EXAMPLES - PLEASE DELETE TABLE WHEN FINISHED:</w:t>
      </w:r>
    </w:p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72A7B" w14:paraId="3AFEDEF2" w14:textId="77777777" w:rsidTr="003B6898">
        <w:trPr>
          <w:trHeight w:val="340"/>
        </w:trPr>
        <w:tc>
          <w:tcPr>
            <w:tcW w:w="4508" w:type="dxa"/>
            <w:tcBorders>
              <w:bottom w:val="double" w:sz="4" w:space="0" w:color="C00000"/>
            </w:tcBorders>
          </w:tcPr>
          <w:p w14:paraId="1B0C1389" w14:textId="77777777" w:rsidR="00372A7B" w:rsidRPr="00372A7B" w:rsidRDefault="00372A7B" w:rsidP="003B6898">
            <w:pPr>
              <w:rPr>
                <w:rFonts w:ascii="Times New Roman" w:hAnsi="Times New Roman" w:cs="Times New Roman"/>
                <w:b/>
                <w:bCs/>
                <w:smallCaps/>
                <w:color w:val="C00000"/>
                <w:sz w:val="24"/>
                <w:szCs w:val="24"/>
              </w:rPr>
            </w:pPr>
            <w:r w:rsidRPr="00372A7B">
              <w:rPr>
                <w:rFonts w:ascii="Times New Roman" w:hAnsi="Times New Roman" w:cs="Times New Roman"/>
                <w:b/>
                <w:bCs/>
                <w:smallCaps/>
                <w:color w:val="C00000"/>
                <w:sz w:val="24"/>
                <w:szCs w:val="24"/>
              </w:rPr>
              <w:t>Activity</w:t>
            </w:r>
          </w:p>
        </w:tc>
        <w:tc>
          <w:tcPr>
            <w:tcW w:w="4508" w:type="dxa"/>
            <w:tcBorders>
              <w:bottom w:val="double" w:sz="4" w:space="0" w:color="C00000"/>
            </w:tcBorders>
          </w:tcPr>
          <w:p w14:paraId="39563368" w14:textId="77777777" w:rsidR="00372A7B" w:rsidRPr="00372A7B" w:rsidRDefault="00372A7B" w:rsidP="003B6898">
            <w:pPr>
              <w:rPr>
                <w:rFonts w:ascii="Times New Roman" w:hAnsi="Times New Roman" w:cs="Times New Roman"/>
                <w:b/>
                <w:bCs/>
                <w:smallCaps/>
                <w:color w:val="C00000"/>
                <w:sz w:val="24"/>
                <w:szCs w:val="24"/>
              </w:rPr>
            </w:pPr>
            <w:r w:rsidRPr="00372A7B">
              <w:rPr>
                <w:rFonts w:ascii="Times New Roman" w:hAnsi="Times New Roman" w:cs="Times New Roman"/>
                <w:b/>
                <w:bCs/>
                <w:smallCaps/>
                <w:color w:val="C00000"/>
                <w:sz w:val="24"/>
                <w:szCs w:val="24"/>
              </w:rPr>
              <w:t>Role</w:t>
            </w:r>
          </w:p>
        </w:tc>
      </w:tr>
      <w:tr w:rsidR="00372A7B" w14:paraId="54AE44A1" w14:textId="77777777" w:rsidTr="003B6898">
        <w:tc>
          <w:tcPr>
            <w:tcW w:w="4508" w:type="dxa"/>
            <w:tcBorders>
              <w:top w:val="double" w:sz="4" w:space="0" w:color="C00000"/>
            </w:tcBorders>
          </w:tcPr>
          <w:p w14:paraId="5EBBAC4D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vent sign-in</w:t>
            </w:r>
          </w:p>
        </w:tc>
        <w:tc>
          <w:tcPr>
            <w:tcW w:w="4508" w:type="dxa"/>
            <w:tcBorders>
              <w:top w:val="double" w:sz="4" w:space="0" w:color="C00000"/>
            </w:tcBorders>
            <w:vAlign w:val="center"/>
          </w:tcPr>
          <w:p w14:paraId="60CDDD43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atekeeper</w:t>
            </w:r>
          </w:p>
        </w:tc>
      </w:tr>
      <w:tr w:rsidR="00372A7B" w14:paraId="7E181CF6" w14:textId="77777777" w:rsidTr="003B6898">
        <w:tc>
          <w:tcPr>
            <w:tcW w:w="4508" w:type="dxa"/>
          </w:tcPr>
          <w:p w14:paraId="3C8BC6E8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Marti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tivities</w:t>
            </w:r>
          </w:p>
        </w:tc>
        <w:tc>
          <w:tcPr>
            <w:tcW w:w="4508" w:type="dxa"/>
          </w:tcPr>
          <w:p w14:paraId="595A73C4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shal-in-charge</w:t>
            </w:r>
          </w:p>
        </w:tc>
      </w:tr>
      <w:tr w:rsidR="00372A7B" w14:paraId="12CFC229" w14:textId="77777777" w:rsidTr="003B6898">
        <w:tc>
          <w:tcPr>
            <w:tcW w:w="4508" w:type="dxa"/>
          </w:tcPr>
          <w:p w14:paraId="7E1C05BF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lastRenderedPageBreak/>
              <w:t>Armoured combat</w:t>
            </w:r>
          </w:p>
        </w:tc>
        <w:tc>
          <w:tcPr>
            <w:tcW w:w="4508" w:type="dxa"/>
          </w:tcPr>
          <w:p w14:paraId="14155E4F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rmoured Combat Marshal</w:t>
            </w:r>
          </w:p>
        </w:tc>
      </w:tr>
      <w:tr w:rsidR="00372A7B" w14:paraId="5E810524" w14:textId="77777777" w:rsidTr="003B6898">
        <w:tc>
          <w:tcPr>
            <w:tcW w:w="4508" w:type="dxa"/>
          </w:tcPr>
          <w:p w14:paraId="475860FB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arget archery</w:t>
            </w:r>
          </w:p>
        </w:tc>
        <w:tc>
          <w:tcPr>
            <w:tcW w:w="4508" w:type="dxa"/>
          </w:tcPr>
          <w:p w14:paraId="248D5EF8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rchery Marshal</w:t>
            </w:r>
          </w:p>
        </w:tc>
      </w:tr>
      <w:tr w:rsidR="00372A7B" w14:paraId="0814F1B7" w14:textId="77777777" w:rsidTr="003B6898">
        <w:tc>
          <w:tcPr>
            <w:tcW w:w="4508" w:type="dxa"/>
          </w:tcPr>
          <w:p w14:paraId="16AF26FF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encing</w:t>
            </w:r>
          </w:p>
        </w:tc>
        <w:tc>
          <w:tcPr>
            <w:tcW w:w="4508" w:type="dxa"/>
          </w:tcPr>
          <w:p w14:paraId="5877D436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encing Marshal</w:t>
            </w:r>
          </w:p>
        </w:tc>
      </w:tr>
      <w:tr w:rsidR="00372A7B" w14:paraId="04E0C4C0" w14:textId="77777777" w:rsidTr="003B6898">
        <w:tc>
          <w:tcPr>
            <w:tcW w:w="4508" w:type="dxa"/>
          </w:tcPr>
          <w:p w14:paraId="2689A1A5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questrian</w:t>
            </w:r>
          </w:p>
        </w:tc>
        <w:tc>
          <w:tcPr>
            <w:tcW w:w="4508" w:type="dxa"/>
          </w:tcPr>
          <w:p w14:paraId="090AF835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questrian Marshal</w:t>
            </w:r>
          </w:p>
        </w:tc>
      </w:tr>
      <w:tr w:rsidR="00372A7B" w14:paraId="350988F3" w14:textId="77777777" w:rsidTr="003B6898">
        <w:tc>
          <w:tcPr>
            <w:tcW w:w="4508" w:type="dxa"/>
          </w:tcPr>
          <w:p w14:paraId="3DE8B5C5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Youth Combat</w:t>
            </w:r>
          </w:p>
        </w:tc>
        <w:tc>
          <w:tcPr>
            <w:tcW w:w="4508" w:type="dxa"/>
          </w:tcPr>
          <w:p w14:paraId="23920D00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Youth Combat Marshal</w:t>
            </w:r>
          </w:p>
        </w:tc>
      </w:tr>
      <w:tr w:rsidR="00372A7B" w14:paraId="41F0B709" w14:textId="77777777" w:rsidTr="003B6898">
        <w:tc>
          <w:tcPr>
            <w:tcW w:w="4508" w:type="dxa"/>
          </w:tcPr>
          <w:p w14:paraId="49D7A4D9" w14:textId="77777777" w:rsidR="00372A7B" w:rsidRDefault="00372A7B" w:rsidP="003B6898">
            <w:pPr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ournament</w:t>
            </w:r>
          </w:p>
        </w:tc>
        <w:tc>
          <w:tcPr>
            <w:tcW w:w="4508" w:type="dxa"/>
            <w:vAlign w:val="center"/>
          </w:tcPr>
          <w:p w14:paraId="70DBF91D" w14:textId="77777777" w:rsidR="00372A7B" w:rsidRDefault="00372A7B" w:rsidP="003B6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eep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nd/or Herald(s)</w:t>
            </w:r>
          </w:p>
        </w:tc>
      </w:tr>
      <w:tr w:rsidR="00372A7B" w14:paraId="4810FADA" w14:textId="77777777" w:rsidTr="003B6898">
        <w:tc>
          <w:tcPr>
            <w:tcW w:w="4508" w:type="dxa"/>
          </w:tcPr>
          <w:p w14:paraId="4AAAA484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H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ig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risk activi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or &gt;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0 peo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attending</w:t>
            </w:r>
          </w:p>
        </w:tc>
        <w:tc>
          <w:tcPr>
            <w:tcW w:w="4508" w:type="dxa"/>
            <w:vAlign w:val="center"/>
          </w:tcPr>
          <w:p w14:paraId="0F764A67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Event </w:t>
            </w: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irurgeon</w:t>
            </w:r>
          </w:p>
        </w:tc>
      </w:tr>
      <w:tr w:rsidR="00372A7B" w14:paraId="152240E8" w14:textId="77777777" w:rsidTr="003B6898">
        <w:trPr>
          <w:trHeight w:val="295"/>
        </w:trPr>
        <w:tc>
          <w:tcPr>
            <w:tcW w:w="4508" w:type="dxa"/>
            <w:vAlign w:val="center"/>
          </w:tcPr>
          <w:p w14:paraId="4E746831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Overnight stay</w:t>
            </w:r>
          </w:p>
        </w:tc>
        <w:tc>
          <w:tcPr>
            <w:tcW w:w="4508" w:type="dxa"/>
            <w:vAlign w:val="center"/>
          </w:tcPr>
          <w:p w14:paraId="62CE0853" w14:textId="77777777" w:rsidR="00372A7B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vent Constable</w:t>
            </w:r>
          </w:p>
        </w:tc>
      </w:tr>
      <w:tr w:rsidR="00372A7B" w14:paraId="2392FDEA" w14:textId="77777777" w:rsidTr="003B6898">
        <w:trPr>
          <w:trHeight w:val="295"/>
        </w:trPr>
        <w:tc>
          <w:tcPr>
            <w:tcW w:w="4508" w:type="dxa"/>
          </w:tcPr>
          <w:p w14:paraId="5E20B535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Foo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ervice</w:t>
            </w:r>
          </w:p>
        </w:tc>
        <w:tc>
          <w:tcPr>
            <w:tcW w:w="4508" w:type="dxa"/>
            <w:vAlign w:val="center"/>
          </w:tcPr>
          <w:p w14:paraId="27D4A38C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Feast Steward / Head Cook; extra Cook(s)</w:t>
            </w:r>
          </w:p>
        </w:tc>
      </w:tr>
      <w:tr w:rsidR="00372A7B" w14:paraId="12DFA8CA" w14:textId="77777777" w:rsidTr="003B6898">
        <w:tc>
          <w:tcPr>
            <w:tcW w:w="4508" w:type="dxa"/>
            <w:vAlign w:val="center"/>
          </w:tcPr>
          <w:p w14:paraId="5923BB7E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rts and Sciences competi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 or classes</w:t>
            </w:r>
          </w:p>
        </w:tc>
        <w:tc>
          <w:tcPr>
            <w:tcW w:w="4508" w:type="dxa"/>
            <w:vAlign w:val="center"/>
          </w:tcPr>
          <w:p w14:paraId="4ADCC789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A250A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rts and Sciences Coordinator</w:t>
            </w:r>
          </w:p>
        </w:tc>
      </w:tr>
      <w:tr w:rsidR="00372A7B" w14:paraId="5FC5804E" w14:textId="77777777" w:rsidTr="003B6898">
        <w:tc>
          <w:tcPr>
            <w:tcW w:w="4508" w:type="dxa"/>
            <w:vAlign w:val="center"/>
          </w:tcPr>
          <w:p w14:paraId="295B14F1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ancing</w:t>
            </w:r>
          </w:p>
        </w:tc>
        <w:tc>
          <w:tcPr>
            <w:tcW w:w="4508" w:type="dxa"/>
            <w:vAlign w:val="center"/>
          </w:tcPr>
          <w:p w14:paraId="263F26F0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Dance Coordinator</w:t>
            </w:r>
          </w:p>
        </w:tc>
      </w:tr>
      <w:tr w:rsidR="00372A7B" w14:paraId="37D35B9A" w14:textId="77777777" w:rsidTr="003B6898">
        <w:tc>
          <w:tcPr>
            <w:tcW w:w="4508" w:type="dxa"/>
            <w:vAlign w:val="center"/>
          </w:tcPr>
          <w:p w14:paraId="36D8163D" w14:textId="77777777" w:rsidR="00372A7B" w:rsidRPr="00EC5825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ntertainments</w:t>
            </w:r>
          </w:p>
        </w:tc>
        <w:tc>
          <w:tcPr>
            <w:tcW w:w="4508" w:type="dxa"/>
            <w:vAlign w:val="center"/>
          </w:tcPr>
          <w:p w14:paraId="1AD9FD33" w14:textId="77777777" w:rsidR="00372A7B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ntertainment</w:t>
            </w: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Coordinator</w:t>
            </w:r>
          </w:p>
        </w:tc>
      </w:tr>
      <w:tr w:rsidR="00372A7B" w14:paraId="2ABC809A" w14:textId="77777777" w:rsidTr="003B6898">
        <w:tc>
          <w:tcPr>
            <w:tcW w:w="4508" w:type="dxa"/>
            <w:vAlign w:val="center"/>
          </w:tcPr>
          <w:p w14:paraId="426E0720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Children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</w:t>
            </w: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tivities</w:t>
            </w:r>
          </w:p>
        </w:tc>
        <w:tc>
          <w:tcPr>
            <w:tcW w:w="4508" w:type="dxa"/>
            <w:vAlign w:val="center"/>
          </w:tcPr>
          <w:p w14:paraId="12142AD9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ildren’s Activities Coordinator</w:t>
            </w:r>
          </w:p>
        </w:tc>
      </w:tr>
      <w:tr w:rsidR="00372A7B" w14:paraId="0390A82E" w14:textId="77777777" w:rsidTr="003B6898">
        <w:tc>
          <w:tcPr>
            <w:tcW w:w="4508" w:type="dxa"/>
            <w:vAlign w:val="center"/>
          </w:tcPr>
          <w:p w14:paraId="1C9E6F83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oyal attendance</w:t>
            </w:r>
          </w:p>
        </w:tc>
        <w:tc>
          <w:tcPr>
            <w:tcW w:w="4508" w:type="dxa"/>
            <w:vAlign w:val="center"/>
          </w:tcPr>
          <w:p w14:paraId="0528A6B9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oyal Liaison</w:t>
            </w:r>
          </w:p>
        </w:tc>
      </w:tr>
      <w:tr w:rsidR="00372A7B" w14:paraId="5D7536EF" w14:textId="77777777" w:rsidTr="003B6898">
        <w:tc>
          <w:tcPr>
            <w:tcW w:w="4508" w:type="dxa"/>
            <w:vAlign w:val="center"/>
          </w:tcPr>
          <w:p w14:paraId="5F909D30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arket Stalls</w:t>
            </w:r>
          </w:p>
        </w:tc>
        <w:tc>
          <w:tcPr>
            <w:tcW w:w="4508" w:type="dxa"/>
            <w:vAlign w:val="center"/>
          </w:tcPr>
          <w:p w14:paraId="49EB2848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Merchant Coordinator</w:t>
            </w:r>
          </w:p>
        </w:tc>
      </w:tr>
      <w:tr w:rsidR="00372A7B" w14:paraId="4C890D42" w14:textId="77777777" w:rsidTr="003B6898">
        <w:tc>
          <w:tcPr>
            <w:tcW w:w="4508" w:type="dxa"/>
            <w:vAlign w:val="center"/>
          </w:tcPr>
          <w:p w14:paraId="74C9546D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ignificant public attention</w:t>
            </w:r>
          </w:p>
        </w:tc>
        <w:tc>
          <w:tcPr>
            <w:tcW w:w="4508" w:type="dxa"/>
            <w:vAlign w:val="center"/>
          </w:tcPr>
          <w:p w14:paraId="6AB8BF20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Event Chatelaine or Hospitaller</w:t>
            </w:r>
          </w:p>
        </w:tc>
      </w:tr>
      <w:tr w:rsidR="00372A7B" w14:paraId="44A06AE7" w14:textId="77777777" w:rsidTr="003B6898">
        <w:tc>
          <w:tcPr>
            <w:tcW w:w="4508" w:type="dxa"/>
            <w:vAlign w:val="center"/>
          </w:tcPr>
          <w:p w14:paraId="40CE86A0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lcohol service</w:t>
            </w:r>
          </w:p>
        </w:tc>
        <w:tc>
          <w:tcPr>
            <w:tcW w:w="4508" w:type="dxa"/>
            <w:vAlign w:val="center"/>
          </w:tcPr>
          <w:p w14:paraId="4E0F864F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ave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-</w:t>
            </w: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keeper</w:t>
            </w:r>
          </w:p>
        </w:tc>
      </w:tr>
      <w:tr w:rsidR="00372A7B" w14:paraId="7B1895C0" w14:textId="77777777" w:rsidTr="003B6898">
        <w:tc>
          <w:tcPr>
            <w:tcW w:w="4508" w:type="dxa"/>
            <w:vAlign w:val="center"/>
          </w:tcPr>
          <w:p w14:paraId="5931F077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Large numbers of activities</w:t>
            </w:r>
          </w:p>
        </w:tc>
        <w:tc>
          <w:tcPr>
            <w:tcW w:w="4508" w:type="dxa"/>
            <w:vAlign w:val="center"/>
          </w:tcPr>
          <w:p w14:paraId="6BE2E92F" w14:textId="77777777" w:rsidR="00372A7B" w:rsidRPr="00FA250A" w:rsidRDefault="00372A7B" w:rsidP="003B68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EC582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imetabler</w:t>
            </w:r>
            <w:proofErr w:type="spellEnd"/>
          </w:p>
        </w:tc>
      </w:tr>
    </w:tbl>
    <w:p w14:paraId="4016B25F" w14:textId="77777777" w:rsidR="00372A7B" w:rsidRPr="00343487" w:rsidRDefault="00372A7B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9672F3" w14:textId="59312CE7" w:rsidR="00343487" w:rsidRPr="000F088A" w:rsidRDefault="00343487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="00E61A9D"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ember</w:t>
      </w:r>
      <w:r w:rsidRPr="000F08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ntact Details:</w:t>
      </w:r>
    </w:p>
    <w:p w14:paraId="50D860AC" w14:textId="444CF08D" w:rsidR="001A604F" w:rsidRPr="001A604F" w:rsidRDefault="00E61A9D" w:rsidP="001A604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A604F">
        <w:rPr>
          <w:rFonts w:ascii="Times New Roman" w:hAnsi="Times New Roman" w:cs="Times New Roman"/>
          <w:i/>
          <w:iCs/>
          <w:sz w:val="24"/>
          <w:szCs w:val="24"/>
        </w:rPr>
        <w:t>Please add more rows to the table if required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1418"/>
        <w:gridCol w:w="4059"/>
      </w:tblGrid>
      <w:tr w:rsidR="00E61A9D" w14:paraId="7123FC9B" w14:textId="77777777" w:rsidTr="00803E2A">
        <w:trPr>
          <w:trHeight w:val="397"/>
        </w:trPr>
        <w:tc>
          <w:tcPr>
            <w:tcW w:w="3539" w:type="dxa"/>
            <w:tcBorders>
              <w:bottom w:val="double" w:sz="4" w:space="0" w:color="A6A6A6" w:themeColor="background1" w:themeShade="A6"/>
            </w:tcBorders>
          </w:tcPr>
          <w:p w14:paraId="3FEE1139" w14:textId="32D50F6B" w:rsidR="00E61A9D" w:rsidRPr="00A971B0" w:rsidRDefault="00E61A9D" w:rsidP="00E61A9D">
            <w:pP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SCA Name (</w:t>
            </w:r>
            <w:r w:rsidR="000F088A"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+</w:t>
            </w: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egal Name)</w:t>
            </w:r>
          </w:p>
        </w:tc>
        <w:tc>
          <w:tcPr>
            <w:tcW w:w="1418" w:type="dxa"/>
            <w:tcBorders>
              <w:bottom w:val="double" w:sz="4" w:space="0" w:color="A6A6A6" w:themeColor="background1" w:themeShade="A6"/>
            </w:tcBorders>
          </w:tcPr>
          <w:p w14:paraId="2B178E40" w14:textId="5EB8DFA9" w:rsidR="00E61A9D" w:rsidRPr="00A971B0" w:rsidRDefault="00E61A9D" w:rsidP="00D95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Phone</w:t>
            </w:r>
          </w:p>
        </w:tc>
        <w:tc>
          <w:tcPr>
            <w:tcW w:w="4059" w:type="dxa"/>
            <w:tcBorders>
              <w:bottom w:val="double" w:sz="4" w:space="0" w:color="A6A6A6" w:themeColor="background1" w:themeShade="A6"/>
            </w:tcBorders>
          </w:tcPr>
          <w:p w14:paraId="41B8FF39" w14:textId="29FED42C" w:rsidR="00E61A9D" w:rsidRPr="00A971B0" w:rsidRDefault="00E61A9D" w:rsidP="00E61A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1B0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Email Address</w:t>
            </w:r>
          </w:p>
        </w:tc>
      </w:tr>
      <w:tr w:rsidR="00E61A9D" w14:paraId="0D8CF820" w14:textId="77777777" w:rsidTr="00803E2A">
        <w:trPr>
          <w:trHeight w:val="397"/>
        </w:trPr>
        <w:tc>
          <w:tcPr>
            <w:tcW w:w="3539" w:type="dxa"/>
            <w:tcBorders>
              <w:top w:val="double" w:sz="4" w:space="0" w:color="A6A6A6" w:themeColor="background1" w:themeShade="A6"/>
            </w:tcBorders>
          </w:tcPr>
          <w:p w14:paraId="0C9EAA6B" w14:textId="22A7CDB0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6A6A6" w:themeColor="background1" w:themeShade="A6"/>
            </w:tcBorders>
          </w:tcPr>
          <w:p w14:paraId="3DFC71C2" w14:textId="4CE7814A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  <w:tcBorders>
              <w:top w:val="double" w:sz="4" w:space="0" w:color="A6A6A6" w:themeColor="background1" w:themeShade="A6"/>
            </w:tcBorders>
          </w:tcPr>
          <w:p w14:paraId="18A503BC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14:paraId="2AC574DC" w14:textId="77777777" w:rsidTr="00803E2A">
        <w:trPr>
          <w:trHeight w:val="397"/>
        </w:trPr>
        <w:tc>
          <w:tcPr>
            <w:tcW w:w="3539" w:type="dxa"/>
          </w:tcPr>
          <w:p w14:paraId="74179945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5FEE5E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23486132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14:paraId="27AD7238" w14:textId="77777777" w:rsidTr="00803E2A">
        <w:trPr>
          <w:trHeight w:val="397"/>
        </w:trPr>
        <w:tc>
          <w:tcPr>
            <w:tcW w:w="3539" w:type="dxa"/>
          </w:tcPr>
          <w:p w14:paraId="7420F083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B7D491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5D6285A2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14:paraId="22B23AC9" w14:textId="77777777" w:rsidTr="00803E2A">
        <w:trPr>
          <w:trHeight w:val="397"/>
        </w:trPr>
        <w:tc>
          <w:tcPr>
            <w:tcW w:w="3539" w:type="dxa"/>
          </w:tcPr>
          <w:p w14:paraId="44038411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E6315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355BED7A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14:paraId="5A1FE566" w14:textId="77777777" w:rsidTr="00803E2A">
        <w:trPr>
          <w:trHeight w:val="397"/>
        </w:trPr>
        <w:tc>
          <w:tcPr>
            <w:tcW w:w="3539" w:type="dxa"/>
          </w:tcPr>
          <w:p w14:paraId="2A860637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A9339C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02DDA63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A9D" w14:paraId="371DEB97" w14:textId="77777777" w:rsidTr="00803E2A">
        <w:trPr>
          <w:trHeight w:val="397"/>
        </w:trPr>
        <w:tc>
          <w:tcPr>
            <w:tcW w:w="3539" w:type="dxa"/>
          </w:tcPr>
          <w:p w14:paraId="14B0674E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77C85E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9" w:type="dxa"/>
          </w:tcPr>
          <w:p w14:paraId="644E9E5B" w14:textId="77777777" w:rsidR="00E61A9D" w:rsidRDefault="00E61A9D" w:rsidP="00E61A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5A45E7" w14:textId="77777777" w:rsidR="00962573" w:rsidRDefault="00962573" w:rsidP="00E61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5E8B43" w14:textId="0EC39CE7" w:rsidR="00A7517D" w:rsidRDefault="00050143" w:rsidP="00F26AC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 </w:t>
      </w:r>
      <w:r w:rsidR="00803E2A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: </w:t>
      </w:r>
      <w:r w:rsidR="00A7517D"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Venue </w:t>
      </w:r>
      <w:r w:rsidR="000A47E7" w:rsidRPr="00F26ACF">
        <w:rPr>
          <w:rFonts w:ascii="Times New Roman" w:hAnsi="Times New Roman" w:cs="Times New Roman"/>
          <w:b/>
          <w:bCs/>
          <w:sz w:val="36"/>
          <w:szCs w:val="36"/>
          <w:u w:val="single"/>
        </w:rPr>
        <w:t>Information</w:t>
      </w:r>
    </w:p>
    <w:p w14:paraId="075E7451" w14:textId="77777777" w:rsidR="00E61A9D" w:rsidRPr="00144032" w:rsidRDefault="00E61A9D" w:rsidP="00F26AC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E61A9D" w:rsidRPr="003B6B8C" w14:paraId="518EEC0E" w14:textId="77777777" w:rsidTr="00367DD6">
        <w:trPr>
          <w:trHeight w:val="397"/>
        </w:trPr>
        <w:tc>
          <w:tcPr>
            <w:tcW w:w="2689" w:type="dxa"/>
            <w:vAlign w:val="center"/>
          </w:tcPr>
          <w:p w14:paraId="72567D73" w14:textId="6AB0D51F" w:rsidR="00E61A9D" w:rsidRPr="003B6B8C" w:rsidRDefault="00E61A9D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Venue </w:t>
            </w: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: </w:t>
            </w:r>
          </w:p>
        </w:tc>
        <w:tc>
          <w:tcPr>
            <w:tcW w:w="6327" w:type="dxa"/>
            <w:vAlign w:val="center"/>
          </w:tcPr>
          <w:p w14:paraId="7B178D26" w14:textId="77777777" w:rsidR="00E61A9D" w:rsidRPr="003B6B8C" w:rsidRDefault="00E61A9D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9D" w:rsidRPr="003B6B8C" w14:paraId="7CAA2F5D" w14:textId="77777777" w:rsidTr="00367DD6">
        <w:trPr>
          <w:trHeight w:val="397"/>
        </w:trPr>
        <w:tc>
          <w:tcPr>
            <w:tcW w:w="26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302BBA9" w14:textId="275340A1" w:rsidR="00E61A9D" w:rsidRPr="003B6B8C" w:rsidRDefault="00E61A9D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dress</w:t>
            </w: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4AE635C9" w14:textId="77777777" w:rsidR="00E61A9D" w:rsidRPr="003B6B8C" w:rsidRDefault="00E61A9D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ECCFFF" w14:textId="77777777" w:rsidR="00803E2A" w:rsidRDefault="00803E2A"/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024F99" w:rsidRPr="003B6B8C" w14:paraId="3D8DF477" w14:textId="77777777" w:rsidTr="00367DD6">
        <w:trPr>
          <w:trHeight w:val="397"/>
        </w:trPr>
        <w:tc>
          <w:tcPr>
            <w:tcW w:w="2689" w:type="dxa"/>
            <w:tcBorders>
              <w:top w:val="single" w:sz="4" w:space="0" w:color="A6A6A6" w:themeColor="background1" w:themeShade="A6"/>
            </w:tcBorders>
            <w:vAlign w:val="center"/>
          </w:tcPr>
          <w:p w14:paraId="39B02AD2" w14:textId="0C9A7F81" w:rsidR="00024F99" w:rsidRDefault="00024F99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act Name:</w:t>
            </w:r>
          </w:p>
        </w:tc>
        <w:tc>
          <w:tcPr>
            <w:tcW w:w="6327" w:type="dxa"/>
            <w:tcBorders>
              <w:top w:val="single" w:sz="4" w:space="0" w:color="A6A6A6" w:themeColor="background1" w:themeShade="A6"/>
            </w:tcBorders>
            <w:vAlign w:val="center"/>
          </w:tcPr>
          <w:p w14:paraId="36678CB6" w14:textId="77777777" w:rsidR="00024F99" w:rsidRPr="003B6B8C" w:rsidRDefault="00024F99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9D" w:rsidRPr="003B6B8C" w14:paraId="5E0EEC99" w14:textId="77777777" w:rsidTr="00367DD6">
        <w:trPr>
          <w:trHeight w:val="397"/>
        </w:trPr>
        <w:tc>
          <w:tcPr>
            <w:tcW w:w="2689" w:type="dxa"/>
            <w:vAlign w:val="center"/>
          </w:tcPr>
          <w:p w14:paraId="44ACE7B7" w14:textId="2E4654A5" w:rsidR="00E61A9D" w:rsidRPr="003B6B8C" w:rsidRDefault="00024F99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tact </w:t>
            </w:r>
            <w:r w:rsidR="00E61A9D"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ne:</w:t>
            </w:r>
          </w:p>
        </w:tc>
        <w:tc>
          <w:tcPr>
            <w:tcW w:w="6327" w:type="dxa"/>
            <w:vAlign w:val="center"/>
          </w:tcPr>
          <w:p w14:paraId="38422EEC" w14:textId="77777777" w:rsidR="00E61A9D" w:rsidRPr="003B6B8C" w:rsidRDefault="00E61A9D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A9D" w:rsidRPr="003B6B8C" w14:paraId="5F5BA4D5" w14:textId="77777777" w:rsidTr="00367DD6">
        <w:trPr>
          <w:trHeight w:val="397"/>
        </w:trPr>
        <w:tc>
          <w:tcPr>
            <w:tcW w:w="26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D9793C1" w14:textId="1401DE8E" w:rsidR="00E61A9D" w:rsidRPr="003B6B8C" w:rsidRDefault="00024F99" w:rsidP="009B114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tact </w:t>
            </w:r>
            <w:r w:rsidR="00E61A9D"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6327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B0C3BB7" w14:textId="77777777" w:rsidR="00E61A9D" w:rsidRPr="003B6B8C" w:rsidRDefault="00E61A9D" w:rsidP="009B1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C101F" w14:textId="77777777" w:rsidR="0057189E" w:rsidRDefault="0057189E" w:rsidP="005718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6362F5" w14:textId="486A268B" w:rsidR="0057189E" w:rsidRPr="00367DD6" w:rsidRDefault="0057189E" w:rsidP="005718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7DD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GST Registration Information:</w:t>
      </w:r>
    </w:p>
    <w:p w14:paraId="57D827D8" w14:textId="295FF5F0" w:rsidR="0057189E" w:rsidRPr="00372A7B" w:rsidRDefault="005D5C9F" w:rsidP="0057189E">
      <w:pPr>
        <w:spacing w:line="240" w:lineRule="auto"/>
        <w:rPr>
          <w:rFonts w:ascii="Times New Roman" w:hAnsi="Times New Roman" w:cs="Times New Roman"/>
          <w:i/>
          <w:iCs/>
        </w:rPr>
      </w:pPr>
      <w:r w:rsidRPr="00372A7B">
        <w:rPr>
          <w:rFonts w:ascii="Times New Roman" w:hAnsi="Times New Roman" w:cs="Times New Roman"/>
          <w:i/>
          <w:iCs/>
        </w:rPr>
        <w:t xml:space="preserve">The information on </w:t>
      </w:r>
      <w:proofErr w:type="gramStart"/>
      <w:r w:rsidRPr="00372A7B">
        <w:rPr>
          <w:rFonts w:ascii="Times New Roman" w:hAnsi="Times New Roman" w:cs="Times New Roman"/>
          <w:i/>
          <w:iCs/>
        </w:rPr>
        <w:t>w</w:t>
      </w:r>
      <w:r w:rsidR="0057189E" w:rsidRPr="00372A7B">
        <w:rPr>
          <w:rFonts w:ascii="Times New Roman" w:hAnsi="Times New Roman" w:cs="Times New Roman"/>
          <w:i/>
          <w:iCs/>
        </w:rPr>
        <w:t>hether or not</w:t>
      </w:r>
      <w:proofErr w:type="gramEnd"/>
      <w:r w:rsidR="0057189E" w:rsidRPr="00372A7B">
        <w:rPr>
          <w:rFonts w:ascii="Times New Roman" w:hAnsi="Times New Roman" w:cs="Times New Roman"/>
          <w:i/>
          <w:iCs/>
        </w:rPr>
        <w:t xml:space="preserve"> a company is registered for GST determines whether we can expect a Tax Invoice (can claim on GST for hall hire) or otherwise. GST registration can currently be checked at: </w:t>
      </w:r>
      <w:r w:rsidR="0057189E" w:rsidRPr="00372A7B">
        <w:rPr>
          <w:rFonts w:ascii="Times New Roman" w:hAnsi="Times New Roman" w:cs="Times New Roman"/>
          <w:i/>
          <w:iCs/>
          <w:color w:val="4472C4" w:themeColor="accent1"/>
          <w:u w:val="single"/>
        </w:rPr>
        <w:t>https://abr.business.gov.au/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7189E" w:rsidRPr="003B6B8C" w14:paraId="5AFA49B5" w14:textId="77777777" w:rsidTr="000D5946">
        <w:trPr>
          <w:trHeight w:val="397"/>
        </w:trPr>
        <w:tc>
          <w:tcPr>
            <w:tcW w:w="2972" w:type="dxa"/>
            <w:vAlign w:val="center"/>
          </w:tcPr>
          <w:p w14:paraId="1A7D7751" w14:textId="77777777" w:rsidR="0057189E" w:rsidRDefault="0057189E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ed Name:</w:t>
            </w:r>
          </w:p>
        </w:tc>
        <w:tc>
          <w:tcPr>
            <w:tcW w:w="60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A571CD7" w14:textId="77777777" w:rsidR="0057189E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9E" w:rsidRPr="003B6B8C" w14:paraId="09B8B12A" w14:textId="77777777" w:rsidTr="000D5946">
        <w:trPr>
          <w:trHeight w:val="397"/>
        </w:trPr>
        <w:tc>
          <w:tcPr>
            <w:tcW w:w="2972" w:type="dxa"/>
            <w:vAlign w:val="center"/>
          </w:tcPr>
          <w:p w14:paraId="4EEA8A48" w14:textId="77777777" w:rsidR="0057189E" w:rsidRDefault="0057189E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 / Postcode:</w:t>
            </w:r>
          </w:p>
        </w:tc>
        <w:tc>
          <w:tcPr>
            <w:tcW w:w="60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6C7CAB8" w14:textId="77777777" w:rsidR="0057189E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9E" w:rsidRPr="003B6B8C" w14:paraId="630B8D20" w14:textId="77777777" w:rsidTr="000D5946">
        <w:trPr>
          <w:trHeight w:val="397"/>
        </w:trPr>
        <w:tc>
          <w:tcPr>
            <w:tcW w:w="2972" w:type="dxa"/>
            <w:vAlign w:val="center"/>
          </w:tcPr>
          <w:p w14:paraId="0D715434" w14:textId="77777777" w:rsidR="0057189E" w:rsidRDefault="0057189E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N:</w:t>
            </w:r>
          </w:p>
        </w:tc>
        <w:tc>
          <w:tcPr>
            <w:tcW w:w="604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FB80E5B" w14:textId="77777777" w:rsidR="0057189E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9E" w:rsidRPr="003B6B8C" w14:paraId="2DC8AA7B" w14:textId="77777777" w:rsidTr="000D5946">
        <w:trPr>
          <w:trHeight w:val="397"/>
        </w:trPr>
        <w:tc>
          <w:tcPr>
            <w:tcW w:w="2972" w:type="dxa"/>
            <w:vAlign w:val="center"/>
          </w:tcPr>
          <w:p w14:paraId="4D31FD2F" w14:textId="77777777" w:rsidR="0057189E" w:rsidRDefault="0057189E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gistered for GST?</w:t>
            </w:r>
          </w:p>
        </w:tc>
        <w:tc>
          <w:tcPr>
            <w:tcW w:w="6044" w:type="dxa"/>
            <w:tcBorders>
              <w:top w:val="single" w:sz="4" w:space="0" w:color="A6A6A6" w:themeColor="background1" w:themeShade="A6"/>
            </w:tcBorders>
            <w:vAlign w:val="center"/>
          </w:tcPr>
          <w:p w14:paraId="11CAD7E2" w14:textId="31E1C73E" w:rsidR="0057189E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5F8626" w14:textId="2F9C9FF4" w:rsidR="0057189E" w:rsidRDefault="00CD1995" w:rsidP="001F0CF3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chedule of </w:t>
      </w:r>
      <w:r w:rsidR="0057189E">
        <w:rPr>
          <w:rFonts w:ascii="Times New Roman" w:hAnsi="Times New Roman" w:cs="Times New Roman"/>
          <w:b/>
          <w:bCs/>
          <w:sz w:val="28"/>
          <w:szCs w:val="28"/>
          <w:u w:val="single"/>
        </w:rPr>
        <w:t>Payments to Venue</w:t>
      </w:r>
      <w:r w:rsidR="0057189E" w:rsidRPr="00367D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6B12996" w14:textId="60135380" w:rsidR="00962573" w:rsidRPr="00830499" w:rsidRDefault="00962573" w:rsidP="00BF7667">
      <w:pPr>
        <w:spacing w:line="276" w:lineRule="auto"/>
        <w:rPr>
          <w:i/>
          <w:iCs/>
          <w:sz w:val="20"/>
          <w:szCs w:val="20"/>
        </w:rPr>
      </w:pPr>
      <w:r w:rsidRPr="00830499">
        <w:rPr>
          <w:rFonts w:ascii="Times New Roman" w:hAnsi="Times New Roman" w:cs="Times New Roman"/>
          <w:i/>
          <w:iCs/>
        </w:rPr>
        <w:t>If there are other types of payments</w:t>
      </w:r>
      <w:r w:rsidR="00BF0CE9">
        <w:rPr>
          <w:rFonts w:ascii="Times New Roman" w:hAnsi="Times New Roman" w:cs="Times New Roman"/>
          <w:i/>
          <w:iCs/>
        </w:rPr>
        <w:t xml:space="preserve"> besides those listed, </w:t>
      </w:r>
      <w:r w:rsidRPr="00830499">
        <w:rPr>
          <w:rFonts w:ascii="Times New Roman" w:hAnsi="Times New Roman" w:cs="Times New Roman"/>
          <w:i/>
          <w:iCs/>
        </w:rPr>
        <w:t>please add additional rows.</w:t>
      </w:r>
      <w:r w:rsidR="00830499">
        <w:rPr>
          <w:rFonts w:ascii="Times New Roman" w:hAnsi="Times New Roman" w:cs="Times New Roman"/>
          <w:i/>
          <w:iCs/>
        </w:rPr>
        <w:t xml:space="preserve"> If the exact amount is unknown, please describe how the payment amount will be determined (e.g.</w:t>
      </w:r>
      <w:r w:rsidR="00882F22">
        <w:rPr>
          <w:rFonts w:ascii="Times New Roman" w:hAnsi="Times New Roman" w:cs="Times New Roman"/>
          <w:i/>
          <w:iCs/>
        </w:rPr>
        <w:t>,</w:t>
      </w:r>
      <w:r w:rsidR="00830499">
        <w:rPr>
          <w:rFonts w:ascii="Times New Roman" w:hAnsi="Times New Roman" w:cs="Times New Roman"/>
          <w:i/>
          <w:iCs/>
        </w:rPr>
        <w:t xml:space="preserve"> cost per number of attendees/campers, or the difference between up-front</w:t>
      </w:r>
      <w:r w:rsidR="00882F22">
        <w:rPr>
          <w:rFonts w:ascii="Times New Roman" w:hAnsi="Times New Roman" w:cs="Times New Roman"/>
          <w:i/>
          <w:iCs/>
        </w:rPr>
        <w:t>/estimated versus</w:t>
      </w:r>
      <w:r w:rsidR="00830499">
        <w:rPr>
          <w:rFonts w:ascii="Times New Roman" w:hAnsi="Times New Roman" w:cs="Times New Roman"/>
          <w:i/>
          <w:iCs/>
        </w:rPr>
        <w:t xml:space="preserve"> </w:t>
      </w:r>
      <w:r w:rsidR="00882F22">
        <w:rPr>
          <w:rFonts w:ascii="Times New Roman" w:hAnsi="Times New Roman" w:cs="Times New Roman"/>
          <w:i/>
          <w:iCs/>
        </w:rPr>
        <w:t>final/</w:t>
      </w:r>
      <w:r w:rsidR="00830499">
        <w:rPr>
          <w:rFonts w:ascii="Times New Roman" w:hAnsi="Times New Roman" w:cs="Times New Roman"/>
          <w:i/>
          <w:iCs/>
        </w:rPr>
        <w:t xml:space="preserve">actual </w:t>
      </w:r>
      <w:r w:rsidR="00882F22">
        <w:rPr>
          <w:rFonts w:ascii="Times New Roman" w:hAnsi="Times New Roman" w:cs="Times New Roman"/>
          <w:i/>
          <w:iCs/>
        </w:rPr>
        <w:t>amounts</w:t>
      </w:r>
      <w:r w:rsidR="00563F53">
        <w:rPr>
          <w:rFonts w:ascii="Times New Roman" w:hAnsi="Times New Roman" w:cs="Times New Roman"/>
          <w:i/>
          <w:iCs/>
        </w:rPr>
        <w:t>), or else</w:t>
      </w:r>
      <w:r w:rsidR="00563F53" w:rsidRPr="00563F53">
        <w:rPr>
          <w:rFonts w:ascii="Times New Roman" w:hAnsi="Times New Roman" w:cs="Times New Roman"/>
          <w:i/>
          <w:iCs/>
        </w:rPr>
        <w:t xml:space="preserve"> refer to the document where these details are described</w:t>
      </w:r>
      <w:r w:rsidR="00830499">
        <w:rPr>
          <w:rFonts w:ascii="Times New Roman" w:hAnsi="Times New Roman" w:cs="Times New Roman"/>
          <w:i/>
          <w:iCs/>
        </w:rPr>
        <w:t>.</w:t>
      </w:r>
      <w:r w:rsidRPr="00830499">
        <w:rPr>
          <w:rFonts w:ascii="Times New Roman" w:hAnsi="Times New Roman" w:cs="Times New Roman"/>
          <w:i/>
          <w:iCs/>
        </w:rPr>
        <w:t xml:space="preserve"> </w:t>
      </w:r>
    </w:p>
    <w:tbl>
      <w:tblPr>
        <w:tblStyle w:val="TableGrid"/>
        <w:tblW w:w="926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1433"/>
        <w:gridCol w:w="4295"/>
      </w:tblGrid>
      <w:tr w:rsidR="00CD1995" w:rsidRPr="003B6B8C" w14:paraId="5E24517C" w14:textId="581338B3" w:rsidTr="00840F18">
        <w:trPr>
          <w:trHeight w:val="405"/>
        </w:trPr>
        <w:tc>
          <w:tcPr>
            <w:tcW w:w="3539" w:type="dxa"/>
            <w:tcBorders>
              <w:top w:val="single" w:sz="4" w:space="0" w:color="A6A6A6" w:themeColor="background1" w:themeShade="A6"/>
            </w:tcBorders>
            <w:vAlign w:val="center"/>
          </w:tcPr>
          <w:p w14:paraId="73D9ADD4" w14:textId="34DF95F0" w:rsidR="00CD1995" w:rsidRDefault="00CD1995" w:rsidP="00CD19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 Type</w:t>
            </w:r>
          </w:p>
        </w:tc>
        <w:tc>
          <w:tcPr>
            <w:tcW w:w="1433" w:type="dxa"/>
            <w:tcBorders>
              <w:top w:val="single" w:sz="4" w:space="0" w:color="A6A6A6" w:themeColor="background1" w:themeShade="A6"/>
            </w:tcBorders>
            <w:vAlign w:val="center"/>
          </w:tcPr>
          <w:p w14:paraId="0939BBCA" w14:textId="42CDD354" w:rsidR="00CD1995" w:rsidRPr="00753546" w:rsidRDefault="00CD1995" w:rsidP="00CD1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4295" w:type="dxa"/>
            <w:tcBorders>
              <w:top w:val="single" w:sz="4" w:space="0" w:color="A6A6A6" w:themeColor="background1" w:themeShade="A6"/>
            </w:tcBorders>
            <w:vAlign w:val="center"/>
          </w:tcPr>
          <w:p w14:paraId="74731A85" w14:textId="428E3B2B" w:rsidR="00CD1995" w:rsidRPr="00574D56" w:rsidRDefault="00CD1995" w:rsidP="00CD19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ayment </w:t>
            </w:r>
            <w:r w:rsidRPr="0057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/ Other details</w:t>
            </w:r>
          </w:p>
        </w:tc>
      </w:tr>
      <w:tr w:rsidR="00CD1995" w:rsidRPr="003B6B8C" w14:paraId="6F97EC3C" w14:textId="77777777" w:rsidTr="00840F18">
        <w:trPr>
          <w:trHeight w:val="405"/>
        </w:trPr>
        <w:tc>
          <w:tcPr>
            <w:tcW w:w="3539" w:type="dxa"/>
            <w:vAlign w:val="center"/>
          </w:tcPr>
          <w:p w14:paraId="1B1BFC40" w14:textId="5071201B" w:rsidR="00CD1995" w:rsidRDefault="00CD1995" w:rsidP="00CD19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ond</w:t>
            </w:r>
            <w:r w:rsid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63F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/</w:t>
            </w:r>
            <w:r w:rsid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63F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ecurity deposit</w:t>
            </w: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433" w:type="dxa"/>
            <w:tcBorders>
              <w:top w:val="single" w:sz="4" w:space="0" w:color="A6A6A6" w:themeColor="background1" w:themeShade="A6"/>
            </w:tcBorders>
            <w:vAlign w:val="center"/>
          </w:tcPr>
          <w:p w14:paraId="1BA8DC46" w14:textId="412E790A" w:rsidR="00CD1995" w:rsidRDefault="00CD1995" w:rsidP="00CD1995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vAlign w:val="center"/>
          </w:tcPr>
          <w:p w14:paraId="6B0D12D2" w14:textId="53C0749F" w:rsidR="00CD1995" w:rsidRPr="00753546" w:rsidRDefault="00CD1995" w:rsidP="00CD1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1995" w:rsidRPr="003B6B8C" w14:paraId="11563FAE" w14:textId="77777777" w:rsidTr="00840F18">
        <w:trPr>
          <w:trHeight w:val="405"/>
        </w:trPr>
        <w:tc>
          <w:tcPr>
            <w:tcW w:w="3539" w:type="dxa"/>
            <w:vAlign w:val="center"/>
          </w:tcPr>
          <w:p w14:paraId="60029286" w14:textId="7F5EA874" w:rsidR="00CD1995" w:rsidRDefault="00F73A51" w:rsidP="00CD199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re d</w:t>
            </w:r>
            <w:r w:rsidR="00CD199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eposit</w:t>
            </w:r>
            <w:r w:rsidR="00CD1995"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433" w:type="dxa"/>
            <w:tcBorders>
              <w:top w:val="single" w:sz="4" w:space="0" w:color="A6A6A6" w:themeColor="background1" w:themeShade="A6"/>
            </w:tcBorders>
            <w:vAlign w:val="center"/>
          </w:tcPr>
          <w:p w14:paraId="64BB1D24" w14:textId="11033C98" w:rsidR="00CD1995" w:rsidRPr="00753546" w:rsidRDefault="00CD1995" w:rsidP="00CD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vAlign w:val="center"/>
          </w:tcPr>
          <w:p w14:paraId="5DBC069B" w14:textId="37DEDEC9" w:rsidR="00CD1995" w:rsidRPr="00753546" w:rsidRDefault="00CD1995" w:rsidP="00CD19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E9" w:rsidRPr="003B6B8C" w14:paraId="7DDBEE8C" w14:textId="77777777" w:rsidTr="00840F18">
        <w:trPr>
          <w:trHeight w:val="405"/>
        </w:trPr>
        <w:tc>
          <w:tcPr>
            <w:tcW w:w="3539" w:type="dxa"/>
            <w:vAlign w:val="center"/>
          </w:tcPr>
          <w:p w14:paraId="182F97DF" w14:textId="4E1080FA" w:rsidR="00BF0CE9" w:rsidRDefault="00BF0CE9" w:rsidP="00BF0C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re balance</w:t>
            </w: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14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4E1F870" w14:textId="6A30CB0A" w:rsidR="00BF0CE9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vAlign w:val="center"/>
          </w:tcPr>
          <w:p w14:paraId="1C04C3E5" w14:textId="77777777" w:rsidR="00BF0CE9" w:rsidRPr="00753546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E9" w:rsidRPr="003B6B8C" w14:paraId="1A2AA30D" w14:textId="77777777" w:rsidTr="00840F18">
        <w:trPr>
          <w:trHeight w:val="405"/>
        </w:trPr>
        <w:tc>
          <w:tcPr>
            <w:tcW w:w="3539" w:type="dxa"/>
            <w:vAlign w:val="center"/>
          </w:tcPr>
          <w:p w14:paraId="4B16FF64" w14:textId="138426D1" w:rsidR="00BF0CE9" w:rsidRDefault="00BF0CE9" w:rsidP="00BF0C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ayments due </w:t>
            </w:r>
            <w:r w:rsidRPr="00BF0CE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aft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event:</w:t>
            </w:r>
          </w:p>
        </w:tc>
        <w:tc>
          <w:tcPr>
            <w:tcW w:w="1433" w:type="dxa"/>
            <w:tcBorders>
              <w:top w:val="single" w:sz="4" w:space="0" w:color="A6A6A6" w:themeColor="background1" w:themeShade="A6"/>
            </w:tcBorders>
            <w:vAlign w:val="center"/>
          </w:tcPr>
          <w:p w14:paraId="4C5069CE" w14:textId="67C5783A" w:rsidR="00BF0CE9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vAlign w:val="center"/>
          </w:tcPr>
          <w:p w14:paraId="43F7F2CE" w14:textId="7852EAC8" w:rsidR="00BF0CE9" w:rsidRPr="00753546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delete this row if not applicable]</w:t>
            </w:r>
          </w:p>
        </w:tc>
      </w:tr>
    </w:tbl>
    <w:p w14:paraId="1234B1B6" w14:textId="77777777" w:rsidR="00BF0CE9" w:rsidRDefault="00BF0CE9" w:rsidP="00713B8B">
      <w:pPr>
        <w:spacing w:after="0"/>
      </w:pPr>
    </w:p>
    <w:tbl>
      <w:tblPr>
        <w:tblStyle w:val="TableGrid"/>
        <w:tblW w:w="925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433"/>
        <w:gridCol w:w="4295"/>
      </w:tblGrid>
      <w:tr w:rsidR="00BF0CE9" w:rsidRPr="003B6B8C" w14:paraId="52C50792" w14:textId="77777777" w:rsidTr="00840F18">
        <w:trPr>
          <w:trHeight w:val="405"/>
        </w:trPr>
        <w:tc>
          <w:tcPr>
            <w:tcW w:w="3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563F569" w14:textId="19EB2D24" w:rsidR="00BF0CE9" w:rsidRDefault="00BF0CE9" w:rsidP="00BF0C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Total payable </w:t>
            </w:r>
            <w:r w:rsidRP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  <w:t>prior to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event: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6CAAC57" w14:textId="00DADBF3" w:rsidR="00BF0CE9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8424E5C" w14:textId="77777777" w:rsidR="00BF0CE9" w:rsidRPr="00753546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CE9" w:rsidRPr="003B6B8C" w14:paraId="4A393116" w14:textId="77777777" w:rsidTr="00840F18">
        <w:trPr>
          <w:trHeight w:val="405"/>
        </w:trPr>
        <w:tc>
          <w:tcPr>
            <w:tcW w:w="3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6599D0" w14:textId="77777777" w:rsidR="00BF0CE9" w:rsidRDefault="00BF0CE9" w:rsidP="00BF0CE9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Upfront hire cost:</w:t>
            </w:r>
          </w:p>
          <w:p w14:paraId="774E72DF" w14:textId="5303001A" w:rsidR="00BF0CE9" w:rsidRPr="00F73A51" w:rsidRDefault="00BF0CE9" w:rsidP="00BF0CE9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73A51">
              <w:rPr>
                <w:rFonts w:ascii="Times New Roman" w:hAnsi="Times New Roman" w:cs="Times New Roman"/>
                <w:i/>
                <w:iCs/>
              </w:rPr>
              <w:t xml:space="preserve">(Total </w:t>
            </w:r>
            <w:r w:rsidRPr="00BF0CE9">
              <w:rPr>
                <w:rFonts w:ascii="Times New Roman" w:hAnsi="Times New Roman" w:cs="Times New Roman"/>
                <w:i/>
                <w:iCs/>
              </w:rPr>
              <w:t>payable prior to</w:t>
            </w:r>
            <w:r w:rsidRPr="00F73A51">
              <w:rPr>
                <w:rFonts w:ascii="Times New Roman" w:hAnsi="Times New Roman" w:cs="Times New Roman"/>
                <w:i/>
                <w:iCs/>
              </w:rPr>
              <w:t xml:space="preserve"> event, </w:t>
            </w:r>
            <w:r w:rsidRPr="00F73A51">
              <w:rPr>
                <w:rFonts w:ascii="Times New Roman" w:hAnsi="Times New Roman" w:cs="Times New Roman"/>
                <w:i/>
                <w:iCs/>
                <w:u w:val="single"/>
              </w:rPr>
              <w:t>minus</w:t>
            </w:r>
            <w:r w:rsidRPr="00F73A5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the </w:t>
            </w:r>
            <w:r w:rsidRPr="00F73A51">
              <w:rPr>
                <w:rFonts w:ascii="Times New Roman" w:hAnsi="Times New Roman" w:cs="Times New Roman"/>
                <w:i/>
                <w:iCs/>
              </w:rPr>
              <w:t>bond</w:t>
            </w:r>
            <w:r w:rsidR="004F4AF0">
              <w:rPr>
                <w:rFonts w:ascii="Times New Roman" w:hAnsi="Times New Roman" w:cs="Times New Roman"/>
                <w:i/>
                <w:iCs/>
              </w:rPr>
              <w:t>/</w:t>
            </w:r>
            <w:r w:rsidRPr="00F73A51">
              <w:rPr>
                <w:rFonts w:ascii="Times New Roman" w:hAnsi="Times New Roman" w:cs="Times New Roman"/>
                <w:i/>
                <w:iCs/>
              </w:rPr>
              <w:t>security deposit)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14:paraId="1799D72A" w14:textId="6734AA5A" w:rsidR="00BF0CE9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2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3E02D5E" w14:textId="77777777" w:rsidR="00BF0CE9" w:rsidRPr="00753546" w:rsidRDefault="00BF0CE9" w:rsidP="00BF0C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26726E2" w14:textId="6F6170C7" w:rsidR="00713B8B" w:rsidRDefault="00CD1995" w:rsidP="001F0CF3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enue’s Payment Details</w:t>
      </w:r>
      <w:r w:rsidRPr="00367D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8307144" w14:textId="4575F1A1" w:rsidR="001F0CF3" w:rsidRPr="00713B8B" w:rsidRDefault="001F0CF3" w:rsidP="001F0CF3">
      <w:pPr>
        <w:spacing w:before="24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</w:rPr>
        <w:t>Please also submit an appropriate funds request form to the Reeve, depending on the method of payment to be used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6"/>
        <w:gridCol w:w="2126"/>
        <w:gridCol w:w="3634"/>
      </w:tblGrid>
      <w:tr w:rsidR="00574D56" w:rsidRPr="003B6B8C" w14:paraId="41ECED77" w14:textId="77777777" w:rsidTr="001F0CF3">
        <w:trPr>
          <w:trHeight w:val="397"/>
        </w:trPr>
        <w:tc>
          <w:tcPr>
            <w:tcW w:w="325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9C7659" w14:textId="58C3829B" w:rsidR="00574D56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 Method:</w:t>
            </w:r>
          </w:p>
          <w:p w14:paraId="6710ED34" w14:textId="2FD5D4B6" w:rsidR="004F4AF0" w:rsidRPr="004F4AF0" w:rsidRDefault="004F4AF0" w:rsidP="00574D5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4F4AF0">
              <w:rPr>
                <w:rFonts w:ascii="Times New Roman" w:hAnsi="Times New Roman" w:cs="Times New Roman"/>
                <w:i/>
                <w:iCs/>
              </w:rPr>
              <w:t>e.g.</w:t>
            </w:r>
            <w:proofErr w:type="gramEnd"/>
            <w:r w:rsidRPr="004F4AF0">
              <w:rPr>
                <w:rFonts w:ascii="Times New Roman" w:hAnsi="Times New Roman" w:cs="Times New Roman"/>
                <w:i/>
                <w:iCs/>
              </w:rPr>
              <w:t xml:space="preserve"> Bank transfer</w:t>
            </w:r>
            <w:r>
              <w:rPr>
                <w:rFonts w:ascii="Times New Roman" w:hAnsi="Times New Roman" w:cs="Times New Roman"/>
                <w:i/>
                <w:iCs/>
              </w:rPr>
              <w:t>,</w:t>
            </w:r>
            <w:r w:rsidRPr="004F4AF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ash </w:t>
            </w:r>
            <w:r w:rsidRPr="004F4AF0">
              <w:rPr>
                <w:rFonts w:ascii="Times New Roman" w:hAnsi="Times New Roman" w:cs="Times New Roman"/>
                <w:i/>
                <w:iCs/>
              </w:rPr>
              <w:t xml:space="preserve">advanc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or reimbursement </w:t>
            </w:r>
            <w:r w:rsidRPr="004F4AF0">
              <w:rPr>
                <w:rFonts w:ascii="Times New Roman" w:hAnsi="Times New Roman" w:cs="Times New Roman"/>
                <w:i/>
                <w:iCs/>
              </w:rPr>
              <w:t xml:space="preserve">to Steward who </w:t>
            </w:r>
            <w:r>
              <w:rPr>
                <w:rFonts w:ascii="Times New Roman" w:hAnsi="Times New Roman" w:cs="Times New Roman"/>
                <w:i/>
                <w:iCs/>
              </w:rPr>
              <w:t>will pay / has paid</w:t>
            </w:r>
            <w:r w:rsidRPr="004F4AF0">
              <w:rPr>
                <w:rFonts w:ascii="Times New Roman" w:hAnsi="Times New Roman" w:cs="Times New Roman"/>
                <w:i/>
                <w:iCs/>
              </w:rPr>
              <w:t xml:space="preserve"> by credit card</w:t>
            </w:r>
          </w:p>
        </w:tc>
        <w:tc>
          <w:tcPr>
            <w:tcW w:w="57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F68C8D3" w14:textId="3004E176" w:rsidR="00574D56" w:rsidRPr="00753546" w:rsidRDefault="00574D56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D56" w:rsidRPr="003B6B8C" w14:paraId="50ED2FAF" w14:textId="77777777" w:rsidTr="001F0CF3">
        <w:trPr>
          <w:trHeight w:val="397"/>
        </w:trPr>
        <w:tc>
          <w:tcPr>
            <w:tcW w:w="3256" w:type="dxa"/>
            <w:vMerge w:val="restart"/>
            <w:tcBorders>
              <w:top w:val="single" w:sz="4" w:space="0" w:color="A6A6A6" w:themeColor="background1" w:themeShade="A6"/>
            </w:tcBorders>
            <w:vAlign w:val="center"/>
          </w:tcPr>
          <w:p w14:paraId="44DF2F59" w14:textId="1F9F333F" w:rsidR="00574D56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 Bank Details:</w:t>
            </w:r>
          </w:p>
          <w:p w14:paraId="2625479E" w14:textId="4AEFF297" w:rsidR="00574D56" w:rsidRPr="002A4B5C" w:rsidRDefault="00574D56" w:rsidP="00574D56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</w:t>
            </w:r>
            <w:r w:rsidRPr="002A4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proofErr w:type="gramEnd"/>
            <w:r w:rsidRPr="002A4B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sing bank transf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90A1A6C" w14:textId="5F521F9A" w:rsidR="00574D56" w:rsidRPr="002A4B5C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SB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F393683" w14:textId="4D4736DE" w:rsidR="00574D56" w:rsidRPr="00753546" w:rsidRDefault="00574D56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A51" w:rsidRPr="003B6B8C" w14:paraId="03008206" w14:textId="77777777" w:rsidTr="001F0CF3">
        <w:trPr>
          <w:trHeight w:val="397"/>
        </w:trPr>
        <w:tc>
          <w:tcPr>
            <w:tcW w:w="3256" w:type="dxa"/>
            <w:vMerge/>
            <w:tcBorders>
              <w:top w:val="single" w:sz="4" w:space="0" w:color="A6A6A6" w:themeColor="background1" w:themeShade="A6"/>
            </w:tcBorders>
            <w:vAlign w:val="center"/>
          </w:tcPr>
          <w:p w14:paraId="621DB59E" w14:textId="77777777" w:rsidR="00F73A51" w:rsidRDefault="00F73A51" w:rsidP="00574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CD6A55" w14:textId="4B418252" w:rsidR="00F73A51" w:rsidRPr="002A4B5C" w:rsidRDefault="00601C5A" w:rsidP="00574D5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nk/Branch</w:t>
            </w:r>
            <w:r w:rsid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B7502FD" w14:textId="77777777" w:rsidR="00F73A51" w:rsidRPr="00753546" w:rsidRDefault="00F73A51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D56" w:rsidRPr="003B6B8C" w14:paraId="3B3A2FE0" w14:textId="77777777" w:rsidTr="001F0CF3">
        <w:trPr>
          <w:trHeight w:val="397"/>
        </w:trPr>
        <w:tc>
          <w:tcPr>
            <w:tcW w:w="3256" w:type="dxa"/>
            <w:vMerge/>
            <w:vAlign w:val="center"/>
          </w:tcPr>
          <w:p w14:paraId="2C26D597" w14:textId="77777777" w:rsidR="00574D56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8DCC9B6" w14:textId="566F7516" w:rsidR="00574D56" w:rsidRPr="002A4B5C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cc</w:t>
            </w:r>
            <w:r w:rsid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unt</w:t>
            </w: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No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9332C5F" w14:textId="77777777" w:rsidR="00574D56" w:rsidRDefault="00574D56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D56" w:rsidRPr="003B6B8C" w14:paraId="3845CB5A" w14:textId="77777777" w:rsidTr="001F0CF3">
        <w:trPr>
          <w:trHeight w:val="397"/>
        </w:trPr>
        <w:tc>
          <w:tcPr>
            <w:tcW w:w="3256" w:type="dxa"/>
            <w:vMerge/>
            <w:vAlign w:val="center"/>
          </w:tcPr>
          <w:p w14:paraId="2CA60230" w14:textId="77777777" w:rsidR="00574D56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AEA3EE" w14:textId="4BFC3185" w:rsidR="00574D56" w:rsidRPr="002A4B5C" w:rsidRDefault="00574D56" w:rsidP="00574D56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cc</w:t>
            </w:r>
            <w:r w:rsidR="00F73A5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ount</w:t>
            </w:r>
            <w:r w:rsidRPr="002A4B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Name:</w:t>
            </w:r>
          </w:p>
        </w:tc>
        <w:tc>
          <w:tcPr>
            <w:tcW w:w="363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1D3E005" w14:textId="77777777" w:rsidR="00574D56" w:rsidRDefault="00574D56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D56" w:rsidRPr="003B6B8C" w14:paraId="5C569A82" w14:textId="77777777" w:rsidTr="001F0CF3">
        <w:trPr>
          <w:trHeight w:val="397"/>
        </w:trPr>
        <w:tc>
          <w:tcPr>
            <w:tcW w:w="3256" w:type="dxa"/>
            <w:tcMar>
              <w:left w:w="57" w:type="dxa"/>
              <w:right w:w="57" w:type="dxa"/>
            </w:tcMar>
            <w:vAlign w:val="center"/>
          </w:tcPr>
          <w:p w14:paraId="6209997F" w14:textId="296835B8" w:rsidR="001F0CF3" w:rsidRDefault="00574D56" w:rsidP="001F0CF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 Reference Information</w:t>
            </w:r>
            <w:r w:rsidR="001F0C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6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AA4CF1" w14:textId="38EB72C0" w:rsidR="00574D56" w:rsidRDefault="00574D56" w:rsidP="00574D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FF0F7C" w14:textId="529A4047" w:rsidR="00ED3895" w:rsidRPr="00713B8B" w:rsidRDefault="00713B8B" w:rsidP="008E1AA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713B8B">
        <w:rPr>
          <w:rFonts w:ascii="Times New Roman" w:hAnsi="Times New Roman" w:cs="Times New Roman"/>
          <w:i/>
          <w:iCs/>
        </w:rPr>
        <w:lastRenderedPageBreak/>
        <w:t>*</w:t>
      </w:r>
      <w:bookmarkStart w:id="1" w:name="_Hlk130467747"/>
      <w:r w:rsidR="001F0CF3">
        <w:rPr>
          <w:rFonts w:ascii="Times New Roman" w:hAnsi="Times New Roman" w:cs="Times New Roman"/>
          <w:i/>
          <w:iCs/>
        </w:rPr>
        <w:t>Please enter information</w:t>
      </w:r>
      <w:r w:rsidR="001F0CF3" w:rsidRPr="004F4AF0">
        <w:rPr>
          <w:rFonts w:ascii="Times New Roman" w:hAnsi="Times New Roman" w:cs="Times New Roman"/>
          <w:i/>
          <w:iCs/>
        </w:rPr>
        <w:t xml:space="preserve"> required by the venue to recognise payments made. If none </w:t>
      </w:r>
      <w:r w:rsidR="001F0CF3">
        <w:rPr>
          <w:rFonts w:ascii="Times New Roman" w:hAnsi="Times New Roman" w:cs="Times New Roman"/>
          <w:i/>
          <w:iCs/>
        </w:rPr>
        <w:t xml:space="preserve">are </w:t>
      </w:r>
      <w:r w:rsidR="001F0CF3" w:rsidRPr="004F4AF0">
        <w:rPr>
          <w:rFonts w:ascii="Times New Roman" w:hAnsi="Times New Roman" w:cs="Times New Roman"/>
          <w:i/>
          <w:iCs/>
        </w:rPr>
        <w:t xml:space="preserve">provided, the default entered shall be: </w:t>
      </w:r>
      <w:r w:rsidR="001F0CF3" w:rsidRPr="004F4AF0">
        <w:rPr>
          <w:rFonts w:ascii="Times New Roman" w:hAnsi="Times New Roman" w:cs="Times New Roman"/>
        </w:rPr>
        <w:t>“SCA Adora &lt;hall/site name&gt; &lt;date of hire&gt;</w:t>
      </w:r>
      <w:proofErr w:type="gramStart"/>
      <w:r w:rsidR="001F0CF3" w:rsidRPr="004F4AF0">
        <w:rPr>
          <w:rFonts w:ascii="Times New Roman" w:hAnsi="Times New Roman" w:cs="Times New Roman"/>
        </w:rPr>
        <w:t>”</w:t>
      </w:r>
      <w:bookmarkEnd w:id="1"/>
      <w:r w:rsidR="001F0CF3">
        <w:rPr>
          <w:rFonts w:ascii="Times New Roman" w:hAnsi="Times New Roman" w:cs="Times New Roman"/>
        </w:rPr>
        <w:t>.</w:t>
      </w:r>
      <w:proofErr w:type="gramEnd"/>
    </w:p>
    <w:p w14:paraId="70FA0711" w14:textId="77777777" w:rsidR="00ED3895" w:rsidRDefault="00ED3895" w:rsidP="008E1A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C3C6A3B" w14:textId="04F48745" w:rsidR="0057189E" w:rsidRPr="0057189E" w:rsidRDefault="00A7517D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7DD6">
        <w:rPr>
          <w:rFonts w:ascii="Times New Roman" w:hAnsi="Times New Roman" w:cs="Times New Roman"/>
          <w:b/>
          <w:bCs/>
          <w:sz w:val="28"/>
          <w:szCs w:val="28"/>
          <w:u w:val="single"/>
        </w:rPr>
        <w:t>Other Venue Information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B656E8" w:rsidRPr="003B6B8C" w14:paraId="34DE9878" w14:textId="77777777" w:rsidTr="00AD3DF4">
        <w:trPr>
          <w:trHeight w:val="397"/>
        </w:trPr>
        <w:tc>
          <w:tcPr>
            <w:tcW w:w="3114" w:type="dxa"/>
          </w:tcPr>
          <w:p w14:paraId="6FA7A97D" w14:textId="2FFE83C1" w:rsidR="00B656E8" w:rsidRDefault="00B656E8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 Capacity:</w:t>
            </w:r>
          </w:p>
        </w:tc>
        <w:tc>
          <w:tcPr>
            <w:tcW w:w="5902" w:type="dxa"/>
          </w:tcPr>
          <w:p w14:paraId="0E1E20D7" w14:textId="77777777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E8" w:rsidRPr="003B6B8C" w14:paraId="55906473" w14:textId="77777777" w:rsidTr="00AD3DF4">
        <w:trPr>
          <w:trHeight w:val="397"/>
        </w:trPr>
        <w:tc>
          <w:tcPr>
            <w:tcW w:w="3114" w:type="dxa"/>
          </w:tcPr>
          <w:p w14:paraId="1954B450" w14:textId="492750EC" w:rsidR="00B656E8" w:rsidRDefault="00B656E8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tions of Hire:</w:t>
            </w:r>
          </w:p>
        </w:tc>
        <w:tc>
          <w:tcPr>
            <w:tcW w:w="5902" w:type="dxa"/>
          </w:tcPr>
          <w:p w14:paraId="61961429" w14:textId="17FFBDF6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DEC" w:rsidRPr="003B6B8C" w14:paraId="64FC17ED" w14:textId="77777777" w:rsidTr="00AD3DF4">
        <w:trPr>
          <w:trHeight w:val="397"/>
        </w:trPr>
        <w:tc>
          <w:tcPr>
            <w:tcW w:w="3114" w:type="dxa"/>
          </w:tcPr>
          <w:p w14:paraId="12B15824" w14:textId="09FCF079" w:rsidR="00410DEC" w:rsidRDefault="00410DEC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‘Loss of Bond’ Terms:</w:t>
            </w:r>
          </w:p>
        </w:tc>
        <w:tc>
          <w:tcPr>
            <w:tcW w:w="5902" w:type="dxa"/>
          </w:tcPr>
          <w:p w14:paraId="388F1A98" w14:textId="77777777" w:rsidR="00410DEC" w:rsidRPr="003B6B8C" w:rsidRDefault="00410DEC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E8" w:rsidRPr="003B6B8C" w14:paraId="7AA74062" w14:textId="77777777" w:rsidTr="00AD3DF4">
        <w:trPr>
          <w:trHeight w:val="397"/>
        </w:trPr>
        <w:tc>
          <w:tcPr>
            <w:tcW w:w="3114" w:type="dxa"/>
          </w:tcPr>
          <w:p w14:paraId="5A8C0E8E" w14:textId="28E30E83" w:rsidR="00B656E8" w:rsidRDefault="00B656E8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ilities Available:</w:t>
            </w:r>
          </w:p>
        </w:tc>
        <w:tc>
          <w:tcPr>
            <w:tcW w:w="5902" w:type="dxa"/>
          </w:tcPr>
          <w:p w14:paraId="4A174B0E" w14:textId="77777777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E8" w:rsidRPr="003B6B8C" w14:paraId="06A3BD00" w14:textId="77777777" w:rsidTr="00AD3DF4">
        <w:trPr>
          <w:trHeight w:val="397"/>
        </w:trPr>
        <w:tc>
          <w:tcPr>
            <w:tcW w:w="3114" w:type="dxa"/>
          </w:tcPr>
          <w:p w14:paraId="292855E7" w14:textId="5D0AEB6A" w:rsidR="00B656E8" w:rsidRDefault="00AD3DF4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quipment</w:t>
            </w:r>
            <w:r w:rsidR="00B65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w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vide</w:t>
            </w:r>
            <w:r w:rsidR="00B656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</w:p>
        </w:tc>
        <w:tc>
          <w:tcPr>
            <w:tcW w:w="5902" w:type="dxa"/>
          </w:tcPr>
          <w:p w14:paraId="0B7445BB" w14:textId="77777777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E8" w:rsidRPr="003B6B8C" w14:paraId="0AD9B8C5" w14:textId="77777777" w:rsidTr="00AD3DF4">
        <w:trPr>
          <w:trHeight w:val="397"/>
        </w:trPr>
        <w:tc>
          <w:tcPr>
            <w:tcW w:w="3114" w:type="dxa"/>
          </w:tcPr>
          <w:p w14:paraId="198F1AA0" w14:textId="2B840FFC" w:rsidR="00B656E8" w:rsidRDefault="00B656E8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aste Handling:</w:t>
            </w:r>
          </w:p>
        </w:tc>
        <w:tc>
          <w:tcPr>
            <w:tcW w:w="5902" w:type="dxa"/>
          </w:tcPr>
          <w:p w14:paraId="21FD3B54" w14:textId="77777777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9E" w:rsidRPr="003B6B8C" w14:paraId="7500F04E" w14:textId="77777777" w:rsidTr="00AD3DF4">
        <w:trPr>
          <w:trHeight w:val="397"/>
        </w:trPr>
        <w:tc>
          <w:tcPr>
            <w:tcW w:w="3114" w:type="dxa"/>
          </w:tcPr>
          <w:p w14:paraId="4D3259DC" w14:textId="29AFB5A9" w:rsidR="0057189E" w:rsidRDefault="0057189E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ghting / Candle-use:</w:t>
            </w:r>
          </w:p>
        </w:tc>
        <w:tc>
          <w:tcPr>
            <w:tcW w:w="5902" w:type="dxa"/>
          </w:tcPr>
          <w:p w14:paraId="1FAE18FA" w14:textId="77777777" w:rsidR="0057189E" w:rsidRPr="003B6B8C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89E" w:rsidRPr="003B6B8C" w14:paraId="6C608003" w14:textId="77777777" w:rsidTr="00AD3DF4">
        <w:trPr>
          <w:trHeight w:val="397"/>
        </w:trPr>
        <w:tc>
          <w:tcPr>
            <w:tcW w:w="3114" w:type="dxa"/>
          </w:tcPr>
          <w:p w14:paraId="16817AED" w14:textId="6993DC00" w:rsidR="0057189E" w:rsidRDefault="00AD3DF4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te </w:t>
            </w:r>
            <w:r w:rsidR="005718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eys and Alarms: </w:t>
            </w:r>
          </w:p>
        </w:tc>
        <w:tc>
          <w:tcPr>
            <w:tcW w:w="5902" w:type="dxa"/>
          </w:tcPr>
          <w:p w14:paraId="00558874" w14:textId="77777777" w:rsidR="0057189E" w:rsidRPr="003B6B8C" w:rsidRDefault="0057189E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E8" w:rsidRPr="003B6B8C" w14:paraId="3E391160" w14:textId="77777777" w:rsidTr="00AD3DF4">
        <w:trPr>
          <w:trHeight w:val="397"/>
        </w:trPr>
        <w:tc>
          <w:tcPr>
            <w:tcW w:w="3114" w:type="dxa"/>
          </w:tcPr>
          <w:p w14:paraId="08A8BBE0" w14:textId="02527C21" w:rsidR="00B656E8" w:rsidRDefault="00B656E8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ther </w:t>
            </w:r>
            <w:r w:rsidR="00574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902" w:type="dxa"/>
          </w:tcPr>
          <w:p w14:paraId="4C3C3E91" w14:textId="77777777" w:rsidR="00B656E8" w:rsidRPr="003B6B8C" w:rsidRDefault="00B656E8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CE4B56" w14:textId="77777777" w:rsidR="00574D56" w:rsidRDefault="00574D56" w:rsidP="00803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837A4" w14:textId="023DCBD4" w:rsidR="00803E2A" w:rsidRPr="00FD2508" w:rsidRDefault="00803E2A" w:rsidP="00FD250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3B1E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Part 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4</w:t>
      </w:r>
      <w:r w:rsidRPr="00783B1E">
        <w:rPr>
          <w:rFonts w:ascii="Times New Roman" w:hAnsi="Times New Roman" w:cs="Times New Roman"/>
          <w:b/>
          <w:bCs/>
          <w:sz w:val="36"/>
          <w:szCs w:val="36"/>
          <w:u w:val="single"/>
        </w:rPr>
        <w:t>: Budget Estimates</w:t>
      </w:r>
    </w:p>
    <w:p w14:paraId="71A6DF06" w14:textId="3F574441" w:rsidR="00003E18" w:rsidRPr="00693436" w:rsidRDefault="00003E18" w:rsidP="00803E2A">
      <w:pPr>
        <w:spacing w:line="240" w:lineRule="auto"/>
        <w:rPr>
          <w:rFonts w:ascii="Times New Roman" w:hAnsi="Times New Roman" w:cs="Times New Roman"/>
          <w:i/>
          <w:iCs/>
        </w:rPr>
      </w:pPr>
      <w:r w:rsidRPr="00693436">
        <w:rPr>
          <w:rFonts w:ascii="Times New Roman" w:hAnsi="Times New Roman" w:cs="Times New Roman"/>
          <w:i/>
          <w:iCs/>
        </w:rPr>
        <w:t xml:space="preserve">A </w:t>
      </w:r>
      <w:r w:rsidRPr="001B3BC3">
        <w:rPr>
          <w:rFonts w:ascii="Times New Roman" w:hAnsi="Times New Roman" w:cs="Times New Roman"/>
          <w:b/>
          <w:bCs/>
          <w:i/>
          <w:iCs/>
        </w:rPr>
        <w:t>budget spreadsheet</w:t>
      </w:r>
      <w:r w:rsidRPr="00693436">
        <w:rPr>
          <w:rFonts w:ascii="Times New Roman" w:hAnsi="Times New Roman" w:cs="Times New Roman"/>
          <w:i/>
          <w:iCs/>
        </w:rPr>
        <w:t xml:space="preserve"> will help to support your costings in this section. It is highly recommended that you contact the Reeve about your budget prior to submission.</w:t>
      </w:r>
    </w:p>
    <w:p w14:paraId="5AF7D112" w14:textId="2711D1B5" w:rsidR="00803E2A" w:rsidRPr="0011289A" w:rsidRDefault="00803E2A" w:rsidP="00803E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89A">
        <w:rPr>
          <w:rFonts w:ascii="Times New Roman" w:hAnsi="Times New Roman" w:cs="Times New Roman"/>
          <w:b/>
          <w:bCs/>
          <w:sz w:val="28"/>
          <w:szCs w:val="28"/>
          <w:u w:val="single"/>
        </w:rPr>
        <w:t>Attendance Estimate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803E2A" w:rsidRPr="001E27E3" w14:paraId="7FFE6426" w14:textId="77777777" w:rsidTr="003A3181">
        <w:trPr>
          <w:trHeight w:val="397"/>
        </w:trPr>
        <w:tc>
          <w:tcPr>
            <w:tcW w:w="2689" w:type="dxa"/>
            <w:tcBorders>
              <w:bottom w:val="double" w:sz="4" w:space="0" w:color="A6A6A6" w:themeColor="background1" w:themeShade="A6"/>
            </w:tcBorders>
          </w:tcPr>
          <w:p w14:paraId="701C85D0" w14:textId="77777777" w:rsidR="00803E2A" w:rsidRPr="001E27E3" w:rsidRDefault="00803E2A" w:rsidP="000D5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uble" w:sz="4" w:space="0" w:color="A6A6A6" w:themeColor="background1" w:themeShade="A6"/>
            </w:tcBorders>
          </w:tcPr>
          <w:p w14:paraId="11467A72" w14:textId="77777777" w:rsidR="00803E2A" w:rsidRPr="003A3181" w:rsidRDefault="00803E2A" w:rsidP="000D5946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A318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Estimated Number</w:t>
            </w:r>
          </w:p>
        </w:tc>
        <w:tc>
          <w:tcPr>
            <w:tcW w:w="3209" w:type="dxa"/>
            <w:tcBorders>
              <w:bottom w:val="double" w:sz="4" w:space="0" w:color="A6A6A6" w:themeColor="background1" w:themeShade="A6"/>
            </w:tcBorders>
          </w:tcPr>
          <w:p w14:paraId="57D420E2" w14:textId="77777777" w:rsidR="00803E2A" w:rsidRPr="003A3181" w:rsidRDefault="00803E2A" w:rsidP="000D5946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A318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“Break-Even” Number</w:t>
            </w:r>
          </w:p>
        </w:tc>
      </w:tr>
      <w:tr w:rsidR="00803E2A" w:rsidRPr="001E27E3" w14:paraId="29AB9C7E" w14:textId="77777777" w:rsidTr="00962573">
        <w:trPr>
          <w:trHeight w:val="397"/>
        </w:trPr>
        <w:tc>
          <w:tcPr>
            <w:tcW w:w="2689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D551524" w14:textId="77777777" w:rsidR="00803E2A" w:rsidRPr="001E27E3" w:rsidRDefault="00803E2A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Adults:</w:t>
            </w:r>
          </w:p>
        </w:tc>
        <w:tc>
          <w:tcPr>
            <w:tcW w:w="3118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418F25A" w14:textId="77777777" w:rsidR="00803E2A" w:rsidRPr="001E27E3" w:rsidRDefault="00803E2A" w:rsidP="000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C162C3A" w14:textId="77777777" w:rsidR="00803E2A" w:rsidRPr="001E27E3" w:rsidRDefault="00803E2A" w:rsidP="000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3E2A" w:rsidRPr="001E27E3" w14:paraId="4A83CC78" w14:textId="77777777" w:rsidTr="00962573">
        <w:trPr>
          <w:trHeight w:val="397"/>
        </w:trPr>
        <w:tc>
          <w:tcPr>
            <w:tcW w:w="26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79F4525" w14:textId="77777777" w:rsidR="00803E2A" w:rsidRPr="001E27E3" w:rsidRDefault="00803E2A" w:rsidP="000D594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Minors: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742C7F32" w14:textId="77777777" w:rsidR="00803E2A" w:rsidRPr="001E27E3" w:rsidRDefault="00803E2A" w:rsidP="000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A188A70" w14:textId="77777777" w:rsidR="00803E2A" w:rsidRPr="001E27E3" w:rsidRDefault="00803E2A" w:rsidP="000D5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C5BE11" w14:textId="751AB5C9" w:rsidR="00803E2A" w:rsidRDefault="00803E2A" w:rsidP="00803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EACACF" w14:textId="54AB0AEF" w:rsidR="00962573" w:rsidRPr="0011289A" w:rsidRDefault="00962573" w:rsidP="009625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1289A">
        <w:rPr>
          <w:rFonts w:ascii="Times New Roman" w:hAnsi="Times New Roman" w:cs="Times New Roman"/>
          <w:b/>
          <w:bCs/>
          <w:sz w:val="28"/>
          <w:szCs w:val="28"/>
          <w:u w:val="single"/>
        </w:rPr>
        <w:t>Estimat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Incomings and Outgoings</w:t>
      </w:r>
      <w:r w:rsidRPr="00112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3118"/>
        <w:gridCol w:w="3209"/>
      </w:tblGrid>
      <w:tr w:rsidR="00962573" w:rsidRPr="003A3181" w14:paraId="0CA40C28" w14:textId="77777777" w:rsidTr="003B6898">
        <w:trPr>
          <w:trHeight w:val="397"/>
        </w:trPr>
        <w:tc>
          <w:tcPr>
            <w:tcW w:w="2689" w:type="dxa"/>
            <w:tcBorders>
              <w:bottom w:val="double" w:sz="4" w:space="0" w:color="A6A6A6" w:themeColor="background1" w:themeShade="A6"/>
            </w:tcBorders>
          </w:tcPr>
          <w:p w14:paraId="425CB0BA" w14:textId="77777777" w:rsidR="00962573" w:rsidRPr="001E27E3" w:rsidRDefault="00962573" w:rsidP="003B68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double" w:sz="4" w:space="0" w:color="A6A6A6" w:themeColor="background1" w:themeShade="A6"/>
            </w:tcBorders>
          </w:tcPr>
          <w:p w14:paraId="78F4AA4E" w14:textId="72F0DA19" w:rsidR="00962573" w:rsidRPr="003A3181" w:rsidRDefault="00962573" w:rsidP="003B689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A318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Estimated </w:t>
            </w: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mount</w:t>
            </w:r>
          </w:p>
        </w:tc>
        <w:tc>
          <w:tcPr>
            <w:tcW w:w="3209" w:type="dxa"/>
            <w:tcBorders>
              <w:bottom w:val="double" w:sz="4" w:space="0" w:color="A6A6A6" w:themeColor="background1" w:themeShade="A6"/>
            </w:tcBorders>
          </w:tcPr>
          <w:p w14:paraId="5D367143" w14:textId="36DC2A20" w:rsidR="00962573" w:rsidRPr="003A3181" w:rsidRDefault="00962573" w:rsidP="003B6898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3A3181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“Break-Even” </w:t>
            </w: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mount</w:t>
            </w:r>
          </w:p>
        </w:tc>
      </w:tr>
      <w:tr w:rsidR="00962573" w:rsidRPr="001E27E3" w14:paraId="47249417" w14:textId="77777777" w:rsidTr="003B6898">
        <w:trPr>
          <w:trHeight w:val="397"/>
        </w:trPr>
        <w:tc>
          <w:tcPr>
            <w:tcW w:w="2689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C7314D4" w14:textId="283605E5" w:rsidR="00962573" w:rsidRPr="001E27E3" w:rsidRDefault="00962573" w:rsidP="003B689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Incomings</w:t>
            </w:r>
            <w:r w:rsidRPr="001E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8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5F2C8A1" w14:textId="1CEBDA35" w:rsidR="00962573" w:rsidRPr="001E27E3" w:rsidRDefault="00962573" w:rsidP="003B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3209" w:type="dxa"/>
            <w:tcBorders>
              <w:top w:val="doub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E07AA7F" w14:textId="01FA5DBE" w:rsidR="00962573" w:rsidRPr="001E27E3" w:rsidRDefault="00962573" w:rsidP="003B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962573" w:rsidRPr="001E27E3" w14:paraId="62456992" w14:textId="77777777" w:rsidTr="00962573">
        <w:trPr>
          <w:trHeight w:val="397"/>
        </w:trPr>
        <w:tc>
          <w:tcPr>
            <w:tcW w:w="2689" w:type="dxa"/>
            <w:vAlign w:val="center"/>
          </w:tcPr>
          <w:p w14:paraId="61521AE8" w14:textId="22003B2C" w:rsidR="00962573" w:rsidRPr="001E27E3" w:rsidRDefault="00962573" w:rsidP="003B689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Outgoings</w:t>
            </w:r>
            <w:r w:rsidRPr="001E27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14:paraId="25DF2D58" w14:textId="1F1EF71A" w:rsidR="00962573" w:rsidRPr="001E27E3" w:rsidRDefault="00962573" w:rsidP="003B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3209" w:type="dxa"/>
            <w:vAlign w:val="center"/>
          </w:tcPr>
          <w:p w14:paraId="7DDB547E" w14:textId="7CEAE576" w:rsidR="00962573" w:rsidRPr="001E27E3" w:rsidRDefault="00962573" w:rsidP="003B6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962573" w:rsidRPr="001E27E3" w14:paraId="00DD4612" w14:textId="77777777" w:rsidTr="003B6898">
        <w:trPr>
          <w:trHeight w:val="397"/>
        </w:trPr>
        <w:tc>
          <w:tcPr>
            <w:tcW w:w="268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7843B4" w14:textId="280AEA29" w:rsidR="00962573" w:rsidRDefault="000669EA" w:rsidP="003B689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cative</w:t>
            </w:r>
            <w:r w:rsidR="00962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rofit:</w:t>
            </w:r>
          </w:p>
          <w:p w14:paraId="7AC48E11" w14:textId="4A37D29B" w:rsidR="00962573" w:rsidRDefault="00962573" w:rsidP="003B6898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8D">
              <w:rPr>
                <w:rFonts w:ascii="Times New Roman" w:hAnsi="Times New Roman" w:cs="Times New Roman"/>
                <w:i/>
                <w:iCs/>
              </w:rPr>
              <w:t>(</w:t>
            </w:r>
            <w:r w:rsidRPr="00BB238D">
              <w:rPr>
                <w:rFonts w:ascii="Times New Roman" w:hAnsi="Times New Roman" w:cs="Times New Roman"/>
                <w:b/>
                <w:bCs/>
                <w:i/>
                <w:iCs/>
              </w:rPr>
              <w:t>Net</w:t>
            </w:r>
            <w:r w:rsidRPr="00BB238D">
              <w:rPr>
                <w:rFonts w:ascii="Times New Roman" w:hAnsi="Times New Roman" w:cs="Times New Roman"/>
                <w:i/>
                <w:iCs/>
              </w:rPr>
              <w:t xml:space="preserve"> of GST, levies, etc)</w:t>
            </w:r>
          </w:p>
        </w:tc>
        <w:tc>
          <w:tcPr>
            <w:tcW w:w="3118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618B1736" w14:textId="1A346059" w:rsidR="00962573" w:rsidRPr="00BB238D" w:rsidRDefault="00962573" w:rsidP="003B68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  <w:tc>
          <w:tcPr>
            <w:tcW w:w="3209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0066855" w14:textId="6660F57F" w:rsidR="00962573" w:rsidRPr="00BB238D" w:rsidRDefault="00962573" w:rsidP="003B68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$</w:t>
            </w:r>
          </w:p>
        </w:tc>
      </w:tr>
    </w:tbl>
    <w:p w14:paraId="1CBCC553" w14:textId="77777777" w:rsidR="00962573" w:rsidRPr="00B66C6F" w:rsidRDefault="00962573" w:rsidP="00803E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979CE" w14:textId="686AF7CA" w:rsidR="00803E2A" w:rsidRPr="0011289A" w:rsidRDefault="002E74EA" w:rsidP="00803E2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Breakdown of </w:t>
      </w:r>
      <w:r w:rsidR="00803E2A">
        <w:rPr>
          <w:rFonts w:ascii="Times New Roman" w:hAnsi="Times New Roman" w:cs="Times New Roman"/>
          <w:b/>
          <w:bCs/>
          <w:sz w:val="28"/>
          <w:szCs w:val="28"/>
          <w:u w:val="single"/>
        </w:rPr>
        <w:t>Expense Estimates</w:t>
      </w:r>
      <w:r w:rsidR="0069343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based on Estimated Number</w:t>
      </w:r>
      <w:r w:rsidR="000669EA">
        <w:rPr>
          <w:rFonts w:ascii="Times New Roman" w:hAnsi="Times New Roman" w:cs="Times New Roman"/>
          <w:b/>
          <w:bCs/>
          <w:sz w:val="28"/>
          <w:szCs w:val="28"/>
          <w:u w:val="single"/>
        </w:rPr>
        <w:t>/Amount</w:t>
      </w:r>
      <w:r w:rsidR="0069343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803E2A" w:rsidRPr="0011289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7628F68" w14:textId="635A2494" w:rsidR="00803E2A" w:rsidRPr="00693436" w:rsidRDefault="00693436" w:rsidP="00803E2A">
      <w:pPr>
        <w:spacing w:line="240" w:lineRule="auto"/>
        <w:rPr>
          <w:rFonts w:ascii="Times New Roman" w:hAnsi="Times New Roman" w:cs="Times New Roman"/>
          <w:i/>
          <w:iCs/>
        </w:rPr>
      </w:pPr>
      <w:r w:rsidRPr="00693436">
        <w:rPr>
          <w:rFonts w:ascii="Times New Roman" w:hAnsi="Times New Roman" w:cs="Times New Roman"/>
          <w:i/>
          <w:iCs/>
        </w:rPr>
        <w:t xml:space="preserve">It is not necessary to enter every possible expense, just those considered important. </w:t>
      </w:r>
      <w:r w:rsidRPr="003875E3">
        <w:rPr>
          <w:rFonts w:ascii="Times New Roman" w:hAnsi="Times New Roman" w:cs="Times New Roman"/>
          <w:b/>
          <w:bCs/>
          <w:i/>
          <w:iCs/>
        </w:rPr>
        <w:t>Please insert more rows as necessary</w:t>
      </w:r>
      <w:r w:rsidR="00601C5A" w:rsidRPr="003875E3">
        <w:rPr>
          <w:rFonts w:ascii="Times New Roman" w:hAnsi="Times New Roman" w:cs="Times New Roman"/>
          <w:b/>
          <w:bCs/>
          <w:i/>
          <w:iCs/>
        </w:rPr>
        <w:t>, or delete rows not required</w:t>
      </w:r>
      <w:r w:rsidRPr="00693436">
        <w:rPr>
          <w:rFonts w:ascii="Times New Roman" w:hAnsi="Times New Roman" w:cs="Times New Roman"/>
          <w:i/>
          <w:iCs/>
        </w:rPr>
        <w:t xml:space="preserve">. </w:t>
      </w:r>
      <w:r w:rsidR="007F372A" w:rsidRPr="00693436">
        <w:rPr>
          <w:rFonts w:ascii="Times New Roman" w:hAnsi="Times New Roman" w:cs="Times New Roman"/>
          <w:i/>
          <w:iCs/>
        </w:rPr>
        <w:t>N</w:t>
      </w:r>
      <w:r w:rsidR="00803E2A" w:rsidRPr="00693436">
        <w:rPr>
          <w:rFonts w:ascii="Times New Roman" w:hAnsi="Times New Roman" w:cs="Times New Roman"/>
          <w:i/>
          <w:iCs/>
        </w:rPr>
        <w:t>ote that all expenditure requires a receipt,</w:t>
      </w:r>
      <w:r w:rsidRPr="00693436">
        <w:rPr>
          <w:rFonts w:ascii="Times New Roman" w:hAnsi="Times New Roman" w:cs="Times New Roman"/>
          <w:i/>
          <w:iCs/>
        </w:rPr>
        <w:t xml:space="preserve"> or</w:t>
      </w:r>
      <w:r w:rsidR="00803E2A" w:rsidRPr="00693436">
        <w:rPr>
          <w:rFonts w:ascii="Times New Roman" w:hAnsi="Times New Roman" w:cs="Times New Roman"/>
          <w:i/>
          <w:iCs/>
        </w:rPr>
        <w:t xml:space="preserve"> </w:t>
      </w:r>
      <w:r w:rsidRPr="00693436">
        <w:rPr>
          <w:rFonts w:ascii="Times New Roman" w:hAnsi="Times New Roman" w:cs="Times New Roman"/>
          <w:i/>
          <w:iCs/>
        </w:rPr>
        <w:t>T</w:t>
      </w:r>
      <w:r w:rsidR="00803E2A" w:rsidRPr="00693436">
        <w:rPr>
          <w:rFonts w:ascii="Times New Roman" w:hAnsi="Times New Roman" w:cs="Times New Roman"/>
          <w:i/>
          <w:iCs/>
        </w:rPr>
        <w:t xml:space="preserve">ax </w:t>
      </w:r>
      <w:r w:rsidRPr="00693436">
        <w:rPr>
          <w:rFonts w:ascii="Times New Roman" w:hAnsi="Times New Roman" w:cs="Times New Roman"/>
          <w:i/>
          <w:iCs/>
        </w:rPr>
        <w:t>r</w:t>
      </w:r>
      <w:r w:rsidR="00803E2A" w:rsidRPr="00693436">
        <w:rPr>
          <w:rFonts w:ascii="Times New Roman" w:hAnsi="Times New Roman" w:cs="Times New Roman"/>
          <w:i/>
          <w:iCs/>
        </w:rPr>
        <w:t>eceipt where GST figures are included.</w:t>
      </w:r>
      <w:r w:rsidR="00AD3DF4" w:rsidRPr="00693436">
        <w:rPr>
          <w:rFonts w:ascii="Times New Roman" w:hAnsi="Times New Roman" w:cs="Times New Roman"/>
          <w:i/>
          <w:iCs/>
        </w:rPr>
        <w:t xml:space="preserve"> </w:t>
      </w:r>
      <w:r w:rsidRPr="00693436">
        <w:rPr>
          <w:rFonts w:ascii="Times New Roman" w:hAnsi="Times New Roman" w:cs="Times New Roman"/>
          <w:i/>
          <w:iCs/>
        </w:rPr>
        <w:t>You do not need to enter</w:t>
      </w:r>
      <w:r w:rsidR="00875E6B" w:rsidRPr="00693436">
        <w:rPr>
          <w:rFonts w:ascii="Times New Roman" w:hAnsi="Times New Roman" w:cs="Times New Roman"/>
          <w:i/>
          <w:iCs/>
        </w:rPr>
        <w:t xml:space="preserve"> Cost Per Person where there is only a Fixed Cost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1984"/>
        <w:gridCol w:w="2552"/>
        <w:gridCol w:w="1791"/>
      </w:tblGrid>
      <w:tr w:rsidR="00962573" w14:paraId="3E9844F0" w14:textId="37FBBAEC" w:rsidTr="002E74EA">
        <w:trPr>
          <w:trHeight w:val="397"/>
        </w:trPr>
        <w:tc>
          <w:tcPr>
            <w:tcW w:w="2689" w:type="dxa"/>
            <w:tcBorders>
              <w:bottom w:val="double" w:sz="4" w:space="0" w:color="A6A6A6" w:themeColor="background1" w:themeShade="A6"/>
            </w:tcBorders>
            <w:tcMar>
              <w:left w:w="28" w:type="dxa"/>
              <w:right w:w="28" w:type="dxa"/>
            </w:tcMar>
            <w:vAlign w:val="center"/>
          </w:tcPr>
          <w:p w14:paraId="1C541DDA" w14:textId="767F5BCD" w:rsidR="00962573" w:rsidRPr="00693436" w:rsidRDefault="00693436" w:rsidP="0069343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93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sed on Estimate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69343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ttend</w:t>
            </w:r>
            <w:r w:rsidR="000669E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ce</w:t>
            </w:r>
          </w:p>
        </w:tc>
        <w:tc>
          <w:tcPr>
            <w:tcW w:w="1984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620A0471" w14:textId="78BAE42C" w:rsidR="00962573" w:rsidRPr="00C43607" w:rsidRDefault="00962573" w:rsidP="00AD3DF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Fixed </w:t>
            </w:r>
            <w:r w:rsidRPr="00C43607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Cost</w:t>
            </w:r>
          </w:p>
        </w:tc>
        <w:tc>
          <w:tcPr>
            <w:tcW w:w="2552" w:type="dxa"/>
            <w:tcBorders>
              <w:bottom w:val="double" w:sz="4" w:space="0" w:color="A6A6A6" w:themeColor="background1" w:themeShade="A6"/>
            </w:tcBorders>
            <w:tcMar>
              <w:left w:w="57" w:type="dxa"/>
              <w:right w:w="57" w:type="dxa"/>
            </w:tcMar>
            <w:vAlign w:val="center"/>
          </w:tcPr>
          <w:p w14:paraId="3559517F" w14:textId="31359F42" w:rsidR="00962573" w:rsidRPr="00C43607" w:rsidRDefault="00962573" w:rsidP="00AD3DF4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43607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Cost Per Person</w:t>
            </w:r>
          </w:p>
        </w:tc>
        <w:tc>
          <w:tcPr>
            <w:tcW w:w="1791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4F3EC946" w14:textId="5CE6E523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Total Cost</w:t>
            </w:r>
          </w:p>
        </w:tc>
      </w:tr>
      <w:tr w:rsidR="00962573" w14:paraId="3A10D2DD" w14:textId="36BC5E98" w:rsidTr="002E74EA">
        <w:trPr>
          <w:trHeight w:val="397"/>
        </w:trPr>
        <w:tc>
          <w:tcPr>
            <w:tcW w:w="2689" w:type="dxa"/>
            <w:tcBorders>
              <w:top w:val="double" w:sz="4" w:space="0" w:color="A6A6A6" w:themeColor="background1" w:themeShade="A6"/>
            </w:tcBorders>
            <w:vAlign w:val="center"/>
          </w:tcPr>
          <w:p w14:paraId="3B244BC5" w14:textId="076CC0DC" w:rsidR="00962573" w:rsidRPr="00AD3DF4" w:rsidRDefault="00962573" w:rsidP="0096257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ood </w:t>
            </w:r>
            <w:r w:rsidR="00E3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:</w:t>
            </w:r>
          </w:p>
        </w:tc>
        <w:tc>
          <w:tcPr>
            <w:tcW w:w="1984" w:type="dxa"/>
            <w:tcBorders>
              <w:top w:val="double" w:sz="4" w:space="0" w:color="A6A6A6" w:themeColor="background1" w:themeShade="A6"/>
            </w:tcBorders>
            <w:vAlign w:val="center"/>
          </w:tcPr>
          <w:p w14:paraId="7A7B86E0" w14:textId="3069E41D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double" w:sz="4" w:space="0" w:color="A6A6A6" w:themeColor="background1" w:themeShade="A6"/>
            </w:tcBorders>
            <w:vAlign w:val="center"/>
          </w:tcPr>
          <w:p w14:paraId="6FF2360F" w14:textId="6960FA62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tcBorders>
              <w:top w:val="double" w:sz="4" w:space="0" w:color="A6A6A6" w:themeColor="background1" w:themeShade="A6"/>
            </w:tcBorders>
            <w:vAlign w:val="center"/>
          </w:tcPr>
          <w:p w14:paraId="7385B0BA" w14:textId="55B48582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962573" w14:paraId="4A7AA02E" w14:textId="6AD9C2A8" w:rsidTr="002E74EA">
        <w:trPr>
          <w:trHeight w:val="397"/>
        </w:trPr>
        <w:tc>
          <w:tcPr>
            <w:tcW w:w="2689" w:type="dxa"/>
            <w:vAlign w:val="center"/>
          </w:tcPr>
          <w:p w14:paraId="3276340A" w14:textId="1FADFFF0" w:rsidR="00962573" w:rsidRPr="00AD3DF4" w:rsidRDefault="00962573" w:rsidP="00962573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ite </w:t>
            </w:r>
            <w:r w:rsidR="00E35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t:</w:t>
            </w:r>
          </w:p>
        </w:tc>
        <w:tc>
          <w:tcPr>
            <w:tcW w:w="1984" w:type="dxa"/>
            <w:vAlign w:val="center"/>
          </w:tcPr>
          <w:p w14:paraId="7BB72F9B" w14:textId="7C144361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vAlign w:val="center"/>
          </w:tcPr>
          <w:p w14:paraId="3DAA548E" w14:textId="4872773D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vAlign w:val="center"/>
          </w:tcPr>
          <w:p w14:paraId="3F0DA73C" w14:textId="0972AC23" w:rsidR="00962573" w:rsidRPr="00C43607" w:rsidRDefault="00962573" w:rsidP="00962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22EE5" w14:paraId="69C60A08" w14:textId="77777777" w:rsidTr="002E74EA">
        <w:trPr>
          <w:trHeight w:val="397"/>
        </w:trPr>
        <w:tc>
          <w:tcPr>
            <w:tcW w:w="2689" w:type="dxa"/>
            <w:vAlign w:val="center"/>
          </w:tcPr>
          <w:p w14:paraId="14294AB9" w14:textId="2D898C22" w:rsidR="00722EE5" w:rsidRPr="00AD3DF4" w:rsidRDefault="00722EE5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ent tokens:</w:t>
            </w:r>
          </w:p>
        </w:tc>
        <w:tc>
          <w:tcPr>
            <w:tcW w:w="1984" w:type="dxa"/>
            <w:vAlign w:val="center"/>
          </w:tcPr>
          <w:p w14:paraId="0F245F52" w14:textId="6E28500A" w:rsidR="00722EE5" w:rsidRPr="00C43607" w:rsidRDefault="00840F18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552" w:type="dxa"/>
            <w:vAlign w:val="center"/>
          </w:tcPr>
          <w:p w14:paraId="0169848A" w14:textId="2C50020C" w:rsidR="00722EE5" w:rsidRPr="00C43607" w:rsidRDefault="00840F18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vAlign w:val="center"/>
          </w:tcPr>
          <w:p w14:paraId="480E5B01" w14:textId="4359A39E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22EE5" w14:paraId="1BEF8AA8" w14:textId="77777777" w:rsidTr="002E74EA">
        <w:trPr>
          <w:trHeight w:val="397"/>
        </w:trPr>
        <w:tc>
          <w:tcPr>
            <w:tcW w:w="2689" w:type="dxa"/>
            <w:vAlign w:val="center"/>
          </w:tcPr>
          <w:p w14:paraId="01CC224B" w14:textId="3502F959" w:rsidR="00722EE5" w:rsidRDefault="00722EE5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etition prizes:</w:t>
            </w:r>
          </w:p>
        </w:tc>
        <w:tc>
          <w:tcPr>
            <w:tcW w:w="1984" w:type="dxa"/>
            <w:vAlign w:val="center"/>
          </w:tcPr>
          <w:p w14:paraId="0F4C5404" w14:textId="479F89FA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vAlign w:val="center"/>
          </w:tcPr>
          <w:p w14:paraId="7E3FDCD7" w14:textId="0154FDC7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791" w:type="dxa"/>
            <w:vAlign w:val="center"/>
          </w:tcPr>
          <w:p w14:paraId="73082E92" w14:textId="2FF9C2F7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22EE5" w14:paraId="2F387E38" w14:textId="77777777" w:rsidTr="002E74EA">
        <w:trPr>
          <w:trHeight w:val="397"/>
        </w:trPr>
        <w:tc>
          <w:tcPr>
            <w:tcW w:w="2689" w:type="dxa"/>
            <w:vAlign w:val="center"/>
          </w:tcPr>
          <w:p w14:paraId="4181D0DE" w14:textId="216DA1F9" w:rsidR="00722EE5" w:rsidRPr="00AD3DF4" w:rsidRDefault="00722EE5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scellaneous:</w:t>
            </w:r>
          </w:p>
        </w:tc>
        <w:tc>
          <w:tcPr>
            <w:tcW w:w="1984" w:type="dxa"/>
            <w:vAlign w:val="center"/>
          </w:tcPr>
          <w:p w14:paraId="2C369D8E" w14:textId="6E627974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vAlign w:val="center"/>
          </w:tcPr>
          <w:p w14:paraId="4647204F" w14:textId="52DA516C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vAlign w:val="center"/>
          </w:tcPr>
          <w:p w14:paraId="31AF5ABB" w14:textId="1C7286DC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22EE5" w14:paraId="132953DC" w14:textId="09D57A8C" w:rsidTr="002E74EA">
        <w:trPr>
          <w:trHeight w:val="397"/>
        </w:trPr>
        <w:tc>
          <w:tcPr>
            <w:tcW w:w="2689" w:type="dxa"/>
            <w:vAlign w:val="center"/>
          </w:tcPr>
          <w:p w14:paraId="5D5FE152" w14:textId="63CC8417" w:rsidR="00722EE5" w:rsidRPr="00AD3DF4" w:rsidRDefault="00722EE5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3D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ingencies:</w:t>
            </w:r>
          </w:p>
        </w:tc>
        <w:tc>
          <w:tcPr>
            <w:tcW w:w="1984" w:type="dxa"/>
            <w:vAlign w:val="center"/>
          </w:tcPr>
          <w:p w14:paraId="4253F41C" w14:textId="4A42B486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vAlign w:val="center"/>
          </w:tcPr>
          <w:p w14:paraId="29C8B089" w14:textId="6A553FBE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vAlign w:val="center"/>
          </w:tcPr>
          <w:p w14:paraId="5DCB06DA" w14:textId="0F428160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722EE5" w14:paraId="4C2DF731" w14:textId="77777777" w:rsidTr="002E74EA">
        <w:trPr>
          <w:trHeight w:val="397"/>
        </w:trPr>
        <w:tc>
          <w:tcPr>
            <w:tcW w:w="2689" w:type="dxa"/>
            <w:tcBorders>
              <w:bottom w:val="double" w:sz="4" w:space="0" w:color="808080" w:themeColor="background1" w:themeShade="80"/>
            </w:tcBorders>
            <w:vAlign w:val="center"/>
          </w:tcPr>
          <w:p w14:paraId="3231B794" w14:textId="0A0BD87F" w:rsidR="00722EE5" w:rsidRDefault="001B3BC3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 other</w:t>
            </w:r>
            <w:r w:rsidR="00153C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osts</w:t>
            </w:r>
            <w:r w:rsidR="00722E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1C3EB8DE" w14:textId="7E376A7C" w:rsidR="001B3BC3" w:rsidRPr="00AD3DF4" w:rsidRDefault="001B3BC3" w:rsidP="00722EE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38D">
              <w:rPr>
                <w:rFonts w:ascii="Times New Roman" w:hAnsi="Times New Roman" w:cs="Times New Roman"/>
                <w:i/>
                <w:iCs/>
              </w:rPr>
              <w:t>(Excl. GST, levies, etc)</w:t>
            </w:r>
          </w:p>
        </w:tc>
        <w:tc>
          <w:tcPr>
            <w:tcW w:w="1984" w:type="dxa"/>
            <w:tcBorders>
              <w:bottom w:val="double" w:sz="4" w:space="0" w:color="808080" w:themeColor="background1" w:themeShade="80"/>
            </w:tcBorders>
            <w:vAlign w:val="center"/>
          </w:tcPr>
          <w:p w14:paraId="2D46DA17" w14:textId="1DB42D88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bottom w:val="double" w:sz="4" w:space="0" w:color="808080" w:themeColor="background1" w:themeShade="80"/>
            </w:tcBorders>
            <w:vAlign w:val="center"/>
          </w:tcPr>
          <w:p w14:paraId="12297C1A" w14:textId="56265584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791" w:type="dxa"/>
            <w:vAlign w:val="center"/>
          </w:tcPr>
          <w:p w14:paraId="5C8A9975" w14:textId="4A9BE01C" w:rsidR="00722EE5" w:rsidRPr="00C43607" w:rsidRDefault="00722EE5" w:rsidP="00722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2E74EA" w14:paraId="60CD4FA5" w14:textId="77777777" w:rsidTr="001F0CF3">
        <w:trPr>
          <w:trHeight w:val="183"/>
        </w:trPr>
        <w:tc>
          <w:tcPr>
            <w:tcW w:w="9016" w:type="dxa"/>
            <w:gridSpan w:val="4"/>
            <w:tcBorders>
              <w:top w:val="double" w:sz="4" w:space="0" w:color="808080" w:themeColor="background1" w:themeShade="80"/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950189F" w14:textId="037D3890" w:rsidR="002E74EA" w:rsidRPr="002E74EA" w:rsidRDefault="002E74EA" w:rsidP="00722EE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74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CA-related event cost:</w:t>
            </w:r>
          </w:p>
        </w:tc>
      </w:tr>
      <w:tr w:rsidR="00553780" w14:paraId="138F5B9D" w14:textId="77777777" w:rsidTr="001F0CF3">
        <w:trPr>
          <w:trHeight w:val="397"/>
        </w:trPr>
        <w:tc>
          <w:tcPr>
            <w:tcW w:w="2689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CBA0CD2" w14:textId="516BD253" w:rsidR="00553780" w:rsidRDefault="00553780" w:rsidP="0055378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ngdom levies: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88A9CE5" w14:textId="0A93F326" w:rsidR="00553780" w:rsidRPr="00C43607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2552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8B1D767" w14:textId="7F0AB235" w:rsidR="00553780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1791" w:type="dxa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9A17EEF" w14:textId="5A02CE06" w:rsidR="00553780" w:rsidRPr="00C43607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553780" w14:paraId="4D3EF020" w14:textId="50D2C9A9" w:rsidTr="001F0CF3">
        <w:trPr>
          <w:trHeight w:val="397"/>
        </w:trPr>
        <w:tc>
          <w:tcPr>
            <w:tcW w:w="2689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382DB77" w14:textId="4DCE0199" w:rsidR="00553780" w:rsidRPr="00AD3DF4" w:rsidRDefault="00553780" w:rsidP="0055378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ST payable*: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2A3514" w14:textId="56E5D5AA" w:rsidR="00553780" w:rsidRPr="00C43607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2552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44319BA" w14:textId="62454823" w:rsidR="00553780" w:rsidRPr="00C43607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  <w:tc>
          <w:tcPr>
            <w:tcW w:w="1791" w:type="dxa"/>
            <w:tcBorders>
              <w:top w:val="single" w:sz="4" w:space="0" w:color="808080" w:themeColor="background1" w:themeShade="80"/>
              <w:bottom w:val="doub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F4AE3" w14:textId="0569FE5E" w:rsidR="00553780" w:rsidRPr="00C43607" w:rsidRDefault="00553780" w:rsidP="00553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</w:tr>
      <w:tr w:rsidR="00553780" w14:paraId="4624A76F" w14:textId="3138AEEC" w:rsidTr="002E74EA">
        <w:trPr>
          <w:trHeight w:val="397"/>
        </w:trPr>
        <w:tc>
          <w:tcPr>
            <w:tcW w:w="2689" w:type="dxa"/>
            <w:tcBorders>
              <w:top w:val="double" w:sz="4" w:space="0" w:color="808080" w:themeColor="background1" w:themeShade="80"/>
            </w:tcBorders>
            <w:vAlign w:val="center"/>
          </w:tcPr>
          <w:p w14:paraId="45091A41" w14:textId="7A97E154" w:rsidR="00553780" w:rsidRDefault="00553780" w:rsidP="0055378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Outgoings:</w:t>
            </w:r>
          </w:p>
        </w:tc>
        <w:tc>
          <w:tcPr>
            <w:tcW w:w="1984" w:type="dxa"/>
            <w:tcBorders>
              <w:top w:val="double" w:sz="4" w:space="0" w:color="808080" w:themeColor="background1" w:themeShade="80"/>
            </w:tcBorders>
            <w:vAlign w:val="center"/>
          </w:tcPr>
          <w:p w14:paraId="09410662" w14:textId="1820DAE0" w:rsidR="00553780" w:rsidRPr="00962573" w:rsidRDefault="00553780" w:rsidP="0055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double" w:sz="4" w:space="0" w:color="808080" w:themeColor="background1" w:themeShade="80"/>
            </w:tcBorders>
            <w:vAlign w:val="center"/>
          </w:tcPr>
          <w:p w14:paraId="1E9E9E1E" w14:textId="28F9F460" w:rsidR="00553780" w:rsidRPr="001B3BC3" w:rsidRDefault="00553780" w:rsidP="0055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double" w:sz="4" w:space="0" w:color="808080" w:themeColor="background1" w:themeShade="80"/>
            </w:tcBorders>
            <w:vAlign w:val="center"/>
          </w:tcPr>
          <w:p w14:paraId="669B6002" w14:textId="3F797F3E" w:rsidR="00553780" w:rsidRPr="00962573" w:rsidRDefault="00553780" w:rsidP="005537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D310AEC" w14:textId="77113B84" w:rsidR="006E5D1F" w:rsidRPr="006E5D1F" w:rsidRDefault="00E35D56" w:rsidP="006E5D1F">
      <w:pPr>
        <w:spacing w:line="240" w:lineRule="auto"/>
        <w:rPr>
          <w:rFonts w:ascii="Times New Roman" w:hAnsi="Times New Roman" w:cs="Times New Roman"/>
          <w:i/>
          <w:iCs/>
        </w:rPr>
      </w:pPr>
      <w:r w:rsidRPr="002E74EA">
        <w:rPr>
          <w:rFonts w:ascii="Times New Roman" w:hAnsi="Times New Roman" w:cs="Times New Roman"/>
          <w:i/>
          <w:iCs/>
        </w:rPr>
        <w:t>*</w:t>
      </w:r>
      <w:r w:rsidR="002E74EA">
        <w:rPr>
          <w:rFonts w:ascii="Times New Roman" w:hAnsi="Times New Roman" w:cs="Times New Roman"/>
          <w:i/>
          <w:iCs/>
        </w:rPr>
        <w:t>This</w:t>
      </w:r>
      <w:r w:rsidR="001B3BC3" w:rsidRPr="002E74EA">
        <w:rPr>
          <w:rFonts w:ascii="Times New Roman" w:hAnsi="Times New Roman" w:cs="Times New Roman"/>
          <w:i/>
          <w:iCs/>
        </w:rPr>
        <w:t xml:space="preserve"> </w:t>
      </w:r>
      <w:r w:rsidR="00840F18" w:rsidRPr="002E74EA">
        <w:rPr>
          <w:rFonts w:ascii="Times New Roman" w:hAnsi="Times New Roman" w:cs="Times New Roman"/>
          <w:i/>
          <w:iCs/>
        </w:rPr>
        <w:t xml:space="preserve">is </w:t>
      </w:r>
      <w:r w:rsidR="001B3BC3" w:rsidRPr="002E74EA">
        <w:rPr>
          <w:rFonts w:ascii="Times New Roman" w:hAnsi="Times New Roman" w:cs="Times New Roman"/>
          <w:i/>
          <w:iCs/>
        </w:rPr>
        <w:t xml:space="preserve">an </w:t>
      </w:r>
      <w:r w:rsidR="001B3BC3" w:rsidRPr="002E74EA">
        <w:rPr>
          <w:rFonts w:ascii="Times New Roman" w:hAnsi="Times New Roman" w:cs="Times New Roman"/>
          <w:i/>
          <w:iCs/>
          <w:u w:val="single"/>
        </w:rPr>
        <w:t>estimate</w:t>
      </w:r>
      <w:r w:rsidR="001B3BC3" w:rsidRPr="002E74EA">
        <w:rPr>
          <w:rFonts w:ascii="Times New Roman" w:hAnsi="Times New Roman" w:cs="Times New Roman"/>
          <w:i/>
          <w:iCs/>
        </w:rPr>
        <w:t xml:space="preserve"> </w:t>
      </w:r>
      <w:r w:rsidR="00840F18" w:rsidRPr="002E74EA">
        <w:rPr>
          <w:rFonts w:ascii="Times New Roman" w:hAnsi="Times New Roman" w:cs="Times New Roman"/>
          <w:i/>
          <w:iCs/>
        </w:rPr>
        <w:t xml:space="preserve">drawn from </w:t>
      </w:r>
      <w:r w:rsidR="001B3BC3" w:rsidRPr="002E74EA">
        <w:rPr>
          <w:rFonts w:ascii="Times New Roman" w:hAnsi="Times New Roman" w:cs="Times New Roman"/>
          <w:i/>
          <w:iCs/>
        </w:rPr>
        <w:t xml:space="preserve">your </w:t>
      </w:r>
      <w:r w:rsidR="00840F18" w:rsidRPr="002E74EA">
        <w:rPr>
          <w:rFonts w:ascii="Times New Roman" w:hAnsi="Times New Roman" w:cs="Times New Roman"/>
          <w:i/>
          <w:iCs/>
        </w:rPr>
        <w:t xml:space="preserve">budget spreadsheet, and </w:t>
      </w:r>
      <w:r w:rsidR="002E74EA">
        <w:rPr>
          <w:rFonts w:ascii="Times New Roman" w:hAnsi="Times New Roman" w:cs="Times New Roman"/>
          <w:i/>
          <w:iCs/>
        </w:rPr>
        <w:t>consists of</w:t>
      </w:r>
      <w:r w:rsidR="001B3BC3" w:rsidRPr="002E74EA">
        <w:rPr>
          <w:rFonts w:ascii="Times New Roman" w:hAnsi="Times New Roman" w:cs="Times New Roman"/>
          <w:i/>
          <w:iCs/>
        </w:rPr>
        <w:t xml:space="preserve"> the</w:t>
      </w:r>
      <w:r w:rsidR="00840F18" w:rsidRPr="002E74EA">
        <w:rPr>
          <w:rFonts w:ascii="Times New Roman" w:hAnsi="Times New Roman" w:cs="Times New Roman"/>
          <w:i/>
          <w:iCs/>
        </w:rPr>
        <w:t xml:space="preserve"> GST payable </w:t>
      </w:r>
      <w:r w:rsidR="00201848">
        <w:rPr>
          <w:rFonts w:ascii="Times New Roman" w:hAnsi="Times New Roman" w:cs="Times New Roman"/>
          <w:i/>
          <w:iCs/>
        </w:rPr>
        <w:t>out of</w:t>
      </w:r>
      <w:r w:rsidR="00840F18" w:rsidRPr="002E74EA">
        <w:rPr>
          <w:rFonts w:ascii="Times New Roman" w:hAnsi="Times New Roman" w:cs="Times New Roman"/>
          <w:i/>
          <w:iCs/>
        </w:rPr>
        <w:t xml:space="preserve"> revenue (event tickets) </w:t>
      </w:r>
      <w:r w:rsidR="002E74EA">
        <w:rPr>
          <w:rFonts w:ascii="Times New Roman" w:hAnsi="Times New Roman" w:cs="Times New Roman"/>
          <w:i/>
          <w:iCs/>
        </w:rPr>
        <w:t>minus the</w:t>
      </w:r>
      <w:r w:rsidR="00840F18" w:rsidRPr="002E74EA">
        <w:rPr>
          <w:rFonts w:ascii="Times New Roman" w:hAnsi="Times New Roman" w:cs="Times New Roman"/>
          <w:i/>
          <w:iCs/>
        </w:rPr>
        <w:t xml:space="preserve"> GST </w:t>
      </w:r>
      <w:r w:rsidR="002E74EA">
        <w:rPr>
          <w:rFonts w:ascii="Times New Roman" w:hAnsi="Times New Roman" w:cs="Times New Roman"/>
          <w:i/>
          <w:iCs/>
        </w:rPr>
        <w:t>credits</w:t>
      </w:r>
      <w:r w:rsidR="001B3BC3" w:rsidRPr="002E74EA">
        <w:rPr>
          <w:rFonts w:ascii="Times New Roman" w:hAnsi="Times New Roman" w:cs="Times New Roman"/>
          <w:i/>
          <w:iCs/>
        </w:rPr>
        <w:t xml:space="preserve"> </w:t>
      </w:r>
      <w:r w:rsidR="002E74EA">
        <w:rPr>
          <w:rFonts w:ascii="Times New Roman" w:hAnsi="Times New Roman" w:cs="Times New Roman"/>
          <w:i/>
          <w:iCs/>
        </w:rPr>
        <w:t>from</w:t>
      </w:r>
      <w:r w:rsidR="001B3BC3" w:rsidRPr="002E74EA">
        <w:rPr>
          <w:rFonts w:ascii="Times New Roman" w:hAnsi="Times New Roman" w:cs="Times New Roman"/>
          <w:i/>
          <w:iCs/>
        </w:rPr>
        <w:t xml:space="preserve"> </w:t>
      </w:r>
      <w:r w:rsidR="002E74EA">
        <w:rPr>
          <w:rFonts w:ascii="Times New Roman" w:hAnsi="Times New Roman" w:cs="Times New Roman"/>
          <w:i/>
          <w:iCs/>
        </w:rPr>
        <w:t xml:space="preserve">applicable </w:t>
      </w:r>
      <w:r w:rsidR="001B3BC3" w:rsidRPr="002E74EA">
        <w:rPr>
          <w:rFonts w:ascii="Times New Roman" w:hAnsi="Times New Roman" w:cs="Times New Roman"/>
          <w:i/>
          <w:iCs/>
        </w:rPr>
        <w:t>expenses</w:t>
      </w:r>
      <w:r w:rsidR="00840F18" w:rsidRPr="002E74EA">
        <w:rPr>
          <w:rFonts w:ascii="Times New Roman" w:hAnsi="Times New Roman" w:cs="Times New Roman"/>
          <w:i/>
          <w:iCs/>
        </w:rPr>
        <w:t xml:space="preserve"> incurred. </w:t>
      </w:r>
      <w:r w:rsidR="002E74EA">
        <w:rPr>
          <w:rFonts w:ascii="Times New Roman" w:hAnsi="Times New Roman" w:cs="Times New Roman"/>
          <w:i/>
          <w:iCs/>
        </w:rPr>
        <w:t>Please speak to the Reeve if you need help with your budget calculations.</w:t>
      </w:r>
    </w:p>
    <w:p w14:paraId="5D7CE88F" w14:textId="65F2F58B" w:rsidR="006E5D1F" w:rsidRPr="006E5D1F" w:rsidRDefault="006E5D1F" w:rsidP="006E5D1F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D1F">
        <w:rPr>
          <w:rFonts w:ascii="Times New Roman" w:hAnsi="Times New Roman" w:cs="Times New Roman"/>
          <w:b/>
          <w:bCs/>
          <w:sz w:val="24"/>
          <w:szCs w:val="24"/>
        </w:rPr>
        <w:t xml:space="preserve">FOR REFERENCE – </w:t>
      </w:r>
      <w:r w:rsidR="00731EFC">
        <w:rPr>
          <w:rFonts w:ascii="Times New Roman" w:hAnsi="Times New Roman" w:cs="Times New Roman"/>
          <w:b/>
          <w:bCs/>
          <w:sz w:val="24"/>
          <w:szCs w:val="24"/>
        </w:rPr>
        <w:t>SCA</w:t>
      </w:r>
      <w:r w:rsidRPr="006E5D1F">
        <w:rPr>
          <w:rFonts w:ascii="Times New Roman" w:hAnsi="Times New Roman" w:cs="Times New Roman"/>
          <w:b/>
          <w:bCs/>
          <w:sz w:val="24"/>
          <w:szCs w:val="24"/>
        </w:rPr>
        <w:t xml:space="preserve"> Expenses:</w:t>
      </w:r>
    </w:p>
    <w:p w14:paraId="1BF29449" w14:textId="1D78E187" w:rsidR="006E5D1F" w:rsidRPr="0011289A" w:rsidRDefault="006E5D1F" w:rsidP="006E5D1F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1289A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hese </w:t>
      </w:r>
      <w:r w:rsidR="00731EFC">
        <w:rPr>
          <w:rFonts w:ascii="Times New Roman" w:hAnsi="Times New Roman" w:cs="Times New Roman"/>
          <w:i/>
          <w:iCs/>
          <w:sz w:val="24"/>
          <w:szCs w:val="24"/>
        </w:rPr>
        <w:t xml:space="preserve">are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11289A">
        <w:rPr>
          <w:rFonts w:ascii="Times New Roman" w:hAnsi="Times New Roman" w:cs="Times New Roman"/>
          <w:i/>
          <w:iCs/>
          <w:sz w:val="24"/>
          <w:szCs w:val="24"/>
        </w:rPr>
        <w:t>urrent as at 202</w:t>
      </w:r>
      <w:r w:rsidR="006A5D0E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11289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42F824C" w14:textId="0F5905F1" w:rsidR="006E5D1F" w:rsidRPr="006E5D1F" w:rsidRDefault="006E5D1F" w:rsidP="006E5D1F">
      <w:pPr>
        <w:pStyle w:val="ListParagraph"/>
        <w:numPr>
          <w:ilvl w:val="0"/>
          <w:numId w:val="1"/>
        </w:numPr>
        <w:spacing w:line="240" w:lineRule="auto"/>
        <w:ind w:left="567" w:hanging="349"/>
        <w:rPr>
          <w:rFonts w:ascii="Times New Roman" w:hAnsi="Times New Roman" w:cs="Times New Roman"/>
          <w:sz w:val="24"/>
          <w:szCs w:val="24"/>
        </w:rPr>
      </w:pPr>
      <w:r w:rsidRPr="006E5D1F">
        <w:rPr>
          <w:rFonts w:ascii="Times New Roman" w:hAnsi="Times New Roman" w:cs="Times New Roman"/>
          <w:b/>
          <w:bCs/>
          <w:sz w:val="24"/>
          <w:szCs w:val="24"/>
        </w:rPr>
        <w:t xml:space="preserve">Kingdom </w:t>
      </w:r>
      <w:r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6E5D1F">
        <w:rPr>
          <w:rFonts w:ascii="Times New Roman" w:hAnsi="Times New Roman" w:cs="Times New Roman"/>
          <w:b/>
          <w:bCs/>
          <w:sz w:val="24"/>
          <w:szCs w:val="24"/>
        </w:rPr>
        <w:t>evy:</w:t>
      </w:r>
      <w:r w:rsidRPr="006E5D1F">
        <w:rPr>
          <w:rFonts w:ascii="Times New Roman" w:hAnsi="Times New Roman" w:cs="Times New Roman"/>
          <w:sz w:val="24"/>
          <w:szCs w:val="24"/>
        </w:rPr>
        <w:t xml:space="preserve"> $1 per person, per day (adults 18 years and over) </w:t>
      </w:r>
    </w:p>
    <w:p w14:paraId="6DA665EA" w14:textId="77777777" w:rsidR="006E5D1F" w:rsidRPr="006E5D1F" w:rsidRDefault="006E5D1F" w:rsidP="006E5D1F">
      <w:pPr>
        <w:pStyle w:val="ListParagraph"/>
        <w:numPr>
          <w:ilvl w:val="0"/>
          <w:numId w:val="1"/>
        </w:numPr>
        <w:spacing w:line="240" w:lineRule="auto"/>
        <w:ind w:left="567" w:hanging="349"/>
        <w:rPr>
          <w:rFonts w:ascii="Times New Roman" w:hAnsi="Times New Roman" w:cs="Times New Roman"/>
          <w:sz w:val="24"/>
          <w:szCs w:val="24"/>
        </w:rPr>
      </w:pPr>
      <w:r w:rsidRPr="006E5D1F">
        <w:rPr>
          <w:rFonts w:ascii="Times New Roman" w:hAnsi="Times New Roman" w:cs="Times New Roman"/>
          <w:b/>
          <w:bCs/>
          <w:sz w:val="24"/>
          <w:szCs w:val="24"/>
        </w:rPr>
        <w:t>Adult non-member event insurance charge</w:t>
      </w:r>
      <w:r w:rsidRPr="006E5D1F">
        <w:rPr>
          <w:rFonts w:ascii="Times New Roman" w:hAnsi="Times New Roman" w:cs="Times New Roman"/>
          <w:sz w:val="24"/>
          <w:szCs w:val="24"/>
        </w:rPr>
        <w:t>: $10 per person (18 years and over)</w:t>
      </w:r>
    </w:p>
    <w:p w14:paraId="23A0A6B7" w14:textId="77777777" w:rsidR="006E5D1F" w:rsidRPr="006E5D1F" w:rsidRDefault="006E5D1F" w:rsidP="006E5D1F">
      <w:pPr>
        <w:pStyle w:val="ListParagraph"/>
        <w:numPr>
          <w:ilvl w:val="0"/>
          <w:numId w:val="1"/>
        </w:numPr>
        <w:spacing w:line="240" w:lineRule="auto"/>
        <w:ind w:left="567" w:hanging="349"/>
        <w:rPr>
          <w:rFonts w:ascii="Times New Roman" w:hAnsi="Times New Roman" w:cs="Times New Roman"/>
          <w:sz w:val="24"/>
          <w:szCs w:val="24"/>
        </w:rPr>
      </w:pPr>
      <w:r w:rsidRPr="006E5D1F">
        <w:rPr>
          <w:rFonts w:ascii="Times New Roman" w:hAnsi="Times New Roman" w:cs="Times New Roman"/>
          <w:b/>
          <w:bCs/>
          <w:sz w:val="24"/>
          <w:szCs w:val="24"/>
        </w:rPr>
        <w:t>Minor non-member event insurance charge</w:t>
      </w:r>
      <w:r w:rsidRPr="006E5D1F">
        <w:rPr>
          <w:rFonts w:ascii="Times New Roman" w:hAnsi="Times New Roman" w:cs="Times New Roman"/>
          <w:sz w:val="24"/>
          <w:szCs w:val="24"/>
        </w:rPr>
        <w:t>: $5 per person (less than 18 years)</w:t>
      </w:r>
    </w:p>
    <w:p w14:paraId="55E1D65D" w14:textId="77777777" w:rsidR="006E5D1F" w:rsidRDefault="006E5D1F" w:rsidP="00E35D5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EB2A95" w14:textId="7570E4E4" w:rsidR="00803E2A" w:rsidRDefault="00C43607" w:rsidP="00803E2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</w:t>
      </w:r>
      <w:r w:rsidR="00693436">
        <w:rPr>
          <w:rFonts w:ascii="Times New Roman" w:hAnsi="Times New Roman" w:cs="Times New Roman"/>
          <w:b/>
          <w:bCs/>
          <w:sz w:val="24"/>
          <w:szCs w:val="24"/>
        </w:rPr>
        <w:t xml:space="preserve">f Cash </w:t>
      </w:r>
      <w:r>
        <w:rPr>
          <w:rFonts w:ascii="Times New Roman" w:hAnsi="Times New Roman" w:cs="Times New Roman"/>
          <w:b/>
          <w:bCs/>
          <w:sz w:val="24"/>
          <w:szCs w:val="24"/>
        </w:rPr>
        <w:t>Advances (</w:t>
      </w:r>
      <w:r w:rsidR="0069343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e-</w:t>
      </w:r>
      <w:r w:rsidR="0069343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yments) Required:</w:t>
      </w:r>
    </w:p>
    <w:p w14:paraId="3D9C014C" w14:textId="471F726C" w:rsidR="00C43607" w:rsidRPr="00693436" w:rsidRDefault="00713B8B" w:rsidP="00803E2A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ayments to venue already listed in Part 3 do not need to be repeated here. </w:t>
      </w:r>
      <w:r w:rsidR="00693436">
        <w:rPr>
          <w:rFonts w:ascii="Times New Roman" w:hAnsi="Times New Roman" w:cs="Times New Roman"/>
          <w:i/>
          <w:iCs/>
        </w:rPr>
        <w:t xml:space="preserve">Please </w:t>
      </w:r>
      <w:r w:rsidR="00BF0CE9">
        <w:rPr>
          <w:rFonts w:ascii="Times New Roman" w:hAnsi="Times New Roman" w:cs="Times New Roman"/>
          <w:i/>
          <w:iCs/>
        </w:rPr>
        <w:t>complete</w:t>
      </w:r>
      <w:r w:rsidR="00693436">
        <w:rPr>
          <w:rFonts w:ascii="Times New Roman" w:hAnsi="Times New Roman" w:cs="Times New Roman"/>
          <w:i/>
          <w:iCs/>
        </w:rPr>
        <w:t xml:space="preserve"> a </w:t>
      </w:r>
      <w:r w:rsidR="008964C7">
        <w:rPr>
          <w:rFonts w:ascii="Times New Roman" w:hAnsi="Times New Roman" w:cs="Times New Roman"/>
          <w:i/>
          <w:iCs/>
        </w:rPr>
        <w:t xml:space="preserve">separate </w:t>
      </w:r>
      <w:r w:rsidR="00693436">
        <w:rPr>
          <w:rFonts w:ascii="Times New Roman" w:hAnsi="Times New Roman" w:cs="Times New Roman"/>
          <w:i/>
          <w:iCs/>
        </w:rPr>
        <w:t>“Cash Advance Request”</w:t>
      </w:r>
      <w:r w:rsidR="00A531A5">
        <w:rPr>
          <w:rFonts w:ascii="Times New Roman" w:hAnsi="Times New Roman" w:cs="Times New Roman"/>
          <w:i/>
          <w:iCs/>
        </w:rPr>
        <w:t xml:space="preserve"> or “Payment Request”</w:t>
      </w:r>
      <w:r w:rsidR="00693436">
        <w:rPr>
          <w:rFonts w:ascii="Times New Roman" w:hAnsi="Times New Roman" w:cs="Times New Roman"/>
          <w:i/>
          <w:iCs/>
        </w:rPr>
        <w:t xml:space="preserve"> form for each </w:t>
      </w:r>
      <w:r w:rsidR="00BF0CE9">
        <w:rPr>
          <w:rFonts w:ascii="Times New Roman" w:hAnsi="Times New Roman" w:cs="Times New Roman"/>
          <w:i/>
          <w:iCs/>
        </w:rPr>
        <w:t xml:space="preserve">of the following </w:t>
      </w:r>
      <w:r w:rsidR="00A531A5">
        <w:rPr>
          <w:rFonts w:ascii="Times New Roman" w:hAnsi="Times New Roman" w:cs="Times New Roman"/>
          <w:i/>
          <w:iCs/>
        </w:rPr>
        <w:t>pre-payment</w:t>
      </w:r>
      <w:r w:rsidR="00BF0CE9">
        <w:rPr>
          <w:rFonts w:ascii="Times New Roman" w:hAnsi="Times New Roman" w:cs="Times New Roman"/>
          <w:i/>
          <w:iCs/>
        </w:rPr>
        <w:t xml:space="preserve"> items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89"/>
        <w:gridCol w:w="1417"/>
        <w:gridCol w:w="4910"/>
      </w:tblGrid>
      <w:tr w:rsidR="00722EE5" w14:paraId="1F2945CD" w14:textId="284C1506" w:rsidTr="00722EE5">
        <w:trPr>
          <w:trHeight w:val="397"/>
        </w:trPr>
        <w:tc>
          <w:tcPr>
            <w:tcW w:w="2689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4642AE9F" w14:textId="636B1B6C" w:rsidR="00722EE5" w:rsidRPr="00C43607" w:rsidRDefault="00722EE5" w:rsidP="00C4360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Item</w:t>
            </w:r>
          </w:p>
        </w:tc>
        <w:tc>
          <w:tcPr>
            <w:tcW w:w="1417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0731DE49" w14:textId="02B6AB14" w:rsidR="00722EE5" w:rsidRPr="00C43607" w:rsidRDefault="00722EE5" w:rsidP="00C4360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Amount</w:t>
            </w:r>
          </w:p>
        </w:tc>
        <w:tc>
          <w:tcPr>
            <w:tcW w:w="4910" w:type="dxa"/>
            <w:tcBorders>
              <w:bottom w:val="double" w:sz="4" w:space="0" w:color="A6A6A6" w:themeColor="background1" w:themeShade="A6"/>
            </w:tcBorders>
          </w:tcPr>
          <w:p w14:paraId="09CF4167" w14:textId="1D4EB31B" w:rsidR="00722EE5" w:rsidRPr="00C43607" w:rsidRDefault="00722EE5" w:rsidP="00C43607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Comments / Date Required</w:t>
            </w:r>
          </w:p>
        </w:tc>
      </w:tr>
      <w:tr w:rsidR="00722EE5" w14:paraId="6C465A39" w14:textId="6F0CC510" w:rsidTr="00722EE5">
        <w:trPr>
          <w:trHeight w:val="397"/>
        </w:trPr>
        <w:tc>
          <w:tcPr>
            <w:tcW w:w="2689" w:type="dxa"/>
            <w:tcBorders>
              <w:top w:val="double" w:sz="4" w:space="0" w:color="A6A6A6" w:themeColor="background1" w:themeShade="A6"/>
            </w:tcBorders>
            <w:vAlign w:val="center"/>
          </w:tcPr>
          <w:p w14:paraId="0D67948E" w14:textId="182AAB0D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Cash float]</w:t>
            </w:r>
          </w:p>
        </w:tc>
        <w:tc>
          <w:tcPr>
            <w:tcW w:w="1417" w:type="dxa"/>
            <w:tcBorders>
              <w:top w:val="double" w:sz="4" w:space="0" w:color="A6A6A6" w:themeColor="background1" w:themeShade="A6"/>
            </w:tcBorders>
            <w:vAlign w:val="center"/>
          </w:tcPr>
          <w:p w14:paraId="59BABF36" w14:textId="41665C8A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910" w:type="dxa"/>
            <w:tcBorders>
              <w:top w:val="double" w:sz="4" w:space="0" w:color="A6A6A6" w:themeColor="background1" w:themeShade="A6"/>
            </w:tcBorders>
          </w:tcPr>
          <w:p w14:paraId="57F0DCF0" w14:textId="77777777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E5" w14:paraId="7BEE495E" w14:textId="4E58D334" w:rsidTr="00722EE5">
        <w:trPr>
          <w:trHeight w:val="397"/>
        </w:trPr>
        <w:tc>
          <w:tcPr>
            <w:tcW w:w="2689" w:type="dxa"/>
            <w:vAlign w:val="center"/>
          </w:tcPr>
          <w:p w14:paraId="62003437" w14:textId="37F0D78F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Food purchases]</w:t>
            </w:r>
          </w:p>
        </w:tc>
        <w:tc>
          <w:tcPr>
            <w:tcW w:w="1417" w:type="dxa"/>
            <w:vAlign w:val="center"/>
          </w:tcPr>
          <w:p w14:paraId="3CE01765" w14:textId="0EF8FE04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910" w:type="dxa"/>
          </w:tcPr>
          <w:p w14:paraId="40AB60EF" w14:textId="77777777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EE5" w14:paraId="0BFADAE2" w14:textId="09B29203" w:rsidTr="00722EE5">
        <w:trPr>
          <w:trHeight w:val="397"/>
        </w:trPr>
        <w:tc>
          <w:tcPr>
            <w:tcW w:w="2689" w:type="dxa"/>
            <w:vAlign w:val="center"/>
          </w:tcPr>
          <w:p w14:paraId="7F818684" w14:textId="2D8A4784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O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17" w:type="dxa"/>
            <w:vAlign w:val="center"/>
          </w:tcPr>
          <w:p w14:paraId="27128166" w14:textId="013597CE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07">
              <w:rPr>
                <w:rFonts w:ascii="Times New Roman" w:hAnsi="Times New Roman" w:cs="Times New Roman"/>
                <w:sz w:val="28"/>
                <w:szCs w:val="28"/>
              </w:rPr>
              <w:t>$</w:t>
            </w:r>
          </w:p>
        </w:tc>
        <w:tc>
          <w:tcPr>
            <w:tcW w:w="4910" w:type="dxa"/>
          </w:tcPr>
          <w:p w14:paraId="229820C2" w14:textId="77777777" w:rsidR="00722EE5" w:rsidRPr="00C43607" w:rsidRDefault="00722EE5" w:rsidP="00C436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BDD6B" w14:textId="77777777" w:rsidR="00BF0CE9" w:rsidRDefault="00BF0CE9" w:rsidP="006E5D1F">
      <w:pPr>
        <w:spacing w:before="240" w:after="0" w:line="276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748B0A5A" w14:textId="3FA07538" w:rsidR="00FD2508" w:rsidRPr="006E5D1F" w:rsidRDefault="00BF7667" w:rsidP="006E5D1F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F0CE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Important </w:t>
      </w:r>
      <w:r w:rsidR="00ED3895" w:rsidRPr="00BF0CE9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</w:t>
      </w:r>
      <w:r w:rsidR="00722EE5" w:rsidRPr="00BF0C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22EE5" w:rsidRPr="00BF0CE9">
        <w:rPr>
          <w:rFonts w:ascii="Times New Roman" w:hAnsi="Times New Roman" w:cs="Times New Roman"/>
          <w:i/>
          <w:iCs/>
          <w:sz w:val="24"/>
          <w:szCs w:val="24"/>
        </w:rPr>
        <w:t xml:space="preserve">Aside from any cash advances </w:t>
      </w:r>
      <w:r w:rsidRPr="00BF0CE9">
        <w:rPr>
          <w:rFonts w:ascii="Times New Roman" w:hAnsi="Times New Roman" w:cs="Times New Roman"/>
          <w:i/>
          <w:iCs/>
          <w:sz w:val="24"/>
          <w:szCs w:val="24"/>
        </w:rPr>
        <w:t xml:space="preserve">or pre-payments </w:t>
      </w:r>
      <w:r w:rsidR="00722EE5" w:rsidRPr="00BF0CE9">
        <w:rPr>
          <w:rFonts w:ascii="Times New Roman" w:hAnsi="Times New Roman" w:cs="Times New Roman"/>
          <w:i/>
          <w:iCs/>
          <w:sz w:val="24"/>
          <w:szCs w:val="24"/>
        </w:rPr>
        <w:t>specified above</w:t>
      </w:r>
      <w:r w:rsidR="008964C7" w:rsidRPr="00BF0CE9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gramStart"/>
      <w:r w:rsidR="008964C7" w:rsidRPr="00BF0CE9">
        <w:rPr>
          <w:rFonts w:ascii="Times New Roman" w:hAnsi="Times New Roman" w:cs="Times New Roman"/>
          <w:i/>
          <w:iCs/>
          <w:sz w:val="24"/>
          <w:szCs w:val="24"/>
        </w:rPr>
        <w:t>and also</w:t>
      </w:r>
      <w:proofErr w:type="gramEnd"/>
      <w:r w:rsidR="008964C7" w:rsidRPr="00BF0CE9">
        <w:rPr>
          <w:rFonts w:ascii="Times New Roman" w:hAnsi="Times New Roman" w:cs="Times New Roman"/>
          <w:i/>
          <w:iCs/>
          <w:sz w:val="24"/>
          <w:szCs w:val="24"/>
        </w:rPr>
        <w:t xml:space="preserve"> venue hire costs listed in Part 3)</w:t>
      </w:r>
      <w:r w:rsidR="00722EE5" w:rsidRPr="00BF0CE9">
        <w:rPr>
          <w:rFonts w:ascii="Times New Roman" w:hAnsi="Times New Roman" w:cs="Times New Roman"/>
          <w:i/>
          <w:iCs/>
          <w:sz w:val="24"/>
          <w:szCs w:val="24"/>
        </w:rPr>
        <w:t>, it is expected that food and other expenses will be claimed afterwards, with all receipts provided, using a “Reimbursement Request” form.</w:t>
      </w:r>
    </w:p>
    <w:p w14:paraId="78539914" w14:textId="77777777" w:rsidR="006E5D1F" w:rsidRDefault="006E5D1F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14:paraId="7CA9F75F" w14:textId="35AAE658" w:rsidR="00050143" w:rsidRPr="00432849" w:rsidRDefault="00050143" w:rsidP="004328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02684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 xml:space="preserve">Part 5: </w:t>
      </w:r>
      <w:r w:rsidR="000A47E7" w:rsidRPr="0070268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Event </w:t>
      </w:r>
      <w:r w:rsidR="00A7517D" w:rsidRPr="00702684">
        <w:rPr>
          <w:rFonts w:ascii="Times New Roman" w:hAnsi="Times New Roman" w:cs="Times New Roman"/>
          <w:b/>
          <w:bCs/>
          <w:sz w:val="36"/>
          <w:szCs w:val="36"/>
          <w:u w:val="single"/>
        </w:rPr>
        <w:t>Approvals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A971B0" w:rsidRPr="000F368B" w14:paraId="71E9EA0D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0B566668" w14:textId="4DFE4BF5" w:rsidR="00A971B0" w:rsidRPr="000F368B" w:rsidRDefault="00A971B0" w:rsidP="00A971B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posal submitted by:</w:t>
            </w:r>
          </w:p>
        </w:tc>
        <w:tc>
          <w:tcPr>
            <w:tcW w:w="5902" w:type="dxa"/>
            <w:vAlign w:val="center"/>
          </w:tcPr>
          <w:p w14:paraId="0CA35B15" w14:textId="317E8404" w:rsidR="00A971B0" w:rsidRPr="000F368B" w:rsidRDefault="00A971B0" w:rsidP="00A9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1B0" w:rsidRPr="000F368B" w14:paraId="35150167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35C4E21E" w14:textId="2FB4C727" w:rsidR="00A971B0" w:rsidRPr="000F368B" w:rsidRDefault="00A971B0" w:rsidP="00A971B0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902" w:type="dxa"/>
            <w:vAlign w:val="center"/>
          </w:tcPr>
          <w:p w14:paraId="5D237A3B" w14:textId="0756DEB8" w:rsidR="00A971B0" w:rsidRPr="000F368B" w:rsidRDefault="00A971B0" w:rsidP="00A971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10873B3" w14:textId="77777777" w:rsidR="00432849" w:rsidRDefault="00432849" w:rsidP="007D21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2A1C95" w14:textId="673ABE4E" w:rsidR="00432849" w:rsidRPr="00432849" w:rsidRDefault="005E7061" w:rsidP="0043284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dditional </w:t>
      </w:r>
      <w:r w:rsidR="00A531A5">
        <w:rPr>
          <w:rFonts w:ascii="Times New Roman" w:hAnsi="Times New Roman" w:cs="Times New Roman"/>
          <w:b/>
          <w:bCs/>
          <w:sz w:val="28"/>
          <w:szCs w:val="28"/>
          <w:u w:val="single"/>
        </w:rPr>
        <w:t>Documents</w:t>
      </w:r>
      <w:r w:rsidR="00432849" w:rsidRPr="0043284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A35DDB4" w14:textId="29C923F4" w:rsidR="00432849" w:rsidRPr="00A531A5" w:rsidRDefault="00432849" w:rsidP="00432849">
      <w:pPr>
        <w:spacing w:line="240" w:lineRule="auto"/>
        <w:rPr>
          <w:rFonts w:ascii="Times New Roman" w:hAnsi="Times New Roman" w:cs="Times New Roman"/>
          <w:i/>
          <w:iCs/>
        </w:rPr>
      </w:pPr>
      <w:r w:rsidRPr="00A531A5">
        <w:rPr>
          <w:rFonts w:ascii="Times New Roman" w:hAnsi="Times New Roman" w:cs="Times New Roman"/>
          <w:i/>
          <w:iCs/>
        </w:rPr>
        <w:t xml:space="preserve">Please upload these </w:t>
      </w:r>
      <w:r w:rsidR="005E7061" w:rsidRPr="00A531A5">
        <w:rPr>
          <w:rFonts w:ascii="Times New Roman" w:hAnsi="Times New Roman" w:cs="Times New Roman"/>
          <w:i/>
          <w:iCs/>
        </w:rPr>
        <w:t xml:space="preserve">files </w:t>
      </w:r>
      <w:r w:rsidRPr="00A531A5">
        <w:rPr>
          <w:rFonts w:ascii="Times New Roman" w:hAnsi="Times New Roman" w:cs="Times New Roman"/>
          <w:i/>
          <w:iCs/>
        </w:rPr>
        <w:t xml:space="preserve">to </w:t>
      </w:r>
      <w:r w:rsidR="005E7061" w:rsidRPr="00A531A5">
        <w:rPr>
          <w:rFonts w:ascii="Times New Roman" w:hAnsi="Times New Roman" w:cs="Times New Roman"/>
          <w:i/>
          <w:iCs/>
        </w:rPr>
        <w:t>the</w:t>
      </w:r>
      <w:r w:rsidRPr="00A531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531A5">
        <w:rPr>
          <w:rFonts w:ascii="Times New Roman" w:hAnsi="Times New Roman" w:cs="Times New Roman"/>
          <w:i/>
          <w:iCs/>
        </w:rPr>
        <w:t>DropBox</w:t>
      </w:r>
      <w:proofErr w:type="spellEnd"/>
      <w:r w:rsidRPr="00A531A5">
        <w:rPr>
          <w:rFonts w:ascii="Times New Roman" w:hAnsi="Times New Roman" w:cs="Times New Roman"/>
          <w:i/>
          <w:iCs/>
        </w:rPr>
        <w:t xml:space="preserve"> created for the event steward. </w:t>
      </w:r>
      <w:r w:rsidR="005E7061" w:rsidRPr="00A531A5">
        <w:rPr>
          <w:rFonts w:ascii="Times New Roman" w:hAnsi="Times New Roman" w:cs="Times New Roman"/>
          <w:i/>
          <w:iCs/>
        </w:rPr>
        <w:t>You may add</w:t>
      </w:r>
      <w:r w:rsidRPr="00A531A5">
        <w:rPr>
          <w:rFonts w:ascii="Times New Roman" w:hAnsi="Times New Roman" w:cs="Times New Roman"/>
          <w:i/>
          <w:iCs/>
        </w:rPr>
        <w:t xml:space="preserve"> more rows</w:t>
      </w:r>
      <w:r w:rsidR="005E7061" w:rsidRPr="00A531A5">
        <w:rPr>
          <w:rFonts w:ascii="Times New Roman" w:hAnsi="Times New Roman" w:cs="Times New Roman"/>
          <w:i/>
          <w:iCs/>
        </w:rPr>
        <w:t xml:space="preserve"> to this table</w:t>
      </w:r>
      <w:r w:rsidRPr="00A531A5">
        <w:rPr>
          <w:rFonts w:ascii="Times New Roman" w:hAnsi="Times New Roman" w:cs="Times New Roman"/>
          <w:i/>
          <w:iCs/>
        </w:rPr>
        <w:t xml:space="preserve"> if required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4"/>
        <w:gridCol w:w="5902"/>
      </w:tblGrid>
      <w:tr w:rsidR="00432849" w:rsidRPr="000F368B" w14:paraId="1781CD01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6D08A706" w14:textId="745CD810" w:rsidR="00432849" w:rsidRPr="00432849" w:rsidRDefault="00432849" w:rsidP="004328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02" w:type="dxa"/>
            <w:vAlign w:val="center"/>
          </w:tcPr>
          <w:p w14:paraId="7FFC9234" w14:textId="34D83C7B" w:rsidR="00432849" w:rsidRPr="00432849" w:rsidRDefault="00432849" w:rsidP="00A971B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28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):</w:t>
            </w:r>
          </w:p>
        </w:tc>
      </w:tr>
      <w:tr w:rsidR="00432849" w:rsidRPr="000F368B" w14:paraId="4D7C1605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146D94A1" w14:textId="51AE19C6" w:rsidR="00432849" w:rsidRPr="00C1192B" w:rsidRDefault="00432849" w:rsidP="004328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k Assessment</w:t>
            </w:r>
          </w:p>
        </w:tc>
        <w:tc>
          <w:tcPr>
            <w:tcW w:w="5902" w:type="dxa"/>
            <w:vAlign w:val="center"/>
          </w:tcPr>
          <w:p w14:paraId="4AEBA740" w14:textId="77777777" w:rsidR="00432849" w:rsidRPr="00C1192B" w:rsidRDefault="00432849" w:rsidP="00A9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849" w:rsidRPr="000F368B" w14:paraId="64AAD7A5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497E6C99" w14:textId="38147116" w:rsidR="00432849" w:rsidRPr="000F368B" w:rsidRDefault="00432849" w:rsidP="004328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192B">
              <w:rPr>
                <w:rFonts w:ascii="Times New Roman" w:hAnsi="Times New Roman" w:cs="Times New Roman"/>
                <w:sz w:val="28"/>
                <w:szCs w:val="28"/>
              </w:rPr>
              <w:t>Budg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7061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eadsheet</w:t>
            </w:r>
          </w:p>
        </w:tc>
        <w:tc>
          <w:tcPr>
            <w:tcW w:w="5902" w:type="dxa"/>
            <w:vAlign w:val="center"/>
          </w:tcPr>
          <w:p w14:paraId="12190393" w14:textId="5178EEF9" w:rsidR="00432849" w:rsidRPr="00C1192B" w:rsidRDefault="00432849" w:rsidP="00A9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543" w:rsidRPr="000F368B" w14:paraId="448E85CD" w14:textId="77777777" w:rsidTr="00432849">
        <w:trPr>
          <w:trHeight w:val="397"/>
        </w:trPr>
        <w:tc>
          <w:tcPr>
            <w:tcW w:w="3114" w:type="dxa"/>
            <w:vAlign w:val="center"/>
          </w:tcPr>
          <w:p w14:paraId="5E138C22" w14:textId="4005C636" w:rsidR="005A0543" w:rsidRDefault="00ED71B7" w:rsidP="00432849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ther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5A0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lease </w:t>
            </w:r>
            <w:r w:rsidR="005A0543" w:rsidRPr="005A0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ecify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5A0543" w:rsidRPr="005A054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902" w:type="dxa"/>
            <w:vAlign w:val="center"/>
          </w:tcPr>
          <w:p w14:paraId="55D0C125" w14:textId="1060B30C" w:rsidR="005A0543" w:rsidRPr="005A0543" w:rsidRDefault="005A0543" w:rsidP="00A971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03FA1F" w14:textId="77777777" w:rsidR="00432849" w:rsidRDefault="00432849" w:rsidP="007D21C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757695" w14:textId="2ED52BF4" w:rsidR="00A7517D" w:rsidRPr="000F368B" w:rsidRDefault="000F368B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uncil</w:t>
      </w:r>
      <w:r w:rsidR="00A7517D" w:rsidRPr="000F36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view</w:t>
      </w:r>
      <w:r w:rsidRPr="000F36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016215" w:rsidRPr="000F368B" w14:paraId="299573C0" w14:textId="77777777" w:rsidTr="00016215">
        <w:trPr>
          <w:trHeight w:val="397"/>
        </w:trPr>
        <w:tc>
          <w:tcPr>
            <w:tcW w:w="4248" w:type="dxa"/>
            <w:vAlign w:val="center"/>
          </w:tcPr>
          <w:p w14:paraId="434EC395" w14:textId="7552BCC2" w:rsidR="00016215" w:rsidRPr="000F368B" w:rsidRDefault="000F368B" w:rsidP="000162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ire </w:t>
            </w:r>
            <w:r w:rsidR="00016215"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 Date:</w:t>
            </w:r>
          </w:p>
        </w:tc>
        <w:tc>
          <w:tcPr>
            <w:tcW w:w="4768" w:type="dxa"/>
            <w:vAlign w:val="center"/>
          </w:tcPr>
          <w:p w14:paraId="3FB1F875" w14:textId="264B979C" w:rsidR="00016215" w:rsidRPr="000F368B" w:rsidRDefault="00016215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215" w:rsidRPr="000F368B" w14:paraId="41F9CD7A" w14:textId="77777777" w:rsidTr="00016215">
        <w:trPr>
          <w:trHeight w:val="397"/>
        </w:trPr>
        <w:tc>
          <w:tcPr>
            <w:tcW w:w="4248" w:type="dxa"/>
          </w:tcPr>
          <w:p w14:paraId="0B0CB5CF" w14:textId="77777777" w:rsidR="00016215" w:rsidRPr="000F368B" w:rsidRDefault="00016215" w:rsidP="000162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s Raised/Changes Proposed:</w:t>
            </w:r>
          </w:p>
          <w:p w14:paraId="65865F05" w14:textId="42E29F79" w:rsidR="00016215" w:rsidRPr="000F368B" w:rsidRDefault="00016215" w:rsidP="000162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8" w:type="dxa"/>
          </w:tcPr>
          <w:p w14:paraId="6EF82D96" w14:textId="77777777" w:rsidR="00016215" w:rsidRPr="000F368B" w:rsidRDefault="00016215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B7" w:rsidRPr="000F368B" w14:paraId="20F9CD84" w14:textId="77777777" w:rsidTr="00016215">
        <w:trPr>
          <w:trHeight w:val="397"/>
        </w:trPr>
        <w:tc>
          <w:tcPr>
            <w:tcW w:w="4248" w:type="dxa"/>
          </w:tcPr>
          <w:p w14:paraId="19CC7324" w14:textId="40E1511A" w:rsidR="00ED71B7" w:rsidRPr="000F368B" w:rsidRDefault="00ED71B7" w:rsidP="0001621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cil </w:t>
            </w: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ision:</w:t>
            </w:r>
          </w:p>
        </w:tc>
        <w:tc>
          <w:tcPr>
            <w:tcW w:w="4768" w:type="dxa"/>
          </w:tcPr>
          <w:p w14:paraId="4517DB98" w14:textId="7650F999" w:rsidR="005E7061" w:rsidRDefault="005E7061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sal </w:t>
            </w:r>
            <w:r w:rsidR="007D21CF">
              <w:rPr>
                <w:rFonts w:ascii="Times New Roman" w:hAnsi="Times New Roman" w:cs="Times New Roman"/>
                <w:sz w:val="28"/>
                <w:szCs w:val="28"/>
              </w:rPr>
              <w:t xml:space="preserve">(including upfront payments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ccepted</w:t>
            </w:r>
            <w:r w:rsidR="00ED71B7">
              <w:rPr>
                <w:rFonts w:ascii="Times New Roman" w:hAnsi="Times New Roman" w:cs="Times New Roman"/>
                <w:sz w:val="28"/>
                <w:szCs w:val="28"/>
              </w:rPr>
              <w:t xml:space="preserve"> / denied </w:t>
            </w:r>
          </w:p>
          <w:p w14:paraId="0181395E" w14:textId="283AB74F" w:rsidR="005E7061" w:rsidRDefault="005E7061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ED71B7">
              <w:rPr>
                <w:rFonts w:ascii="Times New Roman" w:hAnsi="Times New Roman" w:cs="Times New Roman"/>
                <w:sz w:val="28"/>
                <w:szCs w:val="28"/>
              </w:rPr>
              <w:t>ccepted pending changes</w:t>
            </w:r>
          </w:p>
          <w:p w14:paraId="455123E9" w14:textId="106658BF" w:rsidR="005E7061" w:rsidRDefault="005E7061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ed pending Reeve review</w:t>
            </w:r>
          </w:p>
          <w:p w14:paraId="5369E818" w14:textId="335C4A33" w:rsidR="00ED71B7" w:rsidRPr="000F368B" w:rsidRDefault="005E7061" w:rsidP="00016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ed pending Seneschal review</w:t>
            </w:r>
          </w:p>
        </w:tc>
      </w:tr>
    </w:tbl>
    <w:p w14:paraId="663BDD0F" w14:textId="77777777" w:rsidR="00702684" w:rsidRPr="00B66C6F" w:rsidRDefault="00702684" w:rsidP="00F26A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461E2" w14:textId="28CEF629" w:rsidR="00A7517D" w:rsidRPr="000F368B" w:rsidRDefault="00115443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F368B">
        <w:rPr>
          <w:rFonts w:ascii="Times New Roman" w:hAnsi="Times New Roman" w:cs="Times New Roman"/>
          <w:b/>
          <w:bCs/>
          <w:sz w:val="28"/>
          <w:szCs w:val="28"/>
          <w:u w:val="single"/>
        </w:rPr>
        <w:t>Further Review (if necessary)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0F368B" w:rsidRPr="000F368B" w14:paraId="323246C7" w14:textId="77777777" w:rsidTr="00C94864">
        <w:trPr>
          <w:trHeight w:val="397"/>
        </w:trPr>
        <w:tc>
          <w:tcPr>
            <w:tcW w:w="4248" w:type="dxa"/>
            <w:vAlign w:val="center"/>
          </w:tcPr>
          <w:p w14:paraId="696B0F52" w14:textId="6CCCFEE6" w:rsidR="000F368B" w:rsidRPr="000F368B" w:rsidRDefault="000F368B" w:rsidP="00C9486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hire </w:t>
            </w: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eting Date:</w:t>
            </w:r>
          </w:p>
        </w:tc>
        <w:tc>
          <w:tcPr>
            <w:tcW w:w="4768" w:type="dxa"/>
            <w:vAlign w:val="center"/>
          </w:tcPr>
          <w:p w14:paraId="4B37AE9B" w14:textId="14A8AEEE" w:rsidR="000F368B" w:rsidRPr="000F368B" w:rsidRDefault="000F368B" w:rsidP="00C9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68B" w:rsidRPr="000F368B" w14:paraId="14B2461F" w14:textId="77777777" w:rsidTr="00C94864">
        <w:trPr>
          <w:trHeight w:val="397"/>
        </w:trPr>
        <w:tc>
          <w:tcPr>
            <w:tcW w:w="4248" w:type="dxa"/>
          </w:tcPr>
          <w:p w14:paraId="4DD20B4C" w14:textId="77777777" w:rsidR="000F368B" w:rsidRPr="000F368B" w:rsidRDefault="000F368B" w:rsidP="00C9486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sues Raised/Changes Proposed:</w:t>
            </w:r>
          </w:p>
          <w:p w14:paraId="0E0835A2" w14:textId="77777777" w:rsidR="000F368B" w:rsidRPr="000F368B" w:rsidRDefault="000F368B" w:rsidP="00C9486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8" w:type="dxa"/>
          </w:tcPr>
          <w:p w14:paraId="6BFE4537" w14:textId="77777777" w:rsidR="000F368B" w:rsidRPr="000F368B" w:rsidRDefault="000F368B" w:rsidP="00C94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1B7" w:rsidRPr="000F368B" w14:paraId="2E527CEE" w14:textId="77777777" w:rsidTr="00C94864">
        <w:trPr>
          <w:trHeight w:val="397"/>
        </w:trPr>
        <w:tc>
          <w:tcPr>
            <w:tcW w:w="4248" w:type="dxa"/>
          </w:tcPr>
          <w:p w14:paraId="49F7C1AC" w14:textId="6051C8B2" w:rsidR="00ED71B7" w:rsidRPr="000F368B" w:rsidRDefault="00ED71B7" w:rsidP="00ED71B7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uncil </w:t>
            </w:r>
            <w:r w:rsidRPr="000F36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ision:</w:t>
            </w:r>
          </w:p>
        </w:tc>
        <w:tc>
          <w:tcPr>
            <w:tcW w:w="4768" w:type="dxa"/>
          </w:tcPr>
          <w:p w14:paraId="36C62D48" w14:textId="242A9D01" w:rsidR="005E7061" w:rsidRDefault="005E7061" w:rsidP="005E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posal </w:t>
            </w:r>
            <w:r w:rsidR="007D21CF">
              <w:rPr>
                <w:rFonts w:ascii="Times New Roman" w:hAnsi="Times New Roman" w:cs="Times New Roman"/>
                <w:sz w:val="28"/>
                <w:szCs w:val="28"/>
              </w:rPr>
              <w:t xml:space="preserve">(including upfront payments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cepted / denied </w:t>
            </w:r>
          </w:p>
          <w:p w14:paraId="6BC4071C" w14:textId="77777777" w:rsidR="005E7061" w:rsidRDefault="005E7061" w:rsidP="005E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ed pending changes</w:t>
            </w:r>
          </w:p>
          <w:p w14:paraId="5A51B9DA" w14:textId="77777777" w:rsidR="005E7061" w:rsidRDefault="005E7061" w:rsidP="005E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ed pending Reeve review</w:t>
            </w:r>
          </w:p>
          <w:p w14:paraId="40CDB2D5" w14:textId="0C53C3A1" w:rsidR="00ED71B7" w:rsidRPr="000F368B" w:rsidRDefault="005E7061" w:rsidP="005E7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epted pending Seneschal review</w:t>
            </w:r>
          </w:p>
        </w:tc>
      </w:tr>
    </w:tbl>
    <w:p w14:paraId="26C6519C" w14:textId="7180A33F" w:rsidR="000F368B" w:rsidRDefault="000F368B" w:rsidP="004913C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02DB63" w14:textId="5EA5CF5B" w:rsidR="00A7517D" w:rsidRPr="003A3181" w:rsidRDefault="001867F5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inal Event Acceptanc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55"/>
        <w:gridCol w:w="4677"/>
        <w:gridCol w:w="2784"/>
      </w:tblGrid>
      <w:tr w:rsidR="000F368B" w14:paraId="338CC9C7" w14:textId="614C4FFC" w:rsidTr="001F258F">
        <w:trPr>
          <w:trHeight w:val="397"/>
        </w:trPr>
        <w:tc>
          <w:tcPr>
            <w:tcW w:w="1555" w:type="dxa"/>
            <w:tcBorders>
              <w:bottom w:val="doub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21D975" w14:textId="501284E2" w:rsidR="000F368B" w:rsidRPr="001867F5" w:rsidRDefault="000F368B" w:rsidP="001867F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A6A6A6" w:themeColor="background1" w:themeShade="A6"/>
              <w:bottom w:val="double" w:sz="4" w:space="0" w:color="A6A6A6" w:themeColor="background1" w:themeShade="A6"/>
            </w:tcBorders>
            <w:vAlign w:val="center"/>
          </w:tcPr>
          <w:p w14:paraId="62A01D31" w14:textId="3C94429F" w:rsidR="000F368B" w:rsidRPr="001867F5" w:rsidRDefault="001867F5" w:rsidP="001867F5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1867F5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Legal Name</w:t>
            </w:r>
          </w:p>
        </w:tc>
        <w:tc>
          <w:tcPr>
            <w:tcW w:w="2784" w:type="dxa"/>
            <w:tcBorders>
              <w:bottom w:val="double" w:sz="4" w:space="0" w:color="A6A6A6" w:themeColor="background1" w:themeShade="A6"/>
            </w:tcBorders>
            <w:vAlign w:val="center"/>
          </w:tcPr>
          <w:p w14:paraId="47A54DEA" w14:textId="34CE69ED" w:rsidR="000F368B" w:rsidRPr="001867F5" w:rsidRDefault="000F368B" w:rsidP="001867F5">
            <w:pPr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</w:pPr>
            <w:r w:rsidRPr="001867F5">
              <w:rPr>
                <w:rFonts w:ascii="Times New Roman" w:hAnsi="Times New Roman" w:cs="Times New Roman"/>
                <w:b/>
                <w:bCs/>
                <w:smallCaps/>
                <w:sz w:val="28"/>
                <w:szCs w:val="28"/>
              </w:rPr>
              <w:t>Date</w:t>
            </w:r>
          </w:p>
        </w:tc>
      </w:tr>
      <w:tr w:rsidR="000F368B" w14:paraId="692049C3" w14:textId="2BAADBE8" w:rsidTr="001F258F">
        <w:trPr>
          <w:trHeight w:val="397"/>
        </w:trPr>
        <w:tc>
          <w:tcPr>
            <w:tcW w:w="1555" w:type="dxa"/>
            <w:tcBorders>
              <w:top w:val="doub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59D20" w14:textId="478CD985" w:rsidR="000F368B" w:rsidRPr="003B6B8C" w:rsidRDefault="000F368B" w:rsidP="001867F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6B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neschal</w:t>
            </w:r>
            <w:r w:rsidR="00186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7" w:type="dxa"/>
            <w:tcBorders>
              <w:top w:val="double" w:sz="4" w:space="0" w:color="A6A6A6" w:themeColor="background1" w:themeShade="A6"/>
              <w:left w:val="single" w:sz="4" w:space="0" w:color="A6A6A6" w:themeColor="background1" w:themeShade="A6"/>
            </w:tcBorders>
            <w:vAlign w:val="center"/>
          </w:tcPr>
          <w:p w14:paraId="2D09B98E" w14:textId="77777777" w:rsidR="000F368B" w:rsidRPr="003B6B8C" w:rsidRDefault="000F368B" w:rsidP="0018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tcBorders>
              <w:top w:val="double" w:sz="4" w:space="0" w:color="A6A6A6" w:themeColor="background1" w:themeShade="A6"/>
            </w:tcBorders>
            <w:vAlign w:val="center"/>
          </w:tcPr>
          <w:p w14:paraId="54C31B36" w14:textId="3D040986" w:rsidR="000F368B" w:rsidRPr="003B6B8C" w:rsidRDefault="000F368B" w:rsidP="0018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68B" w14:paraId="51CA2176" w14:textId="5BF7CED7" w:rsidTr="001F258F">
        <w:trPr>
          <w:trHeight w:val="397"/>
        </w:trPr>
        <w:tc>
          <w:tcPr>
            <w:tcW w:w="1555" w:type="dxa"/>
            <w:tcBorders>
              <w:right w:val="single" w:sz="4" w:space="0" w:color="A6A6A6" w:themeColor="background1" w:themeShade="A6"/>
            </w:tcBorders>
            <w:vAlign w:val="center"/>
          </w:tcPr>
          <w:p w14:paraId="16BA9B21" w14:textId="018191FF" w:rsidR="000F368B" w:rsidRPr="003B6B8C" w:rsidRDefault="000F368B" w:rsidP="001867F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eve</w:t>
            </w:r>
            <w:r w:rsidR="001867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77" w:type="dxa"/>
            <w:tcBorders>
              <w:left w:val="single" w:sz="4" w:space="0" w:color="A6A6A6" w:themeColor="background1" w:themeShade="A6"/>
            </w:tcBorders>
            <w:vAlign w:val="center"/>
          </w:tcPr>
          <w:p w14:paraId="0FDDF9F0" w14:textId="77777777" w:rsidR="000F368B" w:rsidRPr="003B6B8C" w:rsidRDefault="000F368B" w:rsidP="0018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  <w:vAlign w:val="center"/>
          </w:tcPr>
          <w:p w14:paraId="4CC70158" w14:textId="5EEE28F4" w:rsidR="000F368B" w:rsidRPr="003B6B8C" w:rsidRDefault="000F368B" w:rsidP="001867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76E4E" w14:textId="1ECC97A5" w:rsidR="00A7517D" w:rsidRDefault="00A7517D" w:rsidP="00491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201DD" w14:textId="77777777" w:rsidR="00432849" w:rsidRDefault="00432849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ECE85A" w14:textId="77777777" w:rsidR="00A531A5" w:rsidRDefault="00A531A5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E24C2A" w14:textId="53A39DE3" w:rsidR="001867F5" w:rsidRDefault="00166835" w:rsidP="00F26AC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OST-APPROVAL – </w:t>
      </w:r>
      <w:r w:rsidR="001867F5" w:rsidRPr="001867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eward’s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lanning </w:t>
      </w:r>
      <w:r w:rsidR="001867F5" w:rsidRPr="001867F5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 with Reeve:</w:t>
      </w:r>
    </w:p>
    <w:p w14:paraId="2A5EAD97" w14:textId="6D62D85D" w:rsidR="00C36C6C" w:rsidRPr="00A531A5" w:rsidRDefault="00C36C6C" w:rsidP="00F26ACF">
      <w:pPr>
        <w:spacing w:line="240" w:lineRule="auto"/>
        <w:rPr>
          <w:rFonts w:ascii="Times New Roman" w:hAnsi="Times New Roman" w:cs="Times New Roman"/>
          <w:i/>
          <w:iCs/>
        </w:rPr>
      </w:pPr>
      <w:r w:rsidRPr="00A531A5">
        <w:rPr>
          <w:rFonts w:ascii="Times New Roman" w:hAnsi="Times New Roman" w:cs="Times New Roman"/>
          <w:i/>
          <w:iCs/>
        </w:rPr>
        <w:t xml:space="preserve">It is recommended that event stewards meet with the Reeve </w:t>
      </w:r>
      <w:r w:rsidR="00A531A5">
        <w:rPr>
          <w:rFonts w:ascii="Times New Roman" w:hAnsi="Times New Roman" w:cs="Times New Roman"/>
          <w:i/>
          <w:iCs/>
        </w:rPr>
        <w:t>as soon as possible</w:t>
      </w:r>
      <w:r w:rsidRPr="00A531A5">
        <w:rPr>
          <w:rFonts w:ascii="Times New Roman" w:hAnsi="Times New Roman" w:cs="Times New Roman"/>
          <w:i/>
          <w:iCs/>
        </w:rPr>
        <w:t xml:space="preserve"> after the event is approved in order to discuss required paperwork and other details moving forward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2"/>
        <w:gridCol w:w="3827"/>
        <w:gridCol w:w="1343"/>
        <w:gridCol w:w="1724"/>
      </w:tblGrid>
      <w:tr w:rsidR="00C36C6C" w:rsidRPr="00166835" w14:paraId="1327CA68" w14:textId="5A5D05E4" w:rsidTr="00C36C6C">
        <w:trPr>
          <w:trHeight w:val="397"/>
        </w:trPr>
        <w:tc>
          <w:tcPr>
            <w:tcW w:w="2122" w:type="dxa"/>
            <w:vAlign w:val="center"/>
          </w:tcPr>
          <w:p w14:paraId="3AFEAE46" w14:textId="0DEC7ED4" w:rsidR="00C36C6C" w:rsidRPr="00166835" w:rsidRDefault="00C36C6C" w:rsidP="0016683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ate: </w:t>
            </w:r>
          </w:p>
        </w:tc>
        <w:tc>
          <w:tcPr>
            <w:tcW w:w="3827" w:type="dxa"/>
            <w:vAlign w:val="center"/>
          </w:tcPr>
          <w:p w14:paraId="5770883F" w14:textId="71A5F938" w:rsidR="00C36C6C" w:rsidRPr="00166835" w:rsidRDefault="00C36C6C" w:rsidP="001F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  <w:vAlign w:val="center"/>
          </w:tcPr>
          <w:p w14:paraId="7C8C7080" w14:textId="33C5FACB" w:rsidR="00C36C6C" w:rsidRPr="00166835" w:rsidRDefault="00C36C6C" w:rsidP="00C36C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:</w:t>
            </w:r>
          </w:p>
        </w:tc>
        <w:tc>
          <w:tcPr>
            <w:tcW w:w="1724" w:type="dxa"/>
            <w:vAlign w:val="center"/>
          </w:tcPr>
          <w:p w14:paraId="3DB7D2AC" w14:textId="469FD3C8" w:rsidR="00C36C6C" w:rsidRPr="00166835" w:rsidRDefault="00C36C6C" w:rsidP="001F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7F5" w:rsidRPr="00166835" w14:paraId="53160962" w14:textId="77777777" w:rsidTr="001F258F">
        <w:trPr>
          <w:trHeight w:val="397"/>
        </w:trPr>
        <w:tc>
          <w:tcPr>
            <w:tcW w:w="2122" w:type="dxa"/>
            <w:vAlign w:val="center"/>
          </w:tcPr>
          <w:p w14:paraId="788CB25F" w14:textId="66673407" w:rsidR="001867F5" w:rsidRPr="00166835" w:rsidRDefault="00166835" w:rsidP="00166835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6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ocation</w:t>
            </w:r>
            <w:r w:rsidR="006A5D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166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894" w:type="dxa"/>
            <w:gridSpan w:val="3"/>
            <w:vAlign w:val="center"/>
          </w:tcPr>
          <w:p w14:paraId="48A3E85D" w14:textId="0226702B" w:rsidR="001867F5" w:rsidRPr="00166835" w:rsidRDefault="001867F5" w:rsidP="001F25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30A15" w14:textId="79C28FBD" w:rsidR="00E95AD0" w:rsidRPr="006A5D0E" w:rsidRDefault="006A5D0E" w:rsidP="00C1192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" w:name="_Hlk130468257"/>
      <w:r w:rsidRPr="006A5D0E">
        <w:rPr>
          <w:rFonts w:ascii="Times New Roman" w:hAnsi="Times New Roman" w:cs="Times New Roman"/>
          <w:i/>
          <w:iCs/>
          <w:sz w:val="24"/>
          <w:szCs w:val="24"/>
        </w:rPr>
        <w:t xml:space="preserve">*For example, </w:t>
      </w:r>
      <w:r w:rsidRPr="006A5D0E">
        <w:rPr>
          <w:rFonts w:ascii="Times New Roman" w:hAnsi="Times New Roman" w:cs="Times New Roman"/>
          <w:i/>
          <w:iCs/>
          <w:sz w:val="24"/>
          <w:szCs w:val="24"/>
        </w:rPr>
        <w:t>phone call, Discord channe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or a </w:t>
      </w:r>
      <w:r w:rsidRPr="006A5D0E">
        <w:rPr>
          <w:rFonts w:ascii="Times New Roman" w:hAnsi="Times New Roman" w:cs="Times New Roman"/>
          <w:i/>
          <w:iCs/>
          <w:sz w:val="24"/>
          <w:szCs w:val="24"/>
        </w:rPr>
        <w:t>physical location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A5D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bookmarkEnd w:id="2"/>
    <w:p w14:paraId="0DA68997" w14:textId="77777777" w:rsidR="00A531A5" w:rsidRDefault="00A531A5" w:rsidP="00C119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D90845" w14:textId="099AAB33" w:rsidR="005B236F" w:rsidRPr="003A3181" w:rsidRDefault="005B236F" w:rsidP="00C1192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3181">
        <w:rPr>
          <w:rFonts w:ascii="Times New Roman" w:hAnsi="Times New Roman" w:cs="Times New Roman"/>
          <w:b/>
          <w:bCs/>
          <w:sz w:val="28"/>
          <w:szCs w:val="28"/>
          <w:u w:val="single"/>
        </w:rPr>
        <w:t>Useful Links:</w:t>
      </w:r>
    </w:p>
    <w:p w14:paraId="16594E8C" w14:textId="77777777" w:rsidR="00A531A5" w:rsidRDefault="00A531A5" w:rsidP="004913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F6F8EB" w14:textId="48F912F6" w:rsidR="00A7517D" w:rsidRPr="00FD2508" w:rsidRDefault="005B236F" w:rsidP="004913C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236F">
        <w:rPr>
          <w:rFonts w:ascii="Times New Roman" w:hAnsi="Times New Roman" w:cs="Times New Roman"/>
          <w:b/>
          <w:bCs/>
          <w:sz w:val="24"/>
          <w:szCs w:val="24"/>
        </w:rPr>
        <w:t>Shire of Adora Process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D2508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adora.lochac.sca.org/files/2022/06/Shire-of-Adora-Decision-making-and-Planning-Processes.pdf</w:t>
      </w:r>
    </w:p>
    <w:p w14:paraId="238D8107" w14:textId="77777777" w:rsidR="00A531A5" w:rsidRDefault="00A531A5" w:rsidP="00C11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19EBC" w14:textId="7B2708E7" w:rsidR="00896B5D" w:rsidRDefault="005B236F" w:rsidP="00C1192B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proofErr w:type="spellStart"/>
      <w:r w:rsidRPr="005B236F">
        <w:rPr>
          <w:rFonts w:ascii="Times New Roman" w:hAnsi="Times New Roman" w:cs="Times New Roman"/>
          <w:b/>
          <w:bCs/>
          <w:sz w:val="24"/>
          <w:szCs w:val="24"/>
        </w:rPr>
        <w:t>Lochac</w:t>
      </w:r>
      <w:proofErr w:type="spellEnd"/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Event Steward’s Handbook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25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0" w:history="1">
        <w:r w:rsidR="00000D07" w:rsidRPr="002F79A6">
          <w:rPr>
            <w:rStyle w:val="Hyperlink"/>
            <w:rFonts w:ascii="Times New Roman" w:hAnsi="Times New Roman" w:cs="Times New Roman"/>
            <w:sz w:val="24"/>
            <w:szCs w:val="24"/>
          </w:rPr>
          <w:t>https://seneschal.lochac.sca.org/stewards-handbook/</w:t>
        </w:r>
      </w:hyperlink>
    </w:p>
    <w:p w14:paraId="1C151E11" w14:textId="069BADCE" w:rsidR="00000D07" w:rsidRDefault="00000D07" w:rsidP="00C1192B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1D677D86" w14:textId="77777777" w:rsidR="00A531A5" w:rsidRDefault="00A531A5" w:rsidP="00C1192B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7A109F73" w14:textId="669C0CB5" w:rsidR="00000D07" w:rsidRDefault="00722EE5" w:rsidP="00C11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36F">
        <w:rPr>
          <w:rFonts w:ascii="Times New Roman" w:hAnsi="Times New Roman" w:cs="Times New Roman"/>
          <w:b/>
          <w:bCs/>
          <w:sz w:val="24"/>
          <w:szCs w:val="24"/>
        </w:rPr>
        <w:t>Lochac</w:t>
      </w:r>
      <w:proofErr w:type="spellEnd"/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onstable’s</w:t>
      </w:r>
      <w:r w:rsidRPr="005B236F">
        <w:rPr>
          <w:rFonts w:ascii="Times New Roman" w:hAnsi="Times New Roman" w:cs="Times New Roman"/>
          <w:b/>
          <w:bCs/>
          <w:sz w:val="24"/>
          <w:szCs w:val="24"/>
        </w:rPr>
        <w:t xml:space="preserve"> Handbook</w:t>
      </w:r>
      <w:r w:rsidR="00EC66CA">
        <w:rPr>
          <w:rFonts w:ascii="Times New Roman" w:hAnsi="Times New Roman" w:cs="Times New Roman"/>
          <w:b/>
          <w:bCs/>
          <w:sz w:val="24"/>
          <w:szCs w:val="24"/>
        </w:rPr>
        <w:t xml:space="preserve">, Code of Conduct, Sign-in Sheets and Indemnity Forms: </w:t>
      </w:r>
      <w:hyperlink r:id="rId11" w:history="1">
        <w:r w:rsidR="00EC66CA" w:rsidRPr="0099058F">
          <w:rPr>
            <w:rStyle w:val="Hyperlink"/>
            <w:rFonts w:ascii="Times New Roman" w:hAnsi="Times New Roman" w:cs="Times New Roman"/>
            <w:sz w:val="24"/>
            <w:szCs w:val="24"/>
          </w:rPr>
          <w:t>https://constable.lochac.sca.org/</w:t>
        </w:r>
      </w:hyperlink>
      <w:r w:rsidR="00EC66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064E2" w14:textId="77777777" w:rsidR="00601C5A" w:rsidRPr="00EC66CA" w:rsidRDefault="00601C5A" w:rsidP="00C1192B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5DE63EA" w14:textId="77777777" w:rsidR="00000D07" w:rsidRDefault="00000D07" w:rsidP="00C1192B">
      <w:pPr>
        <w:spacing w:after="0" w:line="240" w:lineRule="auto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79A52507" w14:textId="1EA41020" w:rsidR="00000D07" w:rsidRPr="00000D07" w:rsidRDefault="00000D07" w:rsidP="00000D0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</w:pPr>
      <w:r w:rsidRPr="00000D0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Please do not modify this document after </w:t>
      </w:r>
      <w:r w:rsidR="00A531A5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council </w:t>
      </w:r>
      <w:r w:rsidRPr="00000D0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approval has been given. Subsequent changes to event details may be recorded in separate documents, such as the Stewards Event Report, and uploaded to your </w:t>
      </w:r>
      <w:proofErr w:type="spellStart"/>
      <w:r w:rsidRPr="00000D0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>DropBox</w:t>
      </w:r>
      <w:proofErr w:type="spellEnd"/>
      <w:r w:rsidRPr="00000D07">
        <w:rPr>
          <w:rFonts w:ascii="Times New Roman" w:hAnsi="Times New Roman" w:cs="Times New Roman"/>
          <w:b/>
          <w:bCs/>
          <w:i/>
          <w:iCs/>
          <w:color w:val="C00000"/>
          <w:sz w:val="28"/>
          <w:szCs w:val="28"/>
        </w:rPr>
        <w:t xml:space="preserve"> folder.</w:t>
      </w:r>
    </w:p>
    <w:p w14:paraId="309906C3" w14:textId="77777777" w:rsidR="00000D07" w:rsidRPr="00FD2508" w:rsidRDefault="00000D07" w:rsidP="00C1192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00D07" w:rsidRPr="00FD2508" w:rsidSect="00840F18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9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972F" w14:textId="77777777" w:rsidR="006A4DAA" w:rsidRDefault="006A4DAA" w:rsidP="00A7517D">
      <w:pPr>
        <w:spacing w:after="0" w:line="240" w:lineRule="auto"/>
      </w:pPr>
      <w:r>
        <w:separator/>
      </w:r>
    </w:p>
  </w:endnote>
  <w:endnote w:type="continuationSeparator" w:id="0">
    <w:p w14:paraId="605D84CA" w14:textId="77777777" w:rsidR="006A4DAA" w:rsidRDefault="006A4DAA" w:rsidP="00A7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0CA5" w14:textId="01FEC98B" w:rsidR="00B66C6F" w:rsidRDefault="00B66C6F" w:rsidP="00840F18">
    <w:pPr>
      <w:pStyle w:val="Footer"/>
      <w:jc w:val="center"/>
    </w:pPr>
    <w:r>
      <w:t xml:space="preserve">Page </w:t>
    </w:r>
    <w:sdt>
      <w:sdtPr>
        <w:id w:val="-31961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5E07" w14:textId="4EA3DE22" w:rsidR="00B66C6F" w:rsidRPr="00B66C6F" w:rsidRDefault="00B66C6F">
    <w:pPr>
      <w:pStyle w:val="Footer"/>
      <w:jc w:val="center"/>
    </w:pPr>
    <w:r w:rsidRPr="00B66C6F">
      <w:t xml:space="preserve">Page </w:t>
    </w:r>
    <w:sdt>
      <w:sdtPr>
        <w:id w:val="5178239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66C6F">
          <w:fldChar w:fldCharType="begin"/>
        </w:r>
        <w:r w:rsidRPr="00B66C6F">
          <w:instrText xml:space="preserve"> PAGE   \* MERGEFORMAT </w:instrText>
        </w:r>
        <w:r w:rsidRPr="00B66C6F">
          <w:fldChar w:fldCharType="separate"/>
        </w:r>
        <w:r w:rsidRPr="00B66C6F">
          <w:rPr>
            <w:noProof/>
          </w:rPr>
          <w:t>2</w:t>
        </w:r>
        <w:r w:rsidRPr="00B66C6F">
          <w:rPr>
            <w:noProof/>
          </w:rPr>
          <w:fldChar w:fldCharType="end"/>
        </w:r>
      </w:sdtContent>
    </w:sdt>
  </w:p>
  <w:p w14:paraId="398D76E0" w14:textId="224A2AA9" w:rsidR="00B66C6F" w:rsidRDefault="008E6101" w:rsidP="008E6101">
    <w:pPr>
      <w:pStyle w:val="Footer"/>
      <w:jc w:val="right"/>
    </w:pPr>
    <w:r>
      <w:rPr>
        <w:i/>
        <w:iCs/>
        <w:sz w:val="18"/>
        <w:szCs w:val="18"/>
        <w:lang w:val="en-US"/>
      </w:rPr>
      <w:t>Version 2</w:t>
    </w:r>
    <w:r w:rsidR="00840F18">
      <w:rPr>
        <w:i/>
        <w:iCs/>
        <w:sz w:val="18"/>
        <w:szCs w:val="18"/>
        <w:lang w:val="en-US"/>
      </w:rPr>
      <w:t>.</w:t>
    </w:r>
    <w:r w:rsidR="005F79F3">
      <w:rPr>
        <w:i/>
        <w:iCs/>
        <w:sz w:val="18"/>
        <w:szCs w:val="18"/>
        <w:lang w:val="en-US"/>
      </w:rPr>
      <w:t>3</w:t>
    </w:r>
    <w:r>
      <w:rPr>
        <w:i/>
        <w:iCs/>
        <w:sz w:val="18"/>
        <w:szCs w:val="18"/>
        <w:lang w:val="en-US"/>
      </w:rPr>
      <w:t xml:space="preserve">: </w:t>
    </w:r>
    <w:r w:rsidR="005F79F3">
      <w:rPr>
        <w:i/>
        <w:iCs/>
        <w:sz w:val="18"/>
        <w:szCs w:val="18"/>
        <w:lang w:val="en-US"/>
      </w:rPr>
      <w:t>March</w:t>
    </w:r>
    <w:r>
      <w:rPr>
        <w:i/>
        <w:iCs/>
        <w:sz w:val="18"/>
        <w:szCs w:val="18"/>
        <w:lang w:val="en-US"/>
      </w:rPr>
      <w:t xml:space="preserve"> 202</w:t>
    </w:r>
    <w:r w:rsidR="005F79F3">
      <w:rPr>
        <w:i/>
        <w:iCs/>
        <w:sz w:val="18"/>
        <w:szCs w:val="18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FA1DE" w14:textId="77777777" w:rsidR="006A4DAA" w:rsidRDefault="006A4DAA" w:rsidP="00A7517D">
      <w:pPr>
        <w:spacing w:after="0" w:line="240" w:lineRule="auto"/>
      </w:pPr>
      <w:r>
        <w:separator/>
      </w:r>
    </w:p>
  </w:footnote>
  <w:footnote w:type="continuationSeparator" w:id="0">
    <w:p w14:paraId="1EA6959E" w14:textId="77777777" w:rsidR="006A4DAA" w:rsidRDefault="006A4DAA" w:rsidP="00A7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7917" w14:textId="41ADE782" w:rsidR="00A7517D" w:rsidRPr="00F26ACF" w:rsidRDefault="00A7517D" w:rsidP="00B66C6F">
    <w:pPr>
      <w:jc w:val="center"/>
      <w:rPr>
        <w:rFonts w:ascii="Times New Roman" w:hAnsi="Times New Roman" w:cs="Times New Roman"/>
        <w:i/>
        <w:iCs/>
        <w:sz w:val="44"/>
        <w:szCs w:val="44"/>
        <w:u w:val="single"/>
      </w:rPr>
    </w:pPr>
    <w:r w:rsidRPr="00F26ACF">
      <w:rPr>
        <w:rFonts w:ascii="Times New Roman" w:hAnsi="Times New Roman" w:cs="Times New Roman"/>
        <w:i/>
        <w:iCs/>
        <w:sz w:val="44"/>
        <w:szCs w:val="44"/>
        <w:u w:val="single"/>
      </w:rPr>
      <w:t xml:space="preserve">Shire of Adora </w:t>
    </w:r>
    <w:r w:rsidR="00B66C6F" w:rsidRPr="00F26ACF">
      <w:rPr>
        <w:rFonts w:ascii="Times New Roman" w:hAnsi="Times New Roman" w:cs="Times New Roman"/>
        <w:i/>
        <w:iCs/>
        <w:sz w:val="44"/>
        <w:szCs w:val="44"/>
        <w:u w:val="single"/>
      </w:rPr>
      <w:t xml:space="preserve">~ </w:t>
    </w:r>
    <w:r w:rsidRPr="00F26ACF">
      <w:rPr>
        <w:rFonts w:ascii="Times New Roman" w:hAnsi="Times New Roman" w:cs="Times New Roman"/>
        <w:i/>
        <w:iCs/>
        <w:sz w:val="44"/>
        <w:szCs w:val="44"/>
        <w:u w:val="single"/>
      </w:rPr>
      <w:t>Even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25542"/>
    <w:multiLevelType w:val="hybridMultilevel"/>
    <w:tmpl w:val="F364C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2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7D"/>
    <w:rsid w:val="00000D07"/>
    <w:rsid w:val="00003E18"/>
    <w:rsid w:val="00016215"/>
    <w:rsid w:val="00024F99"/>
    <w:rsid w:val="00030403"/>
    <w:rsid w:val="000465FC"/>
    <w:rsid w:val="00050143"/>
    <w:rsid w:val="000669EA"/>
    <w:rsid w:val="000715D4"/>
    <w:rsid w:val="000725B4"/>
    <w:rsid w:val="000A0EE8"/>
    <w:rsid w:val="000A47E7"/>
    <w:rsid w:val="000C2E92"/>
    <w:rsid w:val="000D4257"/>
    <w:rsid w:val="000D5E60"/>
    <w:rsid w:val="000F088A"/>
    <w:rsid w:val="000F368B"/>
    <w:rsid w:val="0011289A"/>
    <w:rsid w:val="00115443"/>
    <w:rsid w:val="001349DF"/>
    <w:rsid w:val="00144032"/>
    <w:rsid w:val="00153CD0"/>
    <w:rsid w:val="00166835"/>
    <w:rsid w:val="001737D2"/>
    <w:rsid w:val="001867F5"/>
    <w:rsid w:val="0018753C"/>
    <w:rsid w:val="001A604F"/>
    <w:rsid w:val="001B3BC3"/>
    <w:rsid w:val="001C67E9"/>
    <w:rsid w:val="001E27E3"/>
    <w:rsid w:val="001F0CF3"/>
    <w:rsid w:val="001F258F"/>
    <w:rsid w:val="00201848"/>
    <w:rsid w:val="00266CFB"/>
    <w:rsid w:val="00283A74"/>
    <w:rsid w:val="002A4B5C"/>
    <w:rsid w:val="002E555E"/>
    <w:rsid w:val="002E74EA"/>
    <w:rsid w:val="00323529"/>
    <w:rsid w:val="003307A1"/>
    <w:rsid w:val="00343487"/>
    <w:rsid w:val="0036203C"/>
    <w:rsid w:val="00367DD6"/>
    <w:rsid w:val="00372A7B"/>
    <w:rsid w:val="003875E3"/>
    <w:rsid w:val="003904F4"/>
    <w:rsid w:val="0039698F"/>
    <w:rsid w:val="003A3181"/>
    <w:rsid w:val="003B0CC3"/>
    <w:rsid w:val="003B6B8C"/>
    <w:rsid w:val="003D70B9"/>
    <w:rsid w:val="00410DEC"/>
    <w:rsid w:val="00432849"/>
    <w:rsid w:val="00436ED1"/>
    <w:rsid w:val="0044216F"/>
    <w:rsid w:val="00442FE3"/>
    <w:rsid w:val="004471D8"/>
    <w:rsid w:val="0049105A"/>
    <w:rsid w:val="004913C0"/>
    <w:rsid w:val="00491CF0"/>
    <w:rsid w:val="00496BCC"/>
    <w:rsid w:val="004E4E78"/>
    <w:rsid w:val="004F356D"/>
    <w:rsid w:val="004F4AF0"/>
    <w:rsid w:val="00553780"/>
    <w:rsid w:val="00557D14"/>
    <w:rsid w:val="00562208"/>
    <w:rsid w:val="00563F53"/>
    <w:rsid w:val="00567BFC"/>
    <w:rsid w:val="0057189E"/>
    <w:rsid w:val="00574D56"/>
    <w:rsid w:val="005909D3"/>
    <w:rsid w:val="005A0543"/>
    <w:rsid w:val="005A675F"/>
    <w:rsid w:val="005B236F"/>
    <w:rsid w:val="005C74CB"/>
    <w:rsid w:val="005D5C9F"/>
    <w:rsid w:val="005E7061"/>
    <w:rsid w:val="005F79F3"/>
    <w:rsid w:val="00601C5A"/>
    <w:rsid w:val="0063654F"/>
    <w:rsid w:val="00643DBE"/>
    <w:rsid w:val="0066353E"/>
    <w:rsid w:val="00693436"/>
    <w:rsid w:val="006953E3"/>
    <w:rsid w:val="006A4DAA"/>
    <w:rsid w:val="006A5D0E"/>
    <w:rsid w:val="006C640A"/>
    <w:rsid w:val="006E5D1F"/>
    <w:rsid w:val="00702684"/>
    <w:rsid w:val="00706FF4"/>
    <w:rsid w:val="00713923"/>
    <w:rsid w:val="00713B8B"/>
    <w:rsid w:val="00715E3A"/>
    <w:rsid w:val="00722EE5"/>
    <w:rsid w:val="00731EFC"/>
    <w:rsid w:val="007345DD"/>
    <w:rsid w:val="00750E10"/>
    <w:rsid w:val="00753546"/>
    <w:rsid w:val="00760F39"/>
    <w:rsid w:val="00783B1E"/>
    <w:rsid w:val="00786121"/>
    <w:rsid w:val="00796447"/>
    <w:rsid w:val="007A5524"/>
    <w:rsid w:val="007A5707"/>
    <w:rsid w:val="007C27A8"/>
    <w:rsid w:val="007D21CF"/>
    <w:rsid w:val="007E1E88"/>
    <w:rsid w:val="007F372A"/>
    <w:rsid w:val="00801E82"/>
    <w:rsid w:val="00803E2A"/>
    <w:rsid w:val="00804BF4"/>
    <w:rsid w:val="00810A6C"/>
    <w:rsid w:val="00830499"/>
    <w:rsid w:val="00840F18"/>
    <w:rsid w:val="00845965"/>
    <w:rsid w:val="00875E6B"/>
    <w:rsid w:val="00882F22"/>
    <w:rsid w:val="008964C7"/>
    <w:rsid w:val="00896B5D"/>
    <w:rsid w:val="008B15CD"/>
    <w:rsid w:val="008C77F3"/>
    <w:rsid w:val="008D53C2"/>
    <w:rsid w:val="008E0A24"/>
    <w:rsid w:val="008E1AA4"/>
    <w:rsid w:val="008E6101"/>
    <w:rsid w:val="0096054A"/>
    <w:rsid w:val="00961717"/>
    <w:rsid w:val="00962573"/>
    <w:rsid w:val="00995925"/>
    <w:rsid w:val="009E2574"/>
    <w:rsid w:val="00A01860"/>
    <w:rsid w:val="00A10C73"/>
    <w:rsid w:val="00A32959"/>
    <w:rsid w:val="00A340B9"/>
    <w:rsid w:val="00A531A5"/>
    <w:rsid w:val="00A7517D"/>
    <w:rsid w:val="00A9099F"/>
    <w:rsid w:val="00A971B0"/>
    <w:rsid w:val="00AA1A3B"/>
    <w:rsid w:val="00AD3DF4"/>
    <w:rsid w:val="00B025D9"/>
    <w:rsid w:val="00B351CF"/>
    <w:rsid w:val="00B656E8"/>
    <w:rsid w:val="00B66C6F"/>
    <w:rsid w:val="00B7165E"/>
    <w:rsid w:val="00B74191"/>
    <w:rsid w:val="00B86488"/>
    <w:rsid w:val="00B9021A"/>
    <w:rsid w:val="00BB238D"/>
    <w:rsid w:val="00BB25FC"/>
    <w:rsid w:val="00BC3082"/>
    <w:rsid w:val="00BF0CE9"/>
    <w:rsid w:val="00BF7667"/>
    <w:rsid w:val="00C03E10"/>
    <w:rsid w:val="00C1192B"/>
    <w:rsid w:val="00C31FA2"/>
    <w:rsid w:val="00C36C6C"/>
    <w:rsid w:val="00C43607"/>
    <w:rsid w:val="00C47EB3"/>
    <w:rsid w:val="00C510B5"/>
    <w:rsid w:val="00C631ED"/>
    <w:rsid w:val="00C8004C"/>
    <w:rsid w:val="00C8173D"/>
    <w:rsid w:val="00CB0B3A"/>
    <w:rsid w:val="00CD1995"/>
    <w:rsid w:val="00D01C6A"/>
    <w:rsid w:val="00D159AF"/>
    <w:rsid w:val="00D258DE"/>
    <w:rsid w:val="00D50F05"/>
    <w:rsid w:val="00D56CCF"/>
    <w:rsid w:val="00D74A6B"/>
    <w:rsid w:val="00D9572B"/>
    <w:rsid w:val="00DA4EDB"/>
    <w:rsid w:val="00DB2192"/>
    <w:rsid w:val="00DF4989"/>
    <w:rsid w:val="00E26AD8"/>
    <w:rsid w:val="00E35D56"/>
    <w:rsid w:val="00E56DD7"/>
    <w:rsid w:val="00E61A9D"/>
    <w:rsid w:val="00E808DD"/>
    <w:rsid w:val="00E90142"/>
    <w:rsid w:val="00E95AD0"/>
    <w:rsid w:val="00EA3AD4"/>
    <w:rsid w:val="00EB7A21"/>
    <w:rsid w:val="00EC5825"/>
    <w:rsid w:val="00EC66CA"/>
    <w:rsid w:val="00ED3895"/>
    <w:rsid w:val="00ED71B7"/>
    <w:rsid w:val="00EF399B"/>
    <w:rsid w:val="00F26ACF"/>
    <w:rsid w:val="00F35495"/>
    <w:rsid w:val="00F55277"/>
    <w:rsid w:val="00F61E25"/>
    <w:rsid w:val="00F73A51"/>
    <w:rsid w:val="00F945C4"/>
    <w:rsid w:val="00FA250A"/>
    <w:rsid w:val="00FD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FFDA5"/>
  <w15:chartTrackingRefBased/>
  <w15:docId w15:val="{EA0FAD67-999C-440C-A604-0E8E9B43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17D"/>
  </w:style>
  <w:style w:type="paragraph" w:styleId="Footer">
    <w:name w:val="footer"/>
    <w:basedOn w:val="Normal"/>
    <w:link w:val="FooterChar"/>
    <w:uiPriority w:val="99"/>
    <w:unhideWhenUsed/>
    <w:rsid w:val="00A75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17D"/>
  </w:style>
  <w:style w:type="character" w:styleId="PlaceholderText">
    <w:name w:val="Placeholder Text"/>
    <w:basedOn w:val="DefaultParagraphFont"/>
    <w:uiPriority w:val="99"/>
    <w:semiHidden/>
    <w:rsid w:val="00AA1A3B"/>
    <w:rPr>
      <w:color w:val="808080"/>
    </w:rPr>
  </w:style>
  <w:style w:type="table" w:styleId="TableGrid">
    <w:name w:val="Table Grid"/>
    <w:basedOn w:val="TableNormal"/>
    <w:uiPriority w:val="39"/>
    <w:rsid w:val="00D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3A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A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table.lochac.sca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neschal.lochac.sca.org/stewards-hand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eschal.lochac.sca.org/event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0879-E92D-4FCB-AA87-4897F73E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Grath</dc:creator>
  <cp:keywords/>
  <dc:description/>
  <cp:lastModifiedBy>Renee McGrath</cp:lastModifiedBy>
  <cp:revision>4</cp:revision>
  <dcterms:created xsi:type="dcterms:W3CDTF">2023-03-14T04:04:00Z</dcterms:created>
  <dcterms:modified xsi:type="dcterms:W3CDTF">2023-03-23T01:53:00Z</dcterms:modified>
</cp:coreProperties>
</file>